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73181" w14:paraId="3CF13F5F" w14:textId="77777777">
        <w:tc>
          <w:tcPr>
            <w:tcW w:w="15050" w:type="dxa"/>
            <w:shd w:val="clear" w:color="auto" w:fill="auto"/>
          </w:tcPr>
          <w:p w14:paraId="5DC8531B" w14:textId="77777777" w:rsidR="00573181" w:rsidRDefault="00573181" w:rsidP="00573181">
            <w:pPr>
              <w:pStyle w:val="Encabezado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Hlk123292784"/>
          </w:p>
          <w:p w14:paraId="69292958" w14:textId="77777777" w:rsidR="00573181" w:rsidRDefault="00573181" w:rsidP="0057318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STRUCCIONS GENÈRIQUES:</w:t>
            </w:r>
          </w:p>
          <w:p w14:paraId="6B23FC71" w14:textId="04F8803C" w:rsidR="00573181" w:rsidRDefault="00573181" w:rsidP="00EE513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est quadern esta estructur</w:t>
            </w:r>
            <w:r w:rsidRPr="006107A9">
              <w:rPr>
                <w:rFonts w:ascii="Arial" w:hAnsi="Arial" w:cs="Arial"/>
                <w:sz w:val="20"/>
                <w:szCs w:val="20"/>
              </w:rPr>
              <w:t xml:space="preserve">at en </w:t>
            </w:r>
            <w:r w:rsidR="001934D7">
              <w:rPr>
                <w:rFonts w:ascii="Arial" w:hAnsi="Arial" w:cs="Arial"/>
                <w:sz w:val="20"/>
                <w:szCs w:val="20"/>
              </w:rPr>
              <w:t>10</w:t>
            </w:r>
            <w:r w:rsidRPr="006107A9">
              <w:rPr>
                <w:rFonts w:ascii="Arial" w:hAnsi="Arial" w:cs="Arial"/>
                <w:sz w:val="20"/>
                <w:szCs w:val="20"/>
              </w:rPr>
              <w:t xml:space="preserve"> seccions</w:t>
            </w:r>
            <w:r>
              <w:rPr>
                <w:rFonts w:ascii="Arial" w:hAnsi="Arial" w:cs="Arial"/>
                <w:sz w:val="20"/>
                <w:szCs w:val="20"/>
              </w:rPr>
              <w:t xml:space="preserve">; a continuació es detallen les pautes bàsiques pel seu funcionament. Per seccions:                 </w:t>
            </w:r>
          </w:p>
          <w:p w14:paraId="306ED74B" w14:textId="77777777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0: Portada</w:t>
            </w:r>
            <w:r>
              <w:rPr>
                <w:rFonts w:ascii="Arial" w:hAnsi="Arial" w:cs="Arial"/>
                <w:sz w:val="20"/>
                <w:szCs w:val="20"/>
              </w:rPr>
              <w:t>. En aquesta secció únicament s'han d'anotar les dades de l'operador i la data d'obertura del quadern de producció ramadera.</w:t>
            </w:r>
          </w:p>
          <w:p w14:paraId="642B8D17" w14:textId="4A619634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: Dades gener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'han d'anotar les dades referents a les explotacions ramaderes de les quals n'és titular l'operador, ja siguin ecològiques o convencionals; i també les dades referents a les pastures a les quals té accés el bestiar ecològic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 (inscrit al Consell, independentment de la seva qualificació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33A5F8" w14:textId="452506E9" w:rsidR="005A6A11" w:rsidRPr="00013247" w:rsidRDefault="005A6A1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1324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2: </w:t>
            </w:r>
            <w:r w:rsidR="00013247" w:rsidRPr="0001324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ntaments inscrits</w:t>
            </w:r>
            <w:r w:rsidR="0001324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013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40D" w:rsidRPr="0000140D">
              <w:rPr>
                <w:rFonts w:ascii="Arial" w:hAnsi="Arial" w:cs="Arial"/>
                <w:sz w:val="20"/>
                <w:szCs w:val="20"/>
              </w:rPr>
              <w:t>És imprescindible que cada apicultor tingui el registre dels seus assentaments</w:t>
            </w:r>
            <w:r w:rsidR="0000140D">
              <w:rPr>
                <w:rFonts w:ascii="Arial" w:hAnsi="Arial" w:cs="Arial"/>
                <w:sz w:val="20"/>
                <w:szCs w:val="20"/>
              </w:rPr>
              <w:t xml:space="preserve"> inscrits</w:t>
            </w:r>
            <w:r w:rsidR="0000140D" w:rsidRPr="0000140D">
              <w:rPr>
                <w:rFonts w:ascii="Arial" w:hAnsi="Arial" w:cs="Arial"/>
                <w:sz w:val="20"/>
                <w:szCs w:val="20"/>
              </w:rPr>
              <w:t xml:space="preserve"> amb les seves dades corresponents</w:t>
            </w:r>
            <w:r w:rsidR="000014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2BBE9B" w14:textId="48415F21" w:rsidR="00013247" w:rsidRDefault="00013247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3: Entrades i sortides d’arnes</w:t>
            </w:r>
            <w:r w:rsidR="00726C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 eixams i/o abelles reines:</w:t>
            </w:r>
            <w:r w:rsidR="00726C89">
              <w:rPr>
                <w:rFonts w:ascii="Arial" w:hAnsi="Arial" w:cs="Arial"/>
                <w:sz w:val="20"/>
                <w:szCs w:val="20"/>
              </w:rPr>
              <w:t xml:space="preserve"> especificar si hi ha augment i/o reducció de cens per cada tipus (arnes, eix</w:t>
            </w:r>
            <w:r w:rsidR="00E459C8">
              <w:rPr>
                <w:rFonts w:ascii="Arial" w:hAnsi="Arial" w:cs="Arial"/>
                <w:sz w:val="20"/>
                <w:szCs w:val="20"/>
              </w:rPr>
              <w:t>a</w:t>
            </w:r>
            <w:r w:rsidR="00726C89">
              <w:rPr>
                <w:rFonts w:ascii="Arial" w:hAnsi="Arial" w:cs="Arial"/>
                <w:sz w:val="20"/>
                <w:szCs w:val="20"/>
              </w:rPr>
              <w:t>ms, reines,...)</w:t>
            </w:r>
          </w:p>
          <w:p w14:paraId="301759F8" w14:textId="2E6EAB54" w:rsidR="00013247" w:rsidRPr="00726C89" w:rsidRDefault="00013247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4: Moviments </w:t>
            </w:r>
            <w:r w:rsidRPr="00726C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terns d’abellars:</w:t>
            </w:r>
            <w:r w:rsidR="00726C89" w:rsidRPr="00726C89">
              <w:t xml:space="preserve"> </w:t>
            </w:r>
            <w:r w:rsidR="00726C89" w:rsidRPr="00726C89">
              <w:rPr>
                <w:rFonts w:ascii="Arial" w:hAnsi="Arial" w:cs="Arial"/>
                <w:sz w:val="20"/>
                <w:szCs w:val="20"/>
              </w:rPr>
              <w:t>en aquest apartat s’han d’introduir les dades d’origen i destí de les arnes que es mouen.</w:t>
            </w:r>
          </w:p>
          <w:p w14:paraId="3377C06B" w14:textId="61AAB5CE" w:rsidR="00013247" w:rsidRPr="00726C89" w:rsidRDefault="00013247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C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5: Compra d’aliments, cera, medicaments i panels:</w:t>
            </w:r>
            <w:r w:rsidR="007E1B3E" w:rsidRPr="00726C89">
              <w:rPr>
                <w:rFonts w:ascii="Arial" w:hAnsi="Arial" w:cs="Arial"/>
                <w:sz w:val="20"/>
                <w:szCs w:val="20"/>
              </w:rPr>
              <w:t xml:space="preserve"> Especificar tota l’alimentació i altres productes que s’hagin comprat fora de l’explotació. </w:t>
            </w:r>
          </w:p>
          <w:p w14:paraId="11C3E9B5" w14:textId="60029A83" w:rsidR="00013247" w:rsidRDefault="00013247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6: Subministrament alimentació:</w:t>
            </w:r>
            <w:r w:rsidR="007F033E">
              <w:rPr>
                <w:rFonts w:ascii="Arial" w:hAnsi="Arial" w:cs="Arial"/>
                <w:sz w:val="20"/>
                <w:szCs w:val="20"/>
              </w:rPr>
              <w:t xml:space="preserve"> Especificar l’alimentació subministrada a l’explotació indicant la justificació per fer-ho.</w:t>
            </w:r>
          </w:p>
          <w:p w14:paraId="24DFA59B" w14:textId="657DB7B3" w:rsidR="00013247" w:rsidRDefault="00013247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7: Historial sanitari:</w:t>
            </w:r>
            <w:r w:rsidR="007E1B3E">
              <w:rPr>
                <w:rFonts w:ascii="Arial" w:hAnsi="Arial" w:cs="Arial"/>
                <w:sz w:val="20"/>
                <w:szCs w:val="20"/>
              </w:rPr>
              <w:t xml:space="preserve"> Especificar els tractaments realitzats a les arnes inscrites. </w:t>
            </w:r>
          </w:p>
          <w:p w14:paraId="7FA5C236" w14:textId="19E1BCB5" w:rsidR="00013247" w:rsidRDefault="00013247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8: Altres pràctiques sanitàries:</w:t>
            </w:r>
            <w:r w:rsidR="007F0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49B">
              <w:rPr>
                <w:rFonts w:ascii="Arial" w:hAnsi="Arial" w:cs="Arial"/>
                <w:sz w:val="20"/>
                <w:szCs w:val="20"/>
              </w:rPr>
              <w:t xml:space="preserve">cal anotar </w:t>
            </w:r>
            <w:r w:rsidR="007F033E">
              <w:rPr>
                <w:rFonts w:ascii="Arial" w:hAnsi="Arial" w:cs="Arial"/>
                <w:sz w:val="20"/>
                <w:szCs w:val="20"/>
              </w:rPr>
              <w:t xml:space="preserve">canvis de ceres, neteges, </w:t>
            </w:r>
            <w:r w:rsidR="00EA649B">
              <w:rPr>
                <w:rFonts w:ascii="Arial" w:hAnsi="Arial" w:cs="Arial"/>
                <w:sz w:val="20"/>
                <w:szCs w:val="20"/>
              </w:rPr>
              <w:t xml:space="preserve">llocs d’emmagatzematge (per exemple, alces) </w:t>
            </w:r>
          </w:p>
          <w:p w14:paraId="3C3C46B6" w14:textId="3C5742B9" w:rsidR="007E1B3E" w:rsidRDefault="007E1B3E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9: Recol·lecció i rendiments:</w:t>
            </w:r>
            <w:r w:rsidR="00EA6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024" w:rsidRPr="00135024">
              <w:rPr>
                <w:rFonts w:ascii="Arial" w:hAnsi="Arial" w:cs="Arial"/>
                <w:sz w:val="20"/>
                <w:szCs w:val="20"/>
              </w:rPr>
              <w:t xml:space="preserve">En aquest apartat registrarem els productes recol·lectats en </w:t>
            </w:r>
            <w:r w:rsidR="00135024">
              <w:rPr>
                <w:rFonts w:ascii="Arial" w:hAnsi="Arial" w:cs="Arial"/>
                <w:sz w:val="20"/>
                <w:szCs w:val="20"/>
              </w:rPr>
              <w:t>els assentaments</w:t>
            </w:r>
            <w:r w:rsidR="00135024" w:rsidRPr="00135024">
              <w:rPr>
                <w:rFonts w:ascii="Arial" w:hAnsi="Arial" w:cs="Arial"/>
                <w:sz w:val="20"/>
                <w:szCs w:val="20"/>
              </w:rPr>
              <w:t xml:space="preserve"> ecològic i calcularem els rendiments</w:t>
            </w:r>
          </w:p>
          <w:p w14:paraId="688FF875" w14:textId="68D2FA56" w:rsidR="0000140D" w:rsidRPr="00135024" w:rsidRDefault="007E1B3E" w:rsidP="00254F5C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0: Venda de productes:</w:t>
            </w:r>
            <w:r w:rsidR="00EA649B" w:rsidRPr="00135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024" w:rsidRPr="00135024">
              <w:rPr>
                <w:rFonts w:ascii="Arial" w:hAnsi="Arial" w:cs="Arial"/>
                <w:sz w:val="20"/>
                <w:szCs w:val="20"/>
              </w:rPr>
              <w:t>En aquest apartat registrarem totes del vendes de productes recol·lectats, tant si ens venen al mercat ecològic com al mercat convencional.</w:t>
            </w:r>
          </w:p>
          <w:p w14:paraId="648E2A14" w14:textId="53C5DBD9" w:rsidR="006B29FF" w:rsidRDefault="006B29FF" w:rsidP="00EA64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26D7086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55B3E541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1934D7">
          <w:headerReference w:type="default" r:id="rId8"/>
          <w:footerReference w:type="default" r:id="rId9"/>
          <w:pgSz w:w="16838" w:h="11906" w:orient="landscape" w:code="9"/>
          <w:pgMar w:top="1355" w:right="794" w:bottom="720" w:left="1134" w:header="357" w:footer="380" w:gutter="0"/>
          <w:cols w:space="708"/>
          <w:docGrid w:linePitch="360"/>
        </w:sectPr>
      </w:pPr>
    </w:p>
    <w:tbl>
      <w:tblPr>
        <w:tblW w:w="142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549"/>
        <w:gridCol w:w="1427"/>
        <w:gridCol w:w="549"/>
        <w:gridCol w:w="2042"/>
        <w:gridCol w:w="800"/>
        <w:gridCol w:w="1280"/>
        <w:gridCol w:w="660"/>
        <w:gridCol w:w="1200"/>
        <w:gridCol w:w="1660"/>
        <w:gridCol w:w="146"/>
      </w:tblGrid>
      <w:tr w:rsidR="00A24965" w14:paraId="2EE26E4B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B5F72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ITULAR DE L'EXPLOTACIÓ: Nom i cognoms / Empres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8AFC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D0A5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Registre CCPAE</w:t>
            </w:r>
          </w:p>
        </w:tc>
      </w:tr>
      <w:tr w:rsidR="00A24965" w14:paraId="688CC0A6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00C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D2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182D" w14:textId="77777777" w:rsidR="00A24965" w:rsidRDefault="00A249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29C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57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P</w:t>
            </w:r>
          </w:p>
        </w:tc>
      </w:tr>
      <w:tr w:rsidR="00A24965" w14:paraId="5B1A4749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48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819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E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D7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F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947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E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89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C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7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D8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A6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ACC4F5A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2DA47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or, agrupació o entitat d'assessorament a la qual pertany l'explotació (si és el cas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C61F8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74C0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inscripció al Registre</w:t>
            </w:r>
          </w:p>
        </w:tc>
      </w:tr>
      <w:tr w:rsidR="00A24965" w14:paraId="2369AE50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3359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65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D4D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4965" w14:paraId="6B73D520" w14:textId="77777777" w:rsidTr="00A24965">
        <w:trPr>
          <w:gridAfter w:val="1"/>
          <w:wAfter w:w="146" w:type="dxa"/>
          <w:trHeight w:val="30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88E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OS DEL TITULAR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BF3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A57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EC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6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C0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AE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82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B95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F59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B5CE6A1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C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92C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233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5A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83F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FCA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EBE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E6D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ECB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0D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61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064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1E6275" w14:textId="77777777" w:rsidTr="00A24965">
        <w:trPr>
          <w:gridAfter w:val="1"/>
          <w:wAfter w:w="146" w:type="dxa"/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7D7" w14:textId="77777777" w:rsidR="00A24965" w:rsidRDefault="00332F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4300F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margin-left:.8pt;margin-top:6.35pt;width:16.5pt;height:17.2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74C93A3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5D56A" w14:textId="22FD3CD9" w:rsidR="00A24965" w:rsidRDefault="00A24965" w:rsidP="00135024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Registrar les dades de l’explotació sol·licitades en el quadern segons el que estableix el Reglament (UE) 2018/848 i els reglaments d’agricultura ecològica què el complementen i modifiquen. Aquestes dades es podran registrar en paper o en suport informàtic, utilitzant el model de quadern facilitat pel CCPAE o un quadern equivalent que contingui les mateixes dades.</w:t>
                  </w:r>
                </w:p>
              </w:tc>
            </w:tr>
            <w:tr w:rsidR="00A24965" w14:paraId="7CB38CBB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A5F36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F2AD447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4965" w14:paraId="1D95BF28" w14:textId="77777777" w:rsidTr="00A24965">
        <w:trPr>
          <w:trHeight w:val="57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42B53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CB5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D64E4DB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C3D" w14:textId="112E43B1" w:rsidR="00A24965" w:rsidRDefault="00332F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2DABB21">
                <v:shape id="Picture 2" o:spid="_x0000_s2060" type="#_x0000_t75" style="position:absolute;margin-left:1.8pt;margin-top:12.75pt;width:15.75pt;height:17.25pt;z-index:251656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45D4BF8D" w14:textId="77777777">
              <w:trPr>
                <w:trHeight w:val="300"/>
                <w:tblCellSpacing w:w="0" w:type="dxa"/>
              </w:trPr>
              <w:tc>
                <w:tcPr>
                  <w:tcW w:w="1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4D750" w14:textId="6374E0C3" w:rsidR="00A24965" w:rsidRDefault="00332FF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pict w14:anchorId="4C49DFD7">
                      <v:shape id="_x0000_s2061" type="#_x0000_t75" style="position:absolute;margin-left:1.05pt;margin-top:14.65pt;width:16.5pt;height:17.25pt;z-index:251657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">
                        <v:imagedata r:id="rId10" o:title=""/>
                      </v:shape>
                    </w:pict>
                  </w:r>
                  <w:r w:rsidR="00A2496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Mantenir a disposició del CCPAE el quadern d’explotació i tota la documentació vinculada a l'activitat d'explotació </w:t>
                  </w:r>
                  <w:r w:rsidR="007E1B3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ícola</w:t>
                  </w:r>
                  <w:r w:rsidR="00A2496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cològica.</w:t>
                  </w:r>
                </w:p>
              </w:tc>
            </w:tr>
          </w:tbl>
          <w:p w14:paraId="0DC55380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66210F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CB4F003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553" w14:textId="7919879F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Conservar durant 5 anys el quadern d’explotació i la següent documentació, segons procedeixi:</w:t>
            </w:r>
          </w:p>
        </w:tc>
        <w:tc>
          <w:tcPr>
            <w:tcW w:w="146" w:type="dxa"/>
            <w:vAlign w:val="center"/>
            <w:hideMark/>
          </w:tcPr>
          <w:p w14:paraId="6AB7EAB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EDDAFE" w14:textId="77777777" w:rsidTr="007E1B3E">
        <w:trPr>
          <w:cantSplit/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620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relativa a l'assessorament rebut.</w:t>
            </w:r>
          </w:p>
        </w:tc>
        <w:tc>
          <w:tcPr>
            <w:tcW w:w="146" w:type="dxa"/>
            <w:vAlign w:val="center"/>
            <w:hideMark/>
          </w:tcPr>
          <w:p w14:paraId="2385969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E3291ED" w14:textId="77777777" w:rsidTr="007E1B3E">
        <w:trPr>
          <w:cantSplit/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2374" w14:textId="2C7B9F6B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compra </w:t>
            </w:r>
            <w:r w:rsidR="007E1B3E">
              <w:rPr>
                <w:rFonts w:ascii="Arial" w:hAnsi="Arial" w:cs="Arial"/>
                <w:color w:val="000000"/>
                <w:sz w:val="18"/>
                <w:szCs w:val="18"/>
              </w:rPr>
              <w:t>d’aliments, animals, cera i altres productes ja sigu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ògics </w:t>
            </w:r>
            <w:r w:rsidR="007E1B3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vencionals.</w:t>
            </w:r>
          </w:p>
        </w:tc>
        <w:tc>
          <w:tcPr>
            <w:tcW w:w="146" w:type="dxa"/>
            <w:vAlign w:val="center"/>
            <w:hideMark/>
          </w:tcPr>
          <w:p w14:paraId="0D18098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3A7A46D" w14:textId="77777777" w:rsidTr="007E1B3E">
        <w:trPr>
          <w:cantSplit/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40A" w14:textId="15BCB50B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</w:t>
            </w:r>
            <w:r w:rsidR="007E1B3E">
              <w:rPr>
                <w:rFonts w:ascii="Arial" w:hAnsi="Arial" w:cs="Arial"/>
                <w:color w:val="000000"/>
                <w:sz w:val="18"/>
                <w:szCs w:val="18"/>
              </w:rPr>
              <w:t>sortides de productes produïts a l’explotaci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7145F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A1358E" w14:textId="77777777" w:rsidTr="007E1B3E">
        <w:trPr>
          <w:cantSplit/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33C" w14:textId="796FBE71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</w:t>
            </w:r>
            <w:r w:rsidR="007E1B3E">
              <w:rPr>
                <w:rFonts w:ascii="Arial" w:hAnsi="Arial" w:cs="Arial"/>
                <w:color w:val="000000"/>
                <w:sz w:val="18"/>
                <w:szCs w:val="18"/>
              </w:rPr>
              <w:t>documentaci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s tractaments realitzats</w:t>
            </w:r>
            <w:r w:rsidR="007E1B3E">
              <w:rPr>
                <w:rFonts w:ascii="Arial" w:hAnsi="Arial" w:cs="Arial"/>
                <w:color w:val="000000"/>
                <w:sz w:val="18"/>
                <w:szCs w:val="18"/>
              </w:rPr>
              <w:t xml:space="preserve"> i justificació</w:t>
            </w:r>
          </w:p>
        </w:tc>
        <w:tc>
          <w:tcPr>
            <w:tcW w:w="146" w:type="dxa"/>
            <w:vAlign w:val="center"/>
            <w:hideMark/>
          </w:tcPr>
          <w:p w14:paraId="7AB6ECA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82AB05F" w14:textId="77777777" w:rsidTr="00A24965">
        <w:trPr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189" w14:textId="77777777" w:rsidR="00A24965" w:rsidRDefault="00332F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91D28E0">
                <v:shape id="_x0000_s2062" type="#_x0000_t75" style="position:absolute;margin-left:.15pt;margin-top:7.15pt;width:16.5pt;height:17.2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268E5DE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44B6D" w14:textId="5D0ADA2A" w:rsidR="00A24965" w:rsidRDefault="00A24965" w:rsidP="00135024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Presentar el quadern actualitzat i la documentació corresponent </w:t>
                  </w:r>
                  <w:r w:rsidR="00EE51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r w:rsidR="00BC23CD" w:rsidRPr="00EE5134">
                    <w:rPr>
                      <w:rFonts w:ascii="Arial" w:hAnsi="Arial" w:cs="Arial"/>
                      <w:sz w:val="18"/>
                      <w:szCs w:val="18"/>
                    </w:rPr>
                    <w:t>l’inspector</w:t>
                  </w:r>
                  <w:r w:rsidRPr="00EE5134">
                    <w:rPr>
                      <w:rFonts w:ascii="Arial" w:hAnsi="Arial" w:cs="Arial"/>
                      <w:sz w:val="18"/>
                      <w:szCs w:val="18"/>
                    </w:rPr>
                    <w:t xml:space="preserve">/a del CCPAE durant les </w:t>
                  </w:r>
                  <w:r w:rsidR="006C189D" w:rsidRPr="00EE5134">
                    <w:rPr>
                      <w:rFonts w:ascii="Arial" w:hAnsi="Arial" w:cs="Arial"/>
                      <w:sz w:val="18"/>
                      <w:szCs w:val="18"/>
                    </w:rPr>
                    <w:t>visites d’inspecció</w:t>
                  </w:r>
                  <w:r w:rsidR="006C189D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 a la seva revisió i segellat. Si les dades es registren en suport informàtic, l'operador ha de facilitar a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’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spector/a els registres impresos en paper o un arxiu amb el quadern d'explotació en format Word, Excel 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df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A24965" w14:paraId="25F888FA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44CF1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AABA6FA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6319B9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78A578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EF0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49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BF5A66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3C4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06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645947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C82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0B5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BE4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C5A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1D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EA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606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2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0A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CB2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10F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283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03F1E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05C02E5" w14:textId="77777777" w:rsidTr="00A24965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644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’OBERTUR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17D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482E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72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0CF5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D9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3819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010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6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A06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7F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71233D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DE911D8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6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E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4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E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2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2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F2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B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D24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07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B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E1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9CDD7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2C909FF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F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78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A9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E1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5DE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83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28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2D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5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2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DE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5916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6D01D28D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03899BDA" w14:textId="77777777" w:rsidR="00122B1C" w:rsidRDefault="00122B1C" w:rsidP="00122B1C">
      <w:r>
        <w:lastRenderedPageBreak/>
        <w:tab/>
      </w:r>
    </w:p>
    <w:p w14:paraId="3A757E58" w14:textId="1934395E" w:rsidR="00122B1C" w:rsidRDefault="00122B1C" w:rsidP="00122B1C">
      <w:r>
        <w:tab/>
      </w:r>
      <w:r>
        <w:tab/>
      </w:r>
    </w:p>
    <w:p w14:paraId="2D4454AF" w14:textId="512C9F5C" w:rsidR="00122B1C" w:rsidRPr="00122B1C" w:rsidRDefault="00122B1C" w:rsidP="00122B1C">
      <w:pPr>
        <w:rPr>
          <w:rFonts w:ascii="Arial" w:hAnsi="Arial" w:cs="Arial"/>
          <w:sz w:val="18"/>
          <w:szCs w:val="18"/>
        </w:rPr>
      </w:pPr>
      <w:r w:rsidRPr="00122B1C">
        <w:rPr>
          <w:rFonts w:ascii="Arial" w:hAnsi="Arial" w:cs="Arial"/>
          <w:b/>
          <w:bCs/>
          <w:sz w:val="18"/>
          <w:szCs w:val="18"/>
        </w:rPr>
        <w:t xml:space="preserve">Explotacions de producció apícola de l’operador. </w:t>
      </w:r>
      <w:r w:rsidRPr="00122B1C">
        <w:rPr>
          <w:rFonts w:ascii="Arial" w:hAnsi="Arial" w:cs="Arial"/>
          <w:sz w:val="18"/>
          <w:szCs w:val="18"/>
        </w:rPr>
        <w:t>En aquesta taula cal indicar totes les explotacions titularitat de l’operador, independentment de si estan inscrites al Consell o no.</w:t>
      </w:r>
    </w:p>
    <w:p w14:paraId="37EA69DC" w14:textId="77777777" w:rsidR="00122B1C" w:rsidRDefault="00122B1C" w:rsidP="00122B1C"/>
    <w:tbl>
      <w:tblPr>
        <w:tblW w:w="11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120"/>
        <w:gridCol w:w="1740"/>
        <w:gridCol w:w="1320"/>
        <w:gridCol w:w="2352"/>
        <w:gridCol w:w="1134"/>
        <w:gridCol w:w="1418"/>
      </w:tblGrid>
      <w:tr w:rsidR="00A9191B" w14:paraId="7E699F2B" w14:textId="77777777" w:rsidTr="00A9191B">
        <w:trPr>
          <w:trHeight w:val="510"/>
          <w:jc w:val="center"/>
        </w:trPr>
        <w:tc>
          <w:tcPr>
            <w:tcW w:w="2160" w:type="dxa"/>
            <w:vMerge w:val="restart"/>
            <w:shd w:val="clear" w:color="000000" w:fill="D9D9D9"/>
            <w:vAlign w:val="center"/>
            <w:hideMark/>
          </w:tcPr>
          <w:p w14:paraId="7182ED70" w14:textId="77777777" w:rsidR="00A9191B" w:rsidRDefault="00A9191B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a granja</w:t>
            </w:r>
          </w:p>
        </w:tc>
        <w:tc>
          <w:tcPr>
            <w:tcW w:w="1120" w:type="dxa"/>
            <w:vMerge w:val="restart"/>
            <w:shd w:val="clear" w:color="000000" w:fill="D9D9D9"/>
            <w:vAlign w:val="center"/>
            <w:hideMark/>
          </w:tcPr>
          <w:p w14:paraId="46DBD933" w14:textId="77777777" w:rsidR="00A9191B" w:rsidRDefault="00A9191B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                                                 Oficial</w:t>
            </w:r>
          </w:p>
        </w:tc>
        <w:tc>
          <w:tcPr>
            <w:tcW w:w="1740" w:type="dxa"/>
            <w:vMerge w:val="restart"/>
            <w:shd w:val="clear" w:color="000000" w:fill="D9D9D9"/>
            <w:vAlign w:val="center"/>
            <w:hideMark/>
          </w:tcPr>
          <w:p w14:paraId="7B284893" w14:textId="77777777" w:rsidR="00A9191B" w:rsidRDefault="00A9191B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 REGA</w:t>
            </w:r>
          </w:p>
        </w:tc>
        <w:tc>
          <w:tcPr>
            <w:tcW w:w="1320" w:type="dxa"/>
            <w:vMerge w:val="restart"/>
            <w:shd w:val="clear" w:color="000000" w:fill="D9D9D9"/>
            <w:vAlign w:val="center"/>
            <w:hideMark/>
          </w:tcPr>
          <w:p w14:paraId="53752171" w14:textId="77777777" w:rsidR="00A9191B" w:rsidRDefault="00A9191B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ció</w:t>
            </w:r>
          </w:p>
        </w:tc>
        <w:tc>
          <w:tcPr>
            <w:tcW w:w="2352" w:type="dxa"/>
            <w:vMerge w:val="restart"/>
            <w:shd w:val="clear" w:color="000000" w:fill="D9D9D9"/>
            <w:vAlign w:val="center"/>
            <w:hideMark/>
          </w:tcPr>
          <w:p w14:paraId="4F90D792" w14:textId="77777777" w:rsidR="00A9191B" w:rsidRDefault="00A9191B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552" w:type="dxa"/>
            <w:gridSpan w:val="2"/>
            <w:shd w:val="clear" w:color="000000" w:fill="D9D9D9"/>
            <w:vAlign w:val="center"/>
            <w:hideMark/>
          </w:tcPr>
          <w:p w14:paraId="02AAEEFC" w14:textId="77777777" w:rsidR="00A9191B" w:rsidRDefault="00A9191B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ficació                                                     (marcar amb una "x")</w:t>
            </w:r>
          </w:p>
        </w:tc>
      </w:tr>
      <w:tr w:rsidR="00A9191B" w14:paraId="1C994AF1" w14:textId="77777777" w:rsidTr="00A9191B">
        <w:trPr>
          <w:trHeight w:val="300"/>
          <w:jc w:val="center"/>
        </w:trPr>
        <w:tc>
          <w:tcPr>
            <w:tcW w:w="2160" w:type="dxa"/>
            <w:vMerge/>
            <w:vAlign w:val="center"/>
            <w:hideMark/>
          </w:tcPr>
          <w:p w14:paraId="2E2B6D3B" w14:textId="77777777" w:rsidR="00A9191B" w:rsidRDefault="00A9191B" w:rsidP="000551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530A4268" w14:textId="77777777" w:rsidR="00A9191B" w:rsidRDefault="00A9191B" w:rsidP="000551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4BA25EAE" w14:textId="77777777" w:rsidR="00A9191B" w:rsidRDefault="00A9191B" w:rsidP="000551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F171D51" w14:textId="77777777" w:rsidR="00A9191B" w:rsidRDefault="00A9191B" w:rsidP="000551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14:paraId="24CC79AE" w14:textId="77777777" w:rsidR="00A9191B" w:rsidRDefault="00A9191B" w:rsidP="000551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364C61A" w14:textId="77777777" w:rsidR="00A9191B" w:rsidRDefault="00A9191B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lògica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C10AEA2" w14:textId="77777777" w:rsidR="00A9191B" w:rsidRDefault="00A9191B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vencional</w:t>
            </w:r>
          </w:p>
        </w:tc>
      </w:tr>
      <w:tr w:rsidR="00A9191B" w14:paraId="245F247A" w14:textId="77777777" w:rsidTr="00A9191B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0A1C728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621403" w14:textId="77777777" w:rsidR="00A9191B" w:rsidRDefault="00A9191B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A67FB2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7DA9E1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47EAEAE3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1F19D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EE422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191B" w14:paraId="0DA72C7D" w14:textId="77777777" w:rsidTr="00A9191B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900FF3F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64CD825" w14:textId="77777777" w:rsidR="00A9191B" w:rsidRDefault="00A9191B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0CEF7C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4C658D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31E0B5A7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5A302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B4750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191B" w14:paraId="19D05062" w14:textId="77777777" w:rsidTr="00A9191B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8970D89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5EEFB23" w14:textId="77777777" w:rsidR="00A9191B" w:rsidRDefault="00A9191B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255AA9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13E36D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4608CB4D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C28CE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64CE4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191B" w14:paraId="2AABBB11" w14:textId="77777777" w:rsidTr="00A9191B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4F77091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3A63F58" w14:textId="77777777" w:rsidR="00A9191B" w:rsidRDefault="00A9191B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D8F68C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D77420F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32E142F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94E01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24AD0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191B" w14:paraId="6D019E07" w14:textId="77777777" w:rsidTr="00A9191B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60292F67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70C7270" w14:textId="77777777" w:rsidR="00A9191B" w:rsidRDefault="00A9191B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238EFB5F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F4E2655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342154E9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C333CD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A7326A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191B" w14:paraId="2022210C" w14:textId="77777777" w:rsidTr="00A9191B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27998C3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DE62D88" w14:textId="77777777" w:rsidR="00A9191B" w:rsidRDefault="00A9191B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726D9930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19ABE05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5878C21F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BC064A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4A155B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191B" w14:paraId="134B0A3F" w14:textId="77777777" w:rsidTr="00A9191B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05FF7A6F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508AEFE" w14:textId="77777777" w:rsidR="00A9191B" w:rsidRDefault="00A9191B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292E28BB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ADD5B55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4905BE12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98B7B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248F0D0" w14:textId="77777777" w:rsidR="00A9191B" w:rsidRDefault="00A9191B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C5188F0" w14:textId="77777777" w:rsidR="00122B1C" w:rsidRDefault="00122B1C" w:rsidP="00122B1C"/>
    <w:p w14:paraId="55AF5A24" w14:textId="77777777" w:rsidR="00122B1C" w:rsidRDefault="00122B1C"/>
    <w:p w14:paraId="4BB98226" w14:textId="77777777" w:rsidR="00E021E3" w:rsidRDefault="00E021E3">
      <w:pPr>
        <w:sectPr w:rsidR="00E021E3" w:rsidSect="00573181">
          <w:headerReference w:type="default" r:id="rId13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3589"/>
        <w:gridCol w:w="1140"/>
        <w:gridCol w:w="1140"/>
      </w:tblGrid>
      <w:tr w:rsidR="00E021E3" w14:paraId="0F97FC28" w14:textId="77777777" w:rsidTr="0005517C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5149" w14:textId="77777777" w:rsidR="00E021E3" w:rsidRPr="00E021E3" w:rsidRDefault="00E021E3" w:rsidP="00055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aconcuadrcula"/>
              <w:tblW w:w="1343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B4C6E7"/>
              <w:tblLook w:val="01E0" w:firstRow="1" w:lastRow="1" w:firstColumn="1" w:lastColumn="1" w:noHBand="0" w:noVBand="0"/>
            </w:tblPr>
            <w:tblGrid>
              <w:gridCol w:w="1386"/>
              <w:gridCol w:w="2461"/>
              <w:gridCol w:w="2359"/>
              <w:gridCol w:w="1118"/>
              <w:gridCol w:w="1386"/>
              <w:gridCol w:w="1483"/>
              <w:gridCol w:w="1198"/>
              <w:gridCol w:w="2042"/>
            </w:tblGrid>
            <w:tr w:rsidR="00E021E3" w:rsidRPr="00E021E3" w14:paraId="079051CE" w14:textId="77777777" w:rsidTr="00E045DC">
              <w:trPr>
                <w:trHeight w:val="20"/>
                <w:tblHeader/>
              </w:trPr>
              <w:tc>
                <w:tcPr>
                  <w:tcW w:w="516" w:type="pct"/>
                  <w:vMerge w:val="restart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33512899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ASSENTAMENT</w:t>
                  </w:r>
                </w:p>
                <w:p w14:paraId="4B8F4F92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NÚMERO: (*)</w:t>
                  </w:r>
                </w:p>
              </w:tc>
              <w:tc>
                <w:tcPr>
                  <w:tcW w:w="916" w:type="pct"/>
                  <w:vMerge w:val="restart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53EC73A6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 DE L’ASSENTAMENT</w:t>
                  </w:r>
                </w:p>
              </w:tc>
              <w:tc>
                <w:tcPr>
                  <w:tcW w:w="2362" w:type="pct"/>
                  <w:gridSpan w:val="4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311D7874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DADES SIGPAC</w:t>
                  </w:r>
                </w:p>
              </w:tc>
              <w:tc>
                <w:tcPr>
                  <w:tcW w:w="446" w:type="pct"/>
                  <w:vMerge w:val="restart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52A2C91D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NÚM. ARNES INICIAL</w:t>
                  </w:r>
                </w:p>
              </w:tc>
              <w:tc>
                <w:tcPr>
                  <w:tcW w:w="760" w:type="pct"/>
                  <w:vMerge w:val="restart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4A0A489B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IU / SUPERFÍCIE FORESTAL</w:t>
                  </w:r>
                </w:p>
              </w:tc>
            </w:tr>
            <w:tr w:rsidR="00E021E3" w:rsidRPr="00E021E3" w14:paraId="29D268D4" w14:textId="77777777" w:rsidTr="00E045DC">
              <w:trPr>
                <w:trHeight w:val="20"/>
                <w:tblHeader/>
              </w:trPr>
              <w:tc>
                <w:tcPr>
                  <w:tcW w:w="516" w:type="pct"/>
                  <w:vMerge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469F0A1A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vMerge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5E535F1C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3F74A2F1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416" w:type="pct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789BD55C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POLÍGON</w:t>
                  </w:r>
                </w:p>
              </w:tc>
              <w:tc>
                <w:tcPr>
                  <w:tcW w:w="516" w:type="pct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0D551426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CEL·LA</w:t>
                  </w:r>
                </w:p>
              </w:tc>
              <w:tc>
                <w:tcPr>
                  <w:tcW w:w="552" w:type="pct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13F2B4AC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1E3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INTE(S)</w:t>
                  </w:r>
                </w:p>
              </w:tc>
              <w:tc>
                <w:tcPr>
                  <w:tcW w:w="446" w:type="pct"/>
                  <w:vMerge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6109ED2B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vMerge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54DC7DC9" w14:textId="7777777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021E3" w:rsidRPr="00E021E3" w14:paraId="20400550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080C5A92" w14:textId="4BC530B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5CFB4670" w14:textId="659622E2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2ECA27C1" w14:textId="0A4DCBF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1C63F4A0" w14:textId="1F18825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41AC6BFA" w14:textId="698B466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0EB72519" w14:textId="5C77588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2316EA4E" w14:textId="0ED6AB5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41276AFB" w14:textId="79A01F1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2FC77A93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531897A4" w14:textId="6BAD2B4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717E56A7" w14:textId="789AF4C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16CF29F9" w14:textId="1771822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2489FF1D" w14:textId="5AF8D789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5D0CC437" w14:textId="3949B02F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DD05329" w14:textId="2832A0A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4C133C49" w14:textId="74A9912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18FCA80B" w14:textId="66EB871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55529AED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12B6254F" w14:textId="1779E54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70C1FB3F" w14:textId="35DDC27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5CD09EE4" w14:textId="00F79A0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4A6C662C" w14:textId="406F17F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3B987B8E" w14:textId="3DC818E0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63C8BAB2" w14:textId="12CF825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26AF1CC7" w14:textId="591EEF4F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26EFB72A" w14:textId="6D61B9B9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411A3C14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5D0E59AD" w14:textId="75BDC2F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0A932B0D" w14:textId="199EA21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4AE74619" w14:textId="0F3C5BE9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257905A6" w14:textId="507763C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2EDA7F9B" w14:textId="56D8A679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0F5E3008" w14:textId="2CC9DAB9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2B656AC4" w14:textId="1E4A8B2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6CBD9C18" w14:textId="3A5D09B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3D240AF5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267FB2BE" w14:textId="74EB5B3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0BF8F6F2" w14:textId="71235E7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6926662C" w14:textId="652254F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012A9209" w14:textId="17C469F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593113E6" w14:textId="704B673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AD533F9" w14:textId="2F913282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7037BF74" w14:textId="0D41C78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25B8C9D7" w14:textId="0BEC8F4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2AD09459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2AC52848" w14:textId="3B7DCE8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68A70C60" w14:textId="24F3E3FB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6B929DE2" w14:textId="4B8E1622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72BFCD3A" w14:textId="60CDA05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43311A17" w14:textId="2AD24C80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DC2AD1C" w14:textId="4EA8550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4077F353" w14:textId="26816FB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54BE7D0F" w14:textId="0417F79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6FE36161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1ED7E364" w14:textId="1E11930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5B3B2AA0" w14:textId="5947443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07DF17EA" w14:textId="4F99C5D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14A5330B" w14:textId="720BF3E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20A3E7F8" w14:textId="50C6B49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B06C6B2" w14:textId="6F55FC8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5E017DF1" w14:textId="4D63238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7A497A3D" w14:textId="6469E42B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0D7CA6E3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011BC3BF" w14:textId="597CFBEB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21313375" w14:textId="2F07CE2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778FC467" w14:textId="65B36A7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616E91E6" w14:textId="617BCEA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69E00B21" w14:textId="59E92D4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5317E461" w14:textId="237851D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56A12C96" w14:textId="688A7A0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00385E0C" w14:textId="23435116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642F7009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021B129C" w14:textId="121DCE7F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63A598BB" w14:textId="7B6CA5B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62E13AD2" w14:textId="0D36692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759A7B21" w14:textId="1EDC871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42728FF5" w14:textId="08ED9E3F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009844B" w14:textId="7FAC1D5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4825065D" w14:textId="7004B54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4F7204D0" w14:textId="2AD95E5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7ABBEC8A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0AE9E642" w14:textId="578EEFE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4A333569" w14:textId="41D305B6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2994E945" w14:textId="74ECF72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50C5B3AA" w14:textId="18D9C1D0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4B8A520E" w14:textId="1D88816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147AC000" w14:textId="3688148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44247C78" w14:textId="1BC6D939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46C7D179" w14:textId="1C87AB6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055750AE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40315A79" w14:textId="355A553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4068AA5A" w14:textId="41AA17A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0A5C02BC" w14:textId="0CB61E0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06E19714" w14:textId="6B934B2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176D9743" w14:textId="534DD28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62509345" w14:textId="1FF9F58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482EA52B" w14:textId="24E5D3C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40833A10" w14:textId="21967A7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11223565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01BEE706" w14:textId="374825F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13B1936B" w14:textId="1441B1A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1E71393B" w14:textId="1D59ACA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78AD503E" w14:textId="7AF82969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2BEC4320" w14:textId="3FB0C166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21D7EBFB" w14:textId="6ED36AB0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7384CF5A" w14:textId="07F22072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4913A15C" w14:textId="6583AF8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3D768559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6867178A" w14:textId="4D670C3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55FEFDA5" w14:textId="54A15C8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32558E17" w14:textId="57683AB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1738D875" w14:textId="14FD606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7AD4BAA5" w14:textId="45F2F71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E094A58" w14:textId="60E4D602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5575FC4A" w14:textId="4583807B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2A5C996C" w14:textId="65E60CB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79A03711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06E67B41" w14:textId="770A7FB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531330DF" w14:textId="1D69987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2246C70F" w14:textId="4BE14D9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104F6172" w14:textId="2E7B510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505A0178" w14:textId="63B193A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27F73522" w14:textId="7905844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51BE1957" w14:textId="669B908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04DEFD18" w14:textId="054C992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6BB69746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0F723045" w14:textId="182AAEC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2AB28CAD" w14:textId="0850A08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1ECB98E0" w14:textId="5EAC053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03B47C8E" w14:textId="4AE8C3C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3E1B0963" w14:textId="7FA07D02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2E43DE7A" w14:textId="44FED790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7CBABB0B" w14:textId="3F8AA59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22A69533" w14:textId="42FEAEF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0F466943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56D638C9" w14:textId="7CD8EC7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734D67A2" w14:textId="76322596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7B8DB246" w14:textId="19553DD7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05FD3486" w14:textId="10C60FB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5DD4AD5A" w14:textId="227F82B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30B4A22" w14:textId="2F030910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2327DE88" w14:textId="04118409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4B90DBA0" w14:textId="387F3B4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1984B10E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1B40E48B" w14:textId="31FCAD6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238C5AA0" w14:textId="158F354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5A7D7375" w14:textId="05D3487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19C32659" w14:textId="022CA56F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6EA2EBD0" w14:textId="075C7CC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7B3D6F56" w14:textId="698751D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7EE54248" w14:textId="24B9087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3C2CB0BA" w14:textId="28F39C1F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6951DD6F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128925A1" w14:textId="0D5A163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3275462A" w14:textId="359AC3E6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58118755" w14:textId="191AD64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3381AC0F" w14:textId="7783DF4F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10B28FAC" w14:textId="01BE2AF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2D3E7341" w14:textId="00F63E3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4FD8602D" w14:textId="1DE8A45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3AEE76D7" w14:textId="4595C66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4F6BE46A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04A8E889" w14:textId="0BC2431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5EED70E3" w14:textId="646B8460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5610993E" w14:textId="5E39A493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55D3C520" w14:textId="5012043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383E4227" w14:textId="39A37D7D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77CB0BA" w14:textId="6E4DCC4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1594B241" w14:textId="50F551BE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0487238F" w14:textId="5411FBCA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21E3" w:rsidRPr="00E021E3" w14:paraId="49779652" w14:textId="77777777" w:rsidTr="00E045DC">
              <w:trPr>
                <w:trHeight w:val="340"/>
              </w:trPr>
              <w:tc>
                <w:tcPr>
                  <w:tcW w:w="516" w:type="pct"/>
                  <w:shd w:val="clear" w:color="auto" w:fill="auto"/>
                  <w:vAlign w:val="center"/>
                </w:tcPr>
                <w:p w14:paraId="79268A93" w14:textId="15CCBBFC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569F21F6" w14:textId="3E672394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14:paraId="31E6BE3F" w14:textId="074D5FF6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14:paraId="7C1D5598" w14:textId="39297A80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0C6998D7" w14:textId="4DC5D281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14:paraId="4A1923E1" w14:textId="29E4E8DB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shd w:val="clear" w:color="auto" w:fill="auto"/>
                  <w:vAlign w:val="center"/>
                </w:tcPr>
                <w:p w14:paraId="41825C49" w14:textId="64303EC5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14:paraId="411B256D" w14:textId="3693EE78" w:rsidR="00E021E3" w:rsidRPr="00E021E3" w:rsidRDefault="00E021E3" w:rsidP="0005517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BCEABD2" w14:textId="77777777" w:rsidR="00E021E3" w:rsidRDefault="00E021E3" w:rsidP="000551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A25D93" w14:textId="77777777" w:rsidR="00E021E3" w:rsidRDefault="00E021E3" w:rsidP="000551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1E3">
              <w:rPr>
                <w:rFonts w:ascii="Arial" w:hAnsi="Arial" w:cs="Arial"/>
                <w:b/>
                <w:bCs/>
                <w:sz w:val="16"/>
                <w:szCs w:val="16"/>
              </w:rPr>
              <w:t>(*) Número d’ordre assignat pel CCPAE als assentaments (segons resolucions del CCPAE). S’emplenaran tantes fulles com sigui neces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i</w:t>
            </w:r>
          </w:p>
          <w:p w14:paraId="79EC9269" w14:textId="77777777" w:rsidR="00E021E3" w:rsidRPr="00E021E3" w:rsidRDefault="00E021E3" w:rsidP="000551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B9C753" w14:textId="77777777" w:rsidR="00E021E3" w:rsidRDefault="00E021E3" w:rsidP="000551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9207454" w14:textId="77777777" w:rsidR="00E021E3" w:rsidRPr="00E021E3" w:rsidRDefault="00E021E3" w:rsidP="000551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5E55" w14:textId="77777777" w:rsidR="00E021E3" w:rsidRDefault="00E021E3" w:rsidP="000551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B5F9" w14:textId="77777777" w:rsidR="00E021E3" w:rsidRDefault="00E021E3" w:rsidP="0005517C">
            <w:pPr>
              <w:rPr>
                <w:sz w:val="20"/>
                <w:szCs w:val="20"/>
              </w:rPr>
            </w:pPr>
          </w:p>
        </w:tc>
      </w:tr>
    </w:tbl>
    <w:p w14:paraId="54B1572F" w14:textId="77777777" w:rsidR="00E021E3" w:rsidRDefault="00E021E3">
      <w:pPr>
        <w:sectPr w:rsidR="00E021E3" w:rsidSect="00573181">
          <w:headerReference w:type="default" r:id="rId14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63F1D6D6" w14:textId="6137AC61" w:rsidR="00122B1C" w:rsidRDefault="00122B1C"/>
    <w:tbl>
      <w:tblPr>
        <w:tblStyle w:val="Tablaconcuadrcula"/>
        <w:tblW w:w="514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4C6E7"/>
        <w:tblLayout w:type="fixed"/>
        <w:tblLook w:val="01E0" w:firstRow="1" w:lastRow="1" w:firstColumn="1" w:lastColumn="1" w:noHBand="0" w:noVBand="0"/>
      </w:tblPr>
      <w:tblGrid>
        <w:gridCol w:w="1120"/>
        <w:gridCol w:w="1358"/>
        <w:gridCol w:w="275"/>
        <w:gridCol w:w="708"/>
        <w:gridCol w:w="284"/>
        <w:gridCol w:w="1131"/>
        <w:gridCol w:w="1985"/>
        <w:gridCol w:w="1703"/>
        <w:gridCol w:w="1416"/>
        <w:gridCol w:w="2306"/>
        <w:gridCol w:w="1740"/>
        <w:gridCol w:w="1431"/>
      </w:tblGrid>
      <w:tr w:rsidR="00EB119E" w:rsidRPr="00EB119E" w14:paraId="2042D666" w14:textId="77777777" w:rsidTr="00EB119E">
        <w:trPr>
          <w:trHeight w:val="20"/>
          <w:tblHeader/>
        </w:trPr>
        <w:tc>
          <w:tcPr>
            <w:tcW w:w="362" w:type="pct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AB3A636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857" w:type="pct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FC4D51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sz w:val="18"/>
                <w:szCs w:val="18"/>
              </w:rPr>
              <w:t>ENTRADES</w:t>
            </w:r>
          </w:p>
        </w:tc>
        <w:tc>
          <w:tcPr>
            <w:tcW w:w="2318" w:type="pct"/>
            <w:gridSpan w:val="4"/>
            <w:shd w:val="clear" w:color="auto" w:fill="D9D9D9"/>
            <w:vAlign w:val="center"/>
          </w:tcPr>
          <w:p w14:paraId="322F0540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sz w:val="18"/>
                <w:szCs w:val="18"/>
              </w:rPr>
              <w:t>SORTIDES</w:t>
            </w:r>
          </w:p>
        </w:tc>
        <w:tc>
          <w:tcPr>
            <w:tcW w:w="463" w:type="pct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E94682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sz w:val="18"/>
                <w:szCs w:val="18"/>
              </w:rPr>
              <w:t>CENS ACUMULAT</w:t>
            </w:r>
          </w:p>
        </w:tc>
      </w:tr>
      <w:tr w:rsidR="00EB119E" w:rsidRPr="00EB119E" w14:paraId="06A80583" w14:textId="77777777" w:rsidTr="00A9191B">
        <w:trPr>
          <w:trHeight w:val="20"/>
          <w:tblHeader/>
        </w:trPr>
        <w:tc>
          <w:tcPr>
            <w:tcW w:w="362" w:type="pct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27D37B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E8FA02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bCs/>
                <w:sz w:val="18"/>
                <w:szCs w:val="18"/>
              </w:rPr>
              <w:t>QUANTITAT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CC2740" w14:textId="39C44BBC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EB119E">
              <w:rPr>
                <w:rFonts w:ascii="Arial" w:hAnsi="Arial" w:cs="Arial"/>
                <w:b/>
                <w:bCs/>
                <w:sz w:val="18"/>
                <w:szCs w:val="18"/>
              </w:rPr>
              <w:t>ORIG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)</w:t>
            </w:r>
          </w:p>
        </w:tc>
        <w:tc>
          <w:tcPr>
            <w:tcW w:w="458" w:type="pct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0A73EE" w14:textId="23AC55B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sz w:val="18"/>
                <w:szCs w:val="18"/>
              </w:rPr>
              <w:t>QUALIFICACI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642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0E3559" w14:textId="021F7F41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sz w:val="18"/>
                <w:szCs w:val="18"/>
              </w:rPr>
              <w:t>NÚM. ASSENTAMENT DESTÍ</w:t>
            </w:r>
            <w:r w:rsidR="00A9191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51" w:type="pct"/>
            <w:shd w:val="clear" w:color="auto" w:fill="D9D9D9"/>
            <w:vAlign w:val="center"/>
          </w:tcPr>
          <w:p w14:paraId="5C216089" w14:textId="0D61965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sz w:val="18"/>
                <w:szCs w:val="18"/>
              </w:rPr>
              <w:t>NÚM. ASSENTAMENT BAIXA</w:t>
            </w:r>
            <w:r w:rsidR="00A9191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58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81535F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sz w:val="18"/>
                <w:szCs w:val="18"/>
              </w:rPr>
              <w:t>QUANTITAT</w:t>
            </w:r>
          </w:p>
        </w:tc>
        <w:tc>
          <w:tcPr>
            <w:tcW w:w="746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6810B2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bCs/>
                <w:sz w:val="18"/>
                <w:szCs w:val="18"/>
              </w:rPr>
              <w:t>CAUSA</w:t>
            </w:r>
          </w:p>
        </w:tc>
        <w:tc>
          <w:tcPr>
            <w:tcW w:w="563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978019" w14:textId="77777777" w:rsidR="00EB119E" w:rsidRDefault="00EB119E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TÍ </w:t>
            </w:r>
          </w:p>
          <w:p w14:paraId="3E554472" w14:textId="0009DE08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19E">
              <w:rPr>
                <w:rFonts w:ascii="Arial" w:hAnsi="Arial" w:cs="Arial"/>
                <w:b/>
                <w:bCs/>
                <w:sz w:val="18"/>
                <w:szCs w:val="18"/>
              </w:rPr>
              <w:t>(diferent a moviment)</w:t>
            </w:r>
          </w:p>
        </w:tc>
        <w:tc>
          <w:tcPr>
            <w:tcW w:w="463" w:type="pct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2FA3B3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9E" w:rsidRPr="00EB119E" w14:paraId="406CC7C1" w14:textId="77777777" w:rsidTr="00A9191B">
        <w:trPr>
          <w:trHeight w:val="41"/>
          <w:tblHeader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76E83340" w14:textId="6572AF25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31516" w14:textId="19762B95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C8F1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255B" w14:textId="7387F6FA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9779F" w14:textId="77777777" w:rsidR="00EB119E" w:rsidRPr="00EB119E" w:rsidRDefault="00EB119E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68ED1E4D" w14:textId="47323917" w:rsidR="00EB119E" w:rsidRPr="00EB119E" w:rsidRDefault="00EB119E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CO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6BB04EC1" w14:textId="43596383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65CA39B2" w14:textId="1F24017A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1A145DF9" w14:textId="600AF348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A65DA0C" w14:textId="7EE2DB7B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06AC7DD" w14:textId="2FC6F64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shd w:val="clear" w:color="auto" w:fill="FFFFFF"/>
            <w:vAlign w:val="center"/>
          </w:tcPr>
          <w:p w14:paraId="2B824A65" w14:textId="01A19B14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3EA22628" w14:textId="77777777" w:rsidTr="00A9191B">
        <w:trPr>
          <w:trHeight w:val="40"/>
          <w:tblHeader/>
        </w:trPr>
        <w:tc>
          <w:tcPr>
            <w:tcW w:w="362" w:type="pct"/>
            <w:vMerge/>
            <w:shd w:val="clear" w:color="auto" w:fill="auto"/>
            <w:vAlign w:val="center"/>
          </w:tcPr>
          <w:p w14:paraId="13AC5F02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59A21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456F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CBFC" w14:textId="421AD266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9557B" w14:textId="77777777" w:rsidR="00EB119E" w:rsidRPr="00EB119E" w:rsidRDefault="00EB119E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00BC8740" w14:textId="71D478C0" w:rsidR="00EB119E" w:rsidRPr="00EB119E" w:rsidRDefault="00EB119E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5B9D49BC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3C22A6F0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186B0AE0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D8CE401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113CFC9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70170831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17167FC8" w14:textId="77777777" w:rsidTr="00A9191B">
        <w:trPr>
          <w:trHeight w:val="40"/>
          <w:tblHeader/>
        </w:trPr>
        <w:tc>
          <w:tcPr>
            <w:tcW w:w="362" w:type="pct"/>
            <w:vMerge/>
            <w:shd w:val="clear" w:color="auto" w:fill="auto"/>
            <w:vAlign w:val="center"/>
          </w:tcPr>
          <w:p w14:paraId="6D9E9030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E8276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7B49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E0FB" w14:textId="0604C26A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D5436" w14:textId="77777777" w:rsidR="00EB119E" w:rsidRPr="00EB119E" w:rsidRDefault="00EB119E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3056B741" w14:textId="5D596E1A" w:rsidR="00EB119E" w:rsidRPr="00EB119E" w:rsidRDefault="00EB119E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VL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09C109B1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4D9D83F2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2EDBC10B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F898C93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AE2CB7B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09A4ECA1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4238EA85" w14:textId="77777777" w:rsidTr="00A9191B">
        <w:trPr>
          <w:trHeight w:val="40"/>
          <w:tblHeader/>
        </w:trPr>
        <w:tc>
          <w:tcPr>
            <w:tcW w:w="362" w:type="pct"/>
            <w:vMerge/>
            <w:shd w:val="clear" w:color="auto" w:fill="auto"/>
            <w:vAlign w:val="center"/>
          </w:tcPr>
          <w:p w14:paraId="5530E456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4986C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F503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57A0" w14:textId="2FB430AF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8768F" w14:textId="77777777" w:rsidR="00EB119E" w:rsidRPr="00EB119E" w:rsidRDefault="00EB119E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185680A6" w14:textId="3724F219" w:rsidR="00EB119E" w:rsidRPr="00EB119E" w:rsidRDefault="00EB119E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49922CE2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07D0A602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6A7D4E46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430D26E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005C198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37E0B2D2" w14:textId="77777777" w:rsidR="00EB119E" w:rsidRPr="00EB119E" w:rsidRDefault="00EB119E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44560FC1" w14:textId="77777777" w:rsidTr="00A9191B">
        <w:trPr>
          <w:trHeight w:val="41"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28380065" w14:textId="11D9F31D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0773EEE6" w14:textId="7BB60B3C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5B74D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BEF38D" w14:textId="4DC79AE2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2" w:type="pct"/>
            <w:vMerge w:val="restart"/>
            <w:shd w:val="clear" w:color="auto" w:fill="auto"/>
            <w:vAlign w:val="center"/>
          </w:tcPr>
          <w:p w14:paraId="035204FB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4492655A" w14:textId="2C452035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3F4714B9" w14:textId="4DB7E68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24F2CDAF" w14:textId="6C10707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11C96933" w14:textId="62582F0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6D58CF6" w14:textId="0C102495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798DA57C" w14:textId="0313076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shd w:val="clear" w:color="auto" w:fill="FFFFFF"/>
            <w:vAlign w:val="center"/>
          </w:tcPr>
          <w:p w14:paraId="4A128A72" w14:textId="574B6949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0DCA6CDA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0A38D7BD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41B9194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9EF91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0B3AF7" w14:textId="7D8DB15B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63E2418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4AE1F9D6" w14:textId="2D0CECB9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5A3A53F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0AB51B8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60EDE53B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17FE47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26BC55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3B7EE2A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66BFC84A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29BE998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10156C1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34E8C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E0C590" w14:textId="3FD9E76B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92" w:type="pct"/>
            <w:vMerge w:val="restart"/>
            <w:shd w:val="clear" w:color="auto" w:fill="auto"/>
            <w:vAlign w:val="center"/>
          </w:tcPr>
          <w:p w14:paraId="685F5A0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6A07EDEA" w14:textId="72F15F7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4D3F2A9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0B518AA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5240A0B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1462CFA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DC5B3A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1488FF8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4CE3903B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6673AE7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7EF85D5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E4C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2FF6C" w14:textId="258FDB59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610C98E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6EAD9A17" w14:textId="57EAAD7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14FD459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5364692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4E23FF0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5FC5A6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D261D7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4A44CFC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5EC28328" w14:textId="77777777" w:rsidTr="00A9191B">
        <w:trPr>
          <w:trHeight w:val="41"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34A73EDF" w14:textId="3079782E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3D019" w14:textId="71504BD1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58D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B862" w14:textId="3EFC5F36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8852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68E67020" w14:textId="213947AC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6B68645F" w14:textId="07474B2C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1EDF8E2B" w14:textId="03058EE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015DD2A1" w14:textId="48C685BD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07661726" w14:textId="0A1AFF7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7292CA2B" w14:textId="55BB3632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shd w:val="clear" w:color="auto" w:fill="FFFFFF"/>
            <w:vAlign w:val="center"/>
          </w:tcPr>
          <w:p w14:paraId="0462D643" w14:textId="23141D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2621A89E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47651E5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A3FF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1D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5F7D" w14:textId="72DD6F0F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D84FB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3BAD4069" w14:textId="178A850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008CDBA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36D46C6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0E4F0B6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976246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45F21B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209C457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5DA5224B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744E8CB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82D3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4E0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FC7D" w14:textId="33FA877D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2FC0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76C208E5" w14:textId="2D7F50CD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0CDC2FF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762879BB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09D2EFD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7C4732E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2791CDD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0B552CD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3AEA6E85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2321855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447B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938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43A1" w14:textId="2D2C95C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971ED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5DCC37C6" w14:textId="35587E1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7E84A14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412C5F1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5E499D1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91C9F7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A1DD0A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14DB44C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1FCD910C" w14:textId="77777777" w:rsidTr="00A9191B">
        <w:trPr>
          <w:trHeight w:val="41"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672E85EC" w14:textId="2079DEF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7ED49A41" w14:textId="3F043BE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48FFC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1EEDA3" w14:textId="08EEB95B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2" w:type="pct"/>
            <w:vMerge w:val="restart"/>
            <w:shd w:val="clear" w:color="auto" w:fill="auto"/>
            <w:vAlign w:val="center"/>
          </w:tcPr>
          <w:p w14:paraId="7A2667B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5A8F6E10" w14:textId="7724BFF6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4B7E5293" w14:textId="32243C5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4832A76B" w14:textId="2662AA19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5A4DA1CA" w14:textId="4BEEE20B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6F44AE21" w14:textId="42838E1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8D90979" w14:textId="1CFD752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shd w:val="clear" w:color="auto" w:fill="FFFFFF"/>
            <w:vAlign w:val="center"/>
          </w:tcPr>
          <w:p w14:paraId="794D2691" w14:textId="551B8D02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0D197B9D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3B69AEE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6068128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0D064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9BEF35" w14:textId="49499905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016A33B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60348B22" w14:textId="41AF695F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5ACA911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282DBF6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7E13CEC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8F02FE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16BD20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7065D14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4C056BC7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25A7F72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37C140B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07A66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DCE3D5" w14:textId="2780412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92" w:type="pct"/>
            <w:vMerge w:val="restart"/>
            <w:shd w:val="clear" w:color="auto" w:fill="auto"/>
            <w:vAlign w:val="center"/>
          </w:tcPr>
          <w:p w14:paraId="04295BB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341D2810" w14:textId="57E53CAC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5D96C4C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7C08E84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7CC2E22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B6AB23B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74466F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062EC9E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456BEB8D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0704939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559F3A6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680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0A237" w14:textId="7E50B4C2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1975C8C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3FABEA2D" w14:textId="00E62DC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4143A42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5AFD43E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4123100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792A698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B1E63F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07EDB60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70041B75" w14:textId="77777777" w:rsidTr="00A9191B">
        <w:trPr>
          <w:trHeight w:val="41"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2C424351" w14:textId="50F88C2B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051D389F" w14:textId="7E6A598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026C8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4F489C" w14:textId="79D3E6B1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2" w:type="pct"/>
            <w:vMerge w:val="restart"/>
            <w:shd w:val="clear" w:color="auto" w:fill="auto"/>
            <w:vAlign w:val="center"/>
          </w:tcPr>
          <w:p w14:paraId="1EADEC8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3CA1661C" w14:textId="5F1B346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16D7070F" w14:textId="3ECC4A25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5236777B" w14:textId="5136CFBC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0E9289E5" w14:textId="13C03ED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26C0D25C" w14:textId="76CF8F7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E52E7CA" w14:textId="3D5B68C8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shd w:val="clear" w:color="auto" w:fill="FFFFFF"/>
            <w:vAlign w:val="center"/>
          </w:tcPr>
          <w:p w14:paraId="5D931E73" w14:textId="332C162C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10B34D67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2289FF4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2313447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70052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35BAB5" w14:textId="51460165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55A626F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69487DCE" w14:textId="2144560E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1D0F2FB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6AA5435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6115104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01DA1E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BD8B9F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14620DA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14195FEB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49AD2F6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1400C02D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6C633B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D9453A" w14:textId="05B06B84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92" w:type="pct"/>
            <w:vMerge w:val="restart"/>
            <w:shd w:val="clear" w:color="auto" w:fill="auto"/>
            <w:vAlign w:val="center"/>
          </w:tcPr>
          <w:p w14:paraId="0EBDC53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5941BBD4" w14:textId="31B63161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49CF944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3B79111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2E922F6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9320A5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FC2953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76E396B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3C0389FE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2C817CD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7E9ED5A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232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6BB63" w14:textId="5C19690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475E0F8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1BFF9178" w14:textId="784698B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367C6D8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5E82B21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56F6818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9D4173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88ABC5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2D694ED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53856DFA" w14:textId="77777777" w:rsidTr="00A9191B">
        <w:trPr>
          <w:trHeight w:val="41"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689E571B" w14:textId="569096D9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8D8A" w14:textId="6A263372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294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4268" w14:textId="49E94B78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37F6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564951B8" w14:textId="3F14B2F6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55D0D3B0" w14:textId="7638E805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4755EA98" w14:textId="65D9F92C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46159306" w14:textId="6E8B0209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44B623CC" w14:textId="4551CF5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1A88220D" w14:textId="02E9258A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shd w:val="clear" w:color="auto" w:fill="FFFFFF"/>
            <w:vAlign w:val="center"/>
          </w:tcPr>
          <w:p w14:paraId="738F1780" w14:textId="3E454808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10E66778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707951A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D633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8CC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BA4D" w14:textId="1601050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93DF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66DEF1EA" w14:textId="15834FCE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11F384F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46409AD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37823E1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1A95EE5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4E4AF7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542B018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23AED383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721C2EB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A528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8B5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78FA" w14:textId="402992A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79CB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683A05A8" w14:textId="18225C3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14F7DB05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039A124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48BB0D5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AFCD37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0499A4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02AF8C8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53703E94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04F5127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27A2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3A76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28D4" w14:textId="15EB558D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FC86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7A7918FD" w14:textId="4A528046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12C0A929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0426382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4944003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0C9EB1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D4DB84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59A2BE6D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50FEBC52" w14:textId="77777777" w:rsidTr="00A9191B">
        <w:trPr>
          <w:trHeight w:val="41"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40D8FFFD" w14:textId="55B45159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5FE16387" w14:textId="03F7D508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2951C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163053" w14:textId="175FDC86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2" w:type="pct"/>
            <w:vMerge w:val="restart"/>
            <w:shd w:val="clear" w:color="auto" w:fill="auto"/>
            <w:vAlign w:val="center"/>
          </w:tcPr>
          <w:p w14:paraId="73B0886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7048C4A1" w14:textId="6562301E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32AC4495" w14:textId="75EBFEEF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15CFD7C8" w14:textId="1F1B508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6195CA5A" w14:textId="5C21FE08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4A80CF76" w14:textId="725258B5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AA3C9DE" w14:textId="65BF2DF1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shd w:val="clear" w:color="auto" w:fill="FFFFFF"/>
            <w:vAlign w:val="center"/>
          </w:tcPr>
          <w:p w14:paraId="088427FD" w14:textId="0029FC42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090A6666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7C6FD7F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69BE1811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B6393B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AE3A7D" w14:textId="539BC6E3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0CFBF6F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03069FFC" w14:textId="085DAE7F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3034407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5F99FEBB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31CE333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E8E777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A896DC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1544BCC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32CBDF5A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6F071D8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7F05F43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053D7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7749E3" w14:textId="1A29D3E0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92" w:type="pct"/>
            <w:vMerge w:val="restart"/>
            <w:shd w:val="clear" w:color="auto" w:fill="auto"/>
            <w:vAlign w:val="center"/>
          </w:tcPr>
          <w:p w14:paraId="2B3416D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555A43D5" w14:textId="02DCEC7B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19E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02E92F5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46C9610A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369C86F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DF28367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BA7DFC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0241D66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19E" w:rsidRPr="00EB119E" w14:paraId="08E235D4" w14:textId="77777777" w:rsidTr="00A9191B">
        <w:trPr>
          <w:trHeight w:val="40"/>
        </w:trPr>
        <w:tc>
          <w:tcPr>
            <w:tcW w:w="362" w:type="pct"/>
            <w:vMerge/>
            <w:shd w:val="clear" w:color="auto" w:fill="auto"/>
            <w:vAlign w:val="center"/>
          </w:tcPr>
          <w:p w14:paraId="52444BAD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2117FD5F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6A1A22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05FF0F7" w14:textId="51B1F0F2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342E482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6BAC0A32" w14:textId="4E0F1891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42101188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14:paraId="7D7D6180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4E125633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081AF2E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A2A4A94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14:paraId="437C0BEC" w14:textId="77777777" w:rsidR="00EB119E" w:rsidRPr="00EB119E" w:rsidRDefault="00EB119E" w:rsidP="00EB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917C66" w14:textId="1C914894" w:rsidR="00EB119E" w:rsidRPr="00A9191B" w:rsidRDefault="00EB119E" w:rsidP="00EB119E">
      <w:pPr>
        <w:pStyle w:val="Encabezado"/>
        <w:rPr>
          <w:rFonts w:ascii="Arial" w:hAnsi="Arial" w:cs="Arial"/>
          <w:sz w:val="16"/>
          <w:szCs w:val="16"/>
        </w:rPr>
      </w:pPr>
      <w:r w:rsidRPr="00A9191B">
        <w:rPr>
          <w:rFonts w:ascii="Arial" w:hAnsi="Arial" w:cs="Arial"/>
          <w:sz w:val="16"/>
          <w:szCs w:val="16"/>
        </w:rPr>
        <w:t>(1) Marcar amb una "x" l'opció desitjada: D: Divisió de caixes; C: captura d’eixams naturals; CR: compra/cria reina; CC: compra caixes</w:t>
      </w:r>
      <w:r w:rsidRPr="00A9191B">
        <w:rPr>
          <w:rFonts w:ascii="Arial" w:hAnsi="Arial" w:cs="Arial"/>
          <w:sz w:val="16"/>
          <w:szCs w:val="16"/>
        </w:rPr>
        <w:tab/>
      </w:r>
    </w:p>
    <w:p w14:paraId="085E199E" w14:textId="542C3F34" w:rsidR="00EB119E" w:rsidRPr="00A9191B" w:rsidRDefault="00EB119E" w:rsidP="00EB119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A9191B">
        <w:rPr>
          <w:rFonts w:ascii="Arial" w:hAnsi="Arial" w:cs="Arial"/>
          <w:sz w:val="16"/>
          <w:szCs w:val="16"/>
        </w:rPr>
        <w:t>(2) Marcar amb una "x" l'opció desitjada. ECO: ecològic; CVL: convencional</w:t>
      </w:r>
    </w:p>
    <w:p w14:paraId="3E304DA8" w14:textId="7250BF08" w:rsidR="007F033E" w:rsidRPr="00A9191B" w:rsidRDefault="00A9191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A9191B">
        <w:rPr>
          <w:rFonts w:ascii="Arial" w:hAnsi="Arial" w:cs="Arial"/>
          <w:sz w:val="16"/>
          <w:szCs w:val="16"/>
        </w:rPr>
        <w:t>(*) El número o nom dels assentaments és l’indicat a la secció núm. 2 “Assentaments inscrits”.</w:t>
      </w:r>
    </w:p>
    <w:p w14:paraId="5379E634" w14:textId="73D14426" w:rsidR="00A9191B" w:rsidRDefault="00A9191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18"/>
        </w:rPr>
        <w:sectPr w:rsidR="00A9191B" w:rsidSect="00573181">
          <w:headerReference w:type="default" r:id="rId15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7C0A399A" w14:textId="1CFF435C" w:rsidR="00E021E3" w:rsidRPr="00C9640B" w:rsidRDefault="00C9640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18"/>
        </w:rPr>
      </w:pPr>
      <w:r w:rsidRPr="00C9640B">
        <w:rPr>
          <w:rFonts w:ascii="Arial" w:hAnsi="Arial" w:cs="Arial"/>
          <w:b/>
          <w:bCs/>
          <w:sz w:val="18"/>
          <w:szCs w:val="18"/>
        </w:rPr>
        <w:lastRenderedPageBreak/>
        <w:t>MOVIMENTS INTERNS DELS ABELLARS: TRASLLATS I TRANSHUMANCIA</w:t>
      </w:r>
    </w:p>
    <w:tbl>
      <w:tblPr>
        <w:tblpPr w:leftFromText="141" w:rightFromText="141" w:vertAnchor="text" w:horzAnchor="margin" w:tblpY="2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749"/>
        <w:gridCol w:w="951"/>
        <w:gridCol w:w="1198"/>
        <w:gridCol w:w="1511"/>
        <w:gridCol w:w="2041"/>
        <w:gridCol w:w="1728"/>
        <w:gridCol w:w="4181"/>
      </w:tblGrid>
      <w:tr w:rsidR="00A9191B" w:rsidRPr="0074071D" w14:paraId="7492A249" w14:textId="77777777" w:rsidTr="00A9191B">
        <w:trPr>
          <w:cantSplit/>
          <w:tblHeader/>
        </w:trPr>
        <w:tc>
          <w:tcPr>
            <w:tcW w:w="562" w:type="pct"/>
            <w:shd w:val="clear" w:color="auto" w:fill="D9D9D9"/>
            <w:vAlign w:val="center"/>
          </w:tcPr>
          <w:p w14:paraId="11AEC720" w14:textId="1EBD778A" w:rsidR="00A9191B" w:rsidRPr="00C9640B" w:rsidRDefault="00A9191B" w:rsidP="00C96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40B">
              <w:rPr>
                <w:rFonts w:ascii="Arial" w:hAnsi="Arial" w:cs="Arial"/>
                <w:b/>
                <w:sz w:val="18"/>
                <w:szCs w:val="18"/>
              </w:rPr>
              <w:t>NÚM. D’ASSENTAMENT ORIGEN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3C88624B" w14:textId="01CA70C5" w:rsidR="00A9191B" w:rsidRPr="00C9640B" w:rsidRDefault="00A9191B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’ASSENTAMENT D’ORIGEN*</w:t>
            </w:r>
          </w:p>
        </w:tc>
        <w:tc>
          <w:tcPr>
            <w:tcW w:w="316" w:type="pct"/>
            <w:shd w:val="clear" w:color="auto" w:fill="D9D9D9"/>
            <w:vAlign w:val="center"/>
          </w:tcPr>
          <w:p w14:paraId="7919CDD8" w14:textId="7814442D" w:rsidR="00A9191B" w:rsidRPr="00C9640B" w:rsidRDefault="00A9191B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40B">
              <w:rPr>
                <w:rFonts w:ascii="Arial" w:hAnsi="Arial" w:cs="Arial"/>
                <w:b/>
                <w:sz w:val="18"/>
                <w:szCs w:val="18"/>
              </w:rPr>
              <w:t xml:space="preserve">NÚM. D’ARNES </w:t>
            </w:r>
          </w:p>
        </w:tc>
        <w:tc>
          <w:tcPr>
            <w:tcW w:w="398" w:type="pct"/>
            <w:shd w:val="clear" w:color="auto" w:fill="D9D9D9"/>
            <w:vAlign w:val="center"/>
          </w:tcPr>
          <w:p w14:paraId="6DFAD2A6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40B">
              <w:rPr>
                <w:rFonts w:ascii="Arial" w:hAnsi="Arial" w:cs="Arial"/>
                <w:b/>
                <w:sz w:val="18"/>
                <w:szCs w:val="18"/>
              </w:rPr>
              <w:t>DATA DE SORTIDA</w:t>
            </w:r>
          </w:p>
        </w:tc>
        <w:tc>
          <w:tcPr>
            <w:tcW w:w="502" w:type="pct"/>
            <w:shd w:val="clear" w:color="auto" w:fill="D9D9D9"/>
            <w:vAlign w:val="center"/>
          </w:tcPr>
          <w:p w14:paraId="4A701BD2" w14:textId="0A703339" w:rsidR="00A9191B" w:rsidRPr="00C9640B" w:rsidRDefault="00A9191B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40B">
              <w:rPr>
                <w:rFonts w:ascii="Arial" w:hAnsi="Arial" w:cs="Arial"/>
                <w:b/>
                <w:sz w:val="18"/>
                <w:szCs w:val="18"/>
              </w:rPr>
              <w:t>NÚM. ASSENTAMENT DESTÍ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678" w:type="pct"/>
            <w:shd w:val="clear" w:color="auto" w:fill="D9D9D9"/>
          </w:tcPr>
          <w:p w14:paraId="7DB54987" w14:textId="220A65DA" w:rsidR="00A9191B" w:rsidRPr="00C9640B" w:rsidRDefault="00A9191B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’ASSENTAMENT DESTÍ*</w:t>
            </w:r>
          </w:p>
        </w:tc>
        <w:tc>
          <w:tcPr>
            <w:tcW w:w="574" w:type="pct"/>
            <w:shd w:val="clear" w:color="auto" w:fill="D9D9D9"/>
            <w:vAlign w:val="center"/>
          </w:tcPr>
          <w:p w14:paraId="49E82852" w14:textId="08995743" w:rsidR="00A9191B" w:rsidRPr="00C9640B" w:rsidRDefault="00A9191B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40B">
              <w:rPr>
                <w:rFonts w:ascii="Arial" w:hAnsi="Arial" w:cs="Arial"/>
                <w:b/>
                <w:sz w:val="18"/>
                <w:szCs w:val="18"/>
              </w:rPr>
              <w:t>DATA D’ARRIBADA</w:t>
            </w:r>
          </w:p>
        </w:tc>
        <w:tc>
          <w:tcPr>
            <w:tcW w:w="1389" w:type="pct"/>
            <w:shd w:val="clear" w:color="auto" w:fill="D9D9D9"/>
            <w:vAlign w:val="center"/>
          </w:tcPr>
          <w:p w14:paraId="6A5FB43E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40B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A9191B" w:rsidRPr="0074071D" w14:paraId="28B9C76E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3868BCB6" w14:textId="2001B241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5811940C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251C6511" w14:textId="572F991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4D5DF393" w14:textId="090A7F4C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2856234C" w14:textId="7C1D3F18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649C346D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0B94ECBC" w14:textId="2ED2B5F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6B4A9EC4" w14:textId="700F5C60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4F2DC2C7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7A24951C" w14:textId="6D3DC8D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2A32A025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68793E51" w14:textId="35697823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0E58A00A" w14:textId="2D6909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790067B6" w14:textId="2C009536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671F1CD5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1F97A748" w14:textId="5794160F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17F939DE" w14:textId="7C20207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0A85DE23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299630EC" w14:textId="521FB078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0DAF6C50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01DFA568" w14:textId="73368594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7BD927D2" w14:textId="1B26B302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4D9A777" w14:textId="61C69A9F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740013E2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CFA5AAB" w14:textId="2FA1F9FC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6B75352D" w14:textId="764F678D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2210236D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4CA78FA6" w14:textId="608591E9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75ED168E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533EB037" w14:textId="1DDB021F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26FB10D0" w14:textId="5D46264A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8C0C572" w14:textId="31747F58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3BD35991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6635DA2" w14:textId="4207AF0D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0D0C0B09" w14:textId="24C1CE20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36BA88C6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602BC731" w14:textId="2A608233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17D7E4C5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0A857E4B" w14:textId="238747BD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3E4AAE68" w14:textId="33934B06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211973C" w14:textId="292CB7C8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02C6CDB0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07E3AF45" w14:textId="361FF355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44C78EB5" w14:textId="7F3B9200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508E360B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2D1DF7A9" w14:textId="438573DC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77DBF7B4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71B2DF2A" w14:textId="50701B81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7628471D" w14:textId="7D7B049F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23D234B" w14:textId="5FC757AA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2B14F5BF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7E7F9C2E" w14:textId="1FCD8932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009789CD" w14:textId="536FA063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7DBEC888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7ABC2327" w14:textId="558BB685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33278C1A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1E9D8EB3" w14:textId="4CBABE68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1D782280" w14:textId="0D54628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24D04831" w14:textId="6818752E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33E2C940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56E4269" w14:textId="5E245BCE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51F6A257" w14:textId="71BA8846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77E86443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1B1FFCF3" w14:textId="7700F1F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38CB60EA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3537AD5A" w14:textId="0F367FA4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34021C94" w14:textId="53D114F6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00F2D29" w14:textId="24686400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6727BC68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71445E1A" w14:textId="1E4F66CE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66DAEDF9" w14:textId="6BE5F00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427FE2B2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295B5361" w14:textId="752095B9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73BAB134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2F9A7F97" w14:textId="6D51BC88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551D850B" w14:textId="564BDEE8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6885D1E2" w14:textId="6E30842F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4A2198AF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70D1B19A" w14:textId="7A73DE3C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37974D5E" w14:textId="7A50157A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29AF9F9F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3F288E72" w14:textId="642243E8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462DC30E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11ED85B5" w14:textId="5C2D0536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602F1F82" w14:textId="1036F020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AD8A542" w14:textId="74843D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30C9DB63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4487F16" w14:textId="05EB5934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5C404BFA" w14:textId="7E1CC24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4C39DDC3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518B5C85" w14:textId="2DDC66BD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08D0EADE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6A693846" w14:textId="64A0D324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61A0CD17" w14:textId="3F1BB3A9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70E8C844" w14:textId="5D451AA2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45E829FB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2D57BB89" w14:textId="4AF220F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19C240BA" w14:textId="1194150B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5290C965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62FD5289" w14:textId="33A7A4FD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0B13DE2C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2B5443AA" w14:textId="51CEF182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5AB487D4" w14:textId="0A564F5E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ACBBD42" w14:textId="1EADBDC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591EB4EC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52886BC" w14:textId="769F5221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0EC5BA82" w14:textId="7B5E3A45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7C61E340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178AFC10" w14:textId="290BE060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4FB916E8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49F4B985" w14:textId="143EFE93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4C7DF6A3" w14:textId="20D92CAD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176BA475" w14:textId="0E279DB0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14CD1CB2" w14:textId="7777777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1790DCCC" w14:textId="0A0FA22C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2B732BBE" w14:textId="417155A7" w:rsidR="00A9191B" w:rsidRPr="00C9640B" w:rsidRDefault="00A9191B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168E930C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7E38146F" w14:textId="2427DD38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3578F664" w14:textId="77777777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4874DD76" w14:textId="0AB0A364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4660CA83" w14:textId="57C5D01D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A45EAD8" w14:textId="4FF3D1D6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7A6AAF50" w14:textId="77777777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74F1F7C" w14:textId="1BD2A0AC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7177A8AB" w14:textId="47AB95AC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1B" w:rsidRPr="0074071D" w14:paraId="2C83C2E5" w14:textId="77777777" w:rsidTr="00A9191B">
        <w:trPr>
          <w:cantSplit/>
          <w:trHeight w:val="423"/>
        </w:trPr>
        <w:tc>
          <w:tcPr>
            <w:tcW w:w="562" w:type="pct"/>
            <w:shd w:val="clear" w:color="auto" w:fill="FFFFFF"/>
            <w:vAlign w:val="center"/>
          </w:tcPr>
          <w:p w14:paraId="710831F1" w14:textId="2601430E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670FE3DF" w14:textId="77777777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6270ECC6" w14:textId="7C91239B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21385C72" w14:textId="6B5E6D57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A3F4634" w14:textId="7FB55A84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FFFFFF"/>
          </w:tcPr>
          <w:p w14:paraId="181FEFF0" w14:textId="77777777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874E2A0" w14:textId="69D47F2E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14:paraId="7726F4A1" w14:textId="285E7799" w:rsidR="00A9191B" w:rsidRPr="00C9640B" w:rsidRDefault="00A9191B" w:rsidP="00C9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C1CA98" w14:textId="5CCE15DF" w:rsidR="00C9640B" w:rsidRPr="00C9640B" w:rsidRDefault="00C9640B" w:rsidP="00C9640B">
      <w:pPr>
        <w:tabs>
          <w:tab w:val="left" w:pos="2431"/>
        </w:tabs>
        <w:rPr>
          <w:rFonts w:ascii="Arial" w:hAnsi="Arial" w:cs="Arial"/>
          <w:sz w:val="18"/>
          <w:szCs w:val="18"/>
        </w:rPr>
      </w:pPr>
    </w:p>
    <w:p w14:paraId="70E5ECBB" w14:textId="77777777" w:rsidR="00A9191B" w:rsidRDefault="00A9191B" w:rsidP="00A9191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</w:p>
    <w:p w14:paraId="111759E1" w14:textId="47DFD472" w:rsidR="00A9191B" w:rsidRPr="00A9191B" w:rsidRDefault="00A9191B" w:rsidP="00A9191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A9191B">
        <w:rPr>
          <w:rFonts w:ascii="Arial" w:hAnsi="Arial" w:cs="Arial"/>
          <w:sz w:val="16"/>
          <w:szCs w:val="16"/>
        </w:rPr>
        <w:t>(*) El número o nom dels assentaments és l’indicat a la secció núm. 2 “Assentaments inscrits”.</w:t>
      </w:r>
    </w:p>
    <w:p w14:paraId="48F3B6F5" w14:textId="6929F1F3" w:rsidR="00C9640B" w:rsidRPr="00C9640B" w:rsidRDefault="00C9640B" w:rsidP="00C9640B">
      <w:pPr>
        <w:tabs>
          <w:tab w:val="left" w:pos="2431"/>
        </w:tabs>
        <w:sectPr w:rsidR="00C9640B" w:rsidRPr="00C9640B" w:rsidSect="00573181">
          <w:headerReference w:type="default" r:id="rId16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  <w:r>
        <w:tab/>
      </w:r>
    </w:p>
    <w:p w14:paraId="422DB5A3" w14:textId="373140B0" w:rsidR="00573181" w:rsidRDefault="00573181">
      <w:pPr>
        <w:pStyle w:val="Encabezado"/>
        <w:tabs>
          <w:tab w:val="clear" w:pos="4252"/>
          <w:tab w:val="clear" w:pos="8504"/>
        </w:tabs>
      </w:pPr>
    </w:p>
    <w:tbl>
      <w:tblPr>
        <w:tblW w:w="145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00"/>
        <w:gridCol w:w="2538"/>
        <w:gridCol w:w="229"/>
        <w:gridCol w:w="535"/>
        <w:gridCol w:w="229"/>
        <w:gridCol w:w="571"/>
        <w:gridCol w:w="229"/>
        <w:gridCol w:w="624"/>
        <w:gridCol w:w="1522"/>
        <w:gridCol w:w="1134"/>
        <w:gridCol w:w="1276"/>
        <w:gridCol w:w="1985"/>
        <w:gridCol w:w="2268"/>
      </w:tblGrid>
      <w:tr w:rsidR="00E045DC" w14:paraId="5388AD77" w14:textId="77777777" w:rsidTr="0005517C">
        <w:trPr>
          <w:trHeight w:val="7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DDF5" w14:textId="77777777" w:rsidR="00E045DC" w:rsidRDefault="00E045DC" w:rsidP="0005517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364700A8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D'ENTRAD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10239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E ENTRAT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EF32B4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LIFICACIÓ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CO: ecològic; CON: conversió; CVL: convencional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8EFBF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AT                              (K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922962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BARÀ O FAC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4A7AE2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. OPER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8E142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ÈNCIA CERTIFICAT CONFORMITAT PROVEÏD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0BC65A73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S</w:t>
            </w:r>
          </w:p>
        </w:tc>
      </w:tr>
      <w:tr w:rsidR="00E045DC" w14:paraId="5ED1902E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735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C921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AEC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CA3CE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3EE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2AF0C5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134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C6575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DAE8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CD7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6B76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5E1D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6CFA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A8FC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5DAADDAA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1D3D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F6F8B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527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9142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AF02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719D1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27D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C91E6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D61F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48A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C3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6B7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C56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35C0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4DF20AFF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791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D3CB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ECA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75B5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673A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E0015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987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25EF2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00C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24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069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B00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CBD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FB0E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216CEDC1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BA58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5966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F2F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6ED6D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FCA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E90CE8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6C9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8E131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B9BC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487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285E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72E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7F61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6AF5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58183027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DA28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3109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4599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FAE92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7C37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0330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9DCA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DC06B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52F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6DD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0D4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7C0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FFC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4FA5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23D2F55E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1F63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CDCEE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045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E27E8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6E6B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21C321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B508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F8F16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C92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DEAB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02E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A438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C572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7CBC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3ADA926E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CC0C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FCB58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A080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2047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813A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8752A1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CC0C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95AEDE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190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F620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0A48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522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45B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C760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37544677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56CE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F1CA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7B1A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E6A0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DF90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7E756D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F78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6BC34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C4EC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54A6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1FA6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7B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4F6D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D7F2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51B9E8BC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E45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60B2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4842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1EE03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BE4C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10452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87A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864F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5F2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2C5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39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E4E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2B90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1C5C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02295FC0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630A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E624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24D9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E882DB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64D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BFCA2D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EA5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BF290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966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F51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110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93D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DF26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7D2F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5559A5C1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FCFB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7CD7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250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ECB70B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14FD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CE848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8BE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A2A88D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CD30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B7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D0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891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C73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A117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6D761996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B201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1C8D8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09AB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6C10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16A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F9AEF6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C27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A59DB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2204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2C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82C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26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042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88D5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73E550AB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70E6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8067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891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6456E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81A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831E0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18E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2AF45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A46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78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53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0C26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25E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29B8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25BA3730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A9F4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8DCF8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DC14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34B7C5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C580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F79D8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90A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C15710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DA8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9C6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150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BA8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2DFA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B499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14FA05A3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EB99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2518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4B1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F40A8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415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77E7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CCED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14A76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F83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4DC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FC0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1EE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BB58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EB9F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506DB7AB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EDA5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7ABF5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A7C1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5C511C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6947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F3A06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B667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CE6F5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92C2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E5C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0FA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55A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5F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1146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34984D7F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0419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5F8E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0DEF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627D5D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3639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DCEF9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740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A4275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508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EA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16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E095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8520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0406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36CBA722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C997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F987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688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8F2372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7D32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82A428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6D4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D593C1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2A8E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627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BFF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B5E1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4217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65E4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54E5EE1A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8BE2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E305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989A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B836B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0477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7017FA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E5B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D2831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9CF1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ABC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68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24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344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28AB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5DC" w14:paraId="298FF602" w14:textId="77777777" w:rsidTr="00E045DC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E50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517FF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FAB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6F1D3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0B7D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7D7A1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A0E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A2D749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CA16" w14:textId="77777777" w:rsidR="00E045DC" w:rsidRDefault="00E045DC" w:rsidP="000551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B2B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FDE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8C97" w14:textId="77777777" w:rsidR="00E045DC" w:rsidRDefault="00E045DC" w:rsidP="000551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87E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B93B" w14:textId="77777777" w:rsidR="00E045DC" w:rsidRDefault="00E045DC" w:rsidP="000551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CB5A222" w14:textId="77777777" w:rsidR="00E045DC" w:rsidRDefault="00E045DC">
      <w:pPr>
        <w:pStyle w:val="Encabezado"/>
        <w:tabs>
          <w:tab w:val="clear" w:pos="4252"/>
          <w:tab w:val="clear" w:pos="8504"/>
        </w:tabs>
        <w:sectPr w:rsidR="00E045DC" w:rsidSect="00573181">
          <w:headerReference w:type="default" r:id="rId17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16EBF006" w14:textId="77777777" w:rsidR="00E045DC" w:rsidRDefault="00E045DC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496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1837"/>
        <w:gridCol w:w="2974"/>
        <w:gridCol w:w="2253"/>
        <w:gridCol w:w="1970"/>
        <w:gridCol w:w="4752"/>
      </w:tblGrid>
      <w:tr w:rsidR="000C0C49" w:rsidRPr="006F59F4" w14:paraId="2F4A5C88" w14:textId="77777777" w:rsidTr="000C0C49">
        <w:trPr>
          <w:trHeight w:val="340"/>
          <w:tblHeader/>
          <w:jc w:val="center"/>
        </w:trPr>
        <w:tc>
          <w:tcPr>
            <w:tcW w:w="419" w:type="pct"/>
            <w:shd w:val="clear" w:color="auto" w:fill="D9D9D9"/>
            <w:vAlign w:val="center"/>
          </w:tcPr>
          <w:p w14:paraId="5D80EC06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59F4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35EB90ED" w14:textId="3FB7C189" w:rsidR="006F59F4" w:rsidRPr="006F59F4" w:rsidRDefault="006F59F4" w:rsidP="006F59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59F4">
              <w:rPr>
                <w:rFonts w:ascii="Arial" w:hAnsi="Arial" w:cs="Arial"/>
                <w:b/>
                <w:sz w:val="18"/>
                <w:szCs w:val="18"/>
              </w:rPr>
              <w:t>NÚM. D’ASSENTAMENT</w:t>
            </w:r>
            <w:r w:rsidR="00A9191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994" w:type="pct"/>
            <w:shd w:val="clear" w:color="auto" w:fill="D9D9D9"/>
            <w:vAlign w:val="center"/>
          </w:tcPr>
          <w:p w14:paraId="29239968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59F4">
              <w:rPr>
                <w:rFonts w:ascii="Arial" w:hAnsi="Arial" w:cs="Arial"/>
                <w:b/>
                <w:sz w:val="18"/>
                <w:szCs w:val="18"/>
              </w:rPr>
              <w:t>PRODUCTE SUBMINISTRAT</w:t>
            </w:r>
          </w:p>
        </w:tc>
        <w:tc>
          <w:tcPr>
            <w:tcW w:w="754" w:type="pct"/>
            <w:shd w:val="clear" w:color="auto" w:fill="D9D9D9"/>
            <w:vAlign w:val="center"/>
          </w:tcPr>
          <w:p w14:paraId="0C4317CC" w14:textId="77777777" w:rsidR="000C0C49" w:rsidRDefault="006F59F4" w:rsidP="006F59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SI </w:t>
            </w:r>
          </w:p>
          <w:p w14:paraId="55C1054B" w14:textId="04B41981" w:rsidR="006F59F4" w:rsidRPr="006F59F4" w:rsidRDefault="006F59F4" w:rsidP="006F59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F59F4">
              <w:rPr>
                <w:rFonts w:ascii="Arial" w:hAnsi="Arial" w:cs="Arial"/>
                <w:b/>
                <w:sz w:val="18"/>
                <w:szCs w:val="18"/>
              </w:rPr>
              <w:t>QUANTITAT / ARNA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D9D9D9"/>
            <w:vAlign w:val="center"/>
          </w:tcPr>
          <w:p w14:paraId="68F4F844" w14:textId="10B08A0C" w:rsidR="006F59F4" w:rsidRPr="006F59F4" w:rsidRDefault="006F59F4" w:rsidP="006F59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59F4">
              <w:rPr>
                <w:rFonts w:ascii="Arial" w:hAnsi="Arial" w:cs="Arial"/>
                <w:b/>
                <w:sz w:val="18"/>
                <w:szCs w:val="18"/>
              </w:rPr>
              <w:t>NÚMERO  LOT</w:t>
            </w:r>
          </w:p>
        </w:tc>
        <w:tc>
          <w:tcPr>
            <w:tcW w:w="1585" w:type="pct"/>
            <w:shd w:val="clear" w:color="auto" w:fill="D9D9D9"/>
            <w:vAlign w:val="center"/>
          </w:tcPr>
          <w:p w14:paraId="18E549BB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59F4">
              <w:rPr>
                <w:rFonts w:ascii="Arial" w:hAnsi="Arial" w:cs="Arial"/>
                <w:b/>
                <w:sz w:val="18"/>
                <w:szCs w:val="18"/>
              </w:rPr>
              <w:t>JUSTIFICACIÓ</w:t>
            </w:r>
          </w:p>
        </w:tc>
      </w:tr>
      <w:tr w:rsidR="006F59F4" w:rsidRPr="006F59F4" w14:paraId="08673E2F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52CC9FD4" w14:textId="22892123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F1C5A5D" w14:textId="19F68CED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4DC36D2A" w14:textId="3F3972D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5D3FB3C1" w14:textId="63FEC0DB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FDFE899" w14:textId="0C884D0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7BEB2E97" w14:textId="6ACE6F14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10166F44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7BC95721" w14:textId="7E9C19DC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62086D2" w14:textId="554CCE88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58E10D9D" w14:textId="2CB5CB8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CD42C75" w14:textId="75432A2C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2BA57FA" w14:textId="185E508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41CDD2A2" w14:textId="01C908AC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33189A8B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47B74916" w14:textId="51C2108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5D7BB279" w14:textId="71908EC5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6D7AB1DB" w14:textId="6095E574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17061FF6" w14:textId="62EAB105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104EE84" w14:textId="19BC2BD8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153F291B" w14:textId="459900B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5D325E64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51EDA701" w14:textId="71EE7A4B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52CA968" w14:textId="1A0FF9CA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3D6BBEAB" w14:textId="6D275C6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697E6F53" w14:textId="339819ED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281AEC0" w14:textId="49789FD2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3419CF4C" w14:textId="1D00F9B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0A851960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705BFC9D" w14:textId="381F1C5F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3F70E85" w14:textId="699C9C25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07F4C4FC" w14:textId="27FB2A9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5435A1A8" w14:textId="5579428E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28878705" w14:textId="15F0E476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72538E40" w14:textId="64D68D2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048F6CD7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2F2B2F8C" w14:textId="674D4F22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6CBE620" w14:textId="04DE82D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77483269" w14:textId="53A1E51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27C2EFB7" w14:textId="3ABF3004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C7305D6" w14:textId="63687E39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63B3D215" w14:textId="1C9035B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4A440FF4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0D4F153A" w14:textId="016D699D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DEE107D" w14:textId="5D542DC9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20FB4AA7" w14:textId="43382E4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636BA7D5" w14:textId="7EB6BB3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41274F1" w14:textId="3FE63CC9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431CFDDE" w14:textId="1BE1C8EF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554291D7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3024E978" w14:textId="5A9CA6B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31D74AB" w14:textId="05EC704B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6C116FF4" w14:textId="1FA4CF4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7400C771" w14:textId="231710A4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CF03827" w14:textId="166E5DF4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06A724FC" w14:textId="5D796D99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0C2B371B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75E1CB14" w14:textId="2A4E16D2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238C6A2" w14:textId="1D1784CB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0729252C" w14:textId="7CC1424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5083C740" w14:textId="2520F77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A7FB9EA" w14:textId="1A7F6A62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410C33C7" w14:textId="46B4A088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4C1568CD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70EDCA2B" w14:textId="3992403A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D71B8C6" w14:textId="7AAC2848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3ECA6629" w14:textId="2D9650F2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75BE11D3" w14:textId="4B022D72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7BED12D" w14:textId="530D946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0E6B7934" w14:textId="10CE3D2D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1BAA67F6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6C62610E" w14:textId="369C70C2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5323519" w14:textId="0ACB5C3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422BBFD9" w14:textId="58AD48B6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236BB16A" w14:textId="48575038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581F138" w14:textId="109BE971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150FD6A6" w14:textId="3AB6C4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6AE6636B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7363110B" w14:textId="59DA10BD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A91DA8B" w14:textId="524FC8E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0879D09B" w14:textId="1DC60F90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4447013" w14:textId="2900C659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08C515C" w14:textId="21C8A222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721A02B2" w14:textId="2A9E9BB8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6A8859F9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2380EA59" w14:textId="13A79344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3AB1028" w14:textId="638F8328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74978E5E" w14:textId="08BD5C6D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753DA30F" w14:textId="73F13CFB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8A55A7A" w14:textId="143297AB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5A8CE70A" w14:textId="1DC11AEC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7A9A6FDA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576EE304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5407FAC7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512C7477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317CE0B5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EC553AD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1327D81C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3E15110F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6B0DE722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F68EB0E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470E3A8C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07E8EB1F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D90CB13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06CB3DF8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1DA3459B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2643569E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05EC1F2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4E430C86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7D443F94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E480342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6BB1C36E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723C58EF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62143314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BF8625A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42E1F99A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723159CA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A4E9A35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647EDEF5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70622B9F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030FF00C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578B070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52157562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1C450007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E1ED4B4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1FD2ADCC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0218B8FD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27B0715B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6F9790A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1BA54B54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2F478F10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7481F78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54EC2372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9F4" w:rsidRPr="006F59F4" w14:paraId="0ED63C26" w14:textId="77777777" w:rsidTr="000C0C49">
        <w:trPr>
          <w:trHeight w:val="340"/>
          <w:jc w:val="center"/>
        </w:trPr>
        <w:tc>
          <w:tcPr>
            <w:tcW w:w="419" w:type="pct"/>
            <w:vAlign w:val="center"/>
          </w:tcPr>
          <w:p w14:paraId="7FF412BB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517F9BF9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278F8C08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8FBC9F3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E7F4E35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74E84CC6" w14:textId="77777777" w:rsidR="006F59F4" w:rsidRPr="006F59F4" w:rsidRDefault="006F59F4" w:rsidP="006F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C468E" w14:textId="77777777" w:rsidR="00A9191B" w:rsidRDefault="00A9191B" w:rsidP="00A9191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</w:p>
    <w:p w14:paraId="07888B80" w14:textId="1C5C621A" w:rsidR="00A9191B" w:rsidRPr="00A9191B" w:rsidRDefault="00A9191B" w:rsidP="00A9191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A9191B">
        <w:rPr>
          <w:rFonts w:ascii="Arial" w:hAnsi="Arial" w:cs="Arial"/>
          <w:sz w:val="16"/>
          <w:szCs w:val="16"/>
        </w:rPr>
        <w:t>(*) El número o nom dels assentaments és l’indicat a la secció núm. 2 “Assentaments inscrits”.</w:t>
      </w:r>
    </w:p>
    <w:p w14:paraId="22250EFA" w14:textId="66F65758" w:rsidR="00E045DC" w:rsidRDefault="00E045DC">
      <w:pPr>
        <w:pStyle w:val="Encabezado"/>
        <w:tabs>
          <w:tab w:val="clear" w:pos="4252"/>
          <w:tab w:val="clear" w:pos="8504"/>
        </w:tabs>
        <w:sectPr w:rsidR="00E045DC" w:rsidSect="00573181">
          <w:headerReference w:type="default" r:id="rId18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7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874"/>
        <w:gridCol w:w="1773"/>
        <w:gridCol w:w="1985"/>
        <w:gridCol w:w="1528"/>
        <w:gridCol w:w="1581"/>
        <w:gridCol w:w="1250"/>
        <w:gridCol w:w="1134"/>
        <w:gridCol w:w="2127"/>
      </w:tblGrid>
      <w:tr w:rsidR="00F830BC" w14:paraId="19F8D337" w14:textId="7156EB3A" w:rsidTr="00F830BC">
        <w:trPr>
          <w:trHeight w:val="100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FFD86" w14:textId="77777777" w:rsidR="00F830BC" w:rsidRDefault="00F83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IAGNÒSTIC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728C0" w14:textId="77777777" w:rsidR="00F830BC" w:rsidRDefault="00F83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452386" w14:textId="77777777" w:rsidR="00F830BC" w:rsidRDefault="00F83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SICIÓ DEL PRODUCTE</w:t>
            </w:r>
          </w:p>
          <w:p w14:paraId="2029E878" w14:textId="155EFF3B" w:rsidR="00A9191B" w:rsidRDefault="00A919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atèria acti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D347E2" w14:textId="46F42B32" w:rsidR="00F830BC" w:rsidRDefault="00F83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 I MÈTODE D'ADMINISTRACI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7985F0" w14:textId="77777777" w:rsidR="00F830BC" w:rsidRDefault="00F83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99FB6F" w14:textId="787238FF" w:rsidR="00F830BC" w:rsidRDefault="00F830BC" w:rsidP="000C0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. ASSENTAMENT</w:t>
            </w:r>
            <w:r w:rsidR="00A919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4240E" w14:textId="0102C97C" w:rsidR="00F830BC" w:rsidRDefault="00F83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. ARNES TRACT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7D4B8" w14:textId="47EFE31C" w:rsidR="00F830BC" w:rsidRDefault="00F83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89A6A" w14:textId="7E0F56D2" w:rsidR="00F830BC" w:rsidRDefault="00F83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 QUE SUBMINISTRA EL PRODUCTE</w:t>
            </w:r>
          </w:p>
        </w:tc>
      </w:tr>
      <w:tr w:rsidR="00F830BC" w14:paraId="3C5D8DF5" w14:textId="27DC8087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73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8CD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85FADF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002" w14:textId="02C80C21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6E8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1EE1B2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560" w14:textId="7C4F9548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E92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A0E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2029D5E7" w14:textId="7105CABC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2EE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BB5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3EE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76C" w14:textId="61F60F49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00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7F4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9E1" w14:textId="7FC52AEC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574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83A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1CC01DBA" w14:textId="4D3C8DD7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EFA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01D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D955D1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A3F" w14:textId="3F3C2161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7F8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56525A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112" w14:textId="62941E2B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933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311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3B7F25B0" w14:textId="34B1AEFF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002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445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1590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295" w14:textId="2CBDE2A8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DF7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685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C6C" w14:textId="75A234C3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DD9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3A9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7FD14432" w14:textId="6CBF0DA0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47E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75D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99C5A0" w14:textId="77777777" w:rsidR="00F830BC" w:rsidRDefault="00F830BC" w:rsidP="008A36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E1C" w14:textId="0A20DBB8" w:rsidR="00F830BC" w:rsidRDefault="00F830BC" w:rsidP="008A36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B0C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2A7D1A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204" w14:textId="259FEBEC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13B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3F7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4326570D" w14:textId="11EBC122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618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2B35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EC2A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B00" w14:textId="0B3F478F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210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A79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918" w14:textId="100E030C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09EB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229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42781F25" w14:textId="31B371D4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909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506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5F34D7" w14:textId="77777777" w:rsidR="00F830BC" w:rsidRDefault="00F830BC" w:rsidP="00717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89E" w14:textId="0C78D3BA" w:rsidR="00F830BC" w:rsidRDefault="00F830BC" w:rsidP="00717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5E6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62D08C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62E" w14:textId="49739689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C4B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222E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627AABE9" w14:textId="688109BB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607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EE4F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3CE5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35B" w14:textId="697AE904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7B1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668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6C88" w14:textId="53E76F56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5EF7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2776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3EB4513F" w14:textId="1354831F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545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0F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419E6B" w14:textId="77777777" w:rsidR="00F830BC" w:rsidRDefault="00F830BC" w:rsidP="009B4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2F5" w14:textId="5A0EF7B4" w:rsidR="00F830BC" w:rsidRDefault="00F830BC" w:rsidP="009B4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CF3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81F1C7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5BF" w14:textId="577960C3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519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936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31ED5D2B" w14:textId="5258BA2D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753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0423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2094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8C6" w14:textId="6F67232B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766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6CE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8B3C" w14:textId="22255070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4D8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737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52276275" w14:textId="4AC3ADD5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03D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3C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ABC171" w14:textId="77777777" w:rsidR="00F830BC" w:rsidRDefault="00F830BC" w:rsidP="00D5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3B7" w14:textId="0C97C6A1" w:rsidR="00F830BC" w:rsidRDefault="00F830BC" w:rsidP="00D5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351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455853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A1D" w14:textId="62252690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384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56E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1DE62894" w14:textId="5AF2F309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FC8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536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4D92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F05" w14:textId="1928D34F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15A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963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574" w14:textId="6D5A4536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FFA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5AF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7565FE7A" w14:textId="1E944E9B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D38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B62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9226C4" w14:textId="77777777" w:rsidR="00F830BC" w:rsidRDefault="00F830BC" w:rsidP="00011A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EF6" w14:textId="6D8FCC01" w:rsidR="00F830BC" w:rsidRDefault="00F830BC" w:rsidP="00011A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D79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AD4E26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16" w14:textId="0CC0ACAE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F73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B0E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37F09F96" w14:textId="7E450980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F2CA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A796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6849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0507" w14:textId="41E61654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7B9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255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74E" w14:textId="519BF7D2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6FAC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624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3B31F8C2" w14:textId="0C9A33C4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29A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7F1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0CE02E" w14:textId="77777777" w:rsidR="00F830BC" w:rsidRDefault="00F830BC" w:rsidP="00685A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D84" w14:textId="3EF49535" w:rsidR="00F830BC" w:rsidRDefault="00F830BC" w:rsidP="00685A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067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BD47D8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E93" w14:textId="1354F810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A51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91E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659CAA83" w14:textId="0267134B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227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B57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DF1B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4C4" w14:textId="31011AF4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D13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6310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4FD" w14:textId="2179EEA1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E1D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049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44D3CADE" w14:textId="269E2658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C2B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8B44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F8F29F" w14:textId="77777777" w:rsidR="00F830BC" w:rsidRDefault="00F830BC" w:rsidP="007E78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A2E" w14:textId="0242C7D5" w:rsidR="00F830BC" w:rsidRDefault="00F830BC" w:rsidP="007E78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5A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B8C2E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E6D" w14:textId="52194F14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9C0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F8A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5923D7FA" w14:textId="3C9BCF9E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B866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DF23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550A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974" w14:textId="2780991A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6BE0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6F7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06E" w14:textId="603D9959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EFC5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12B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05CBC840" w14:textId="70CD1C01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418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6E6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75C219" w14:textId="77777777" w:rsidR="00F830BC" w:rsidRDefault="00F830BC" w:rsidP="00CA1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089D" w14:textId="089104E7" w:rsidR="00F830BC" w:rsidRDefault="00F830BC" w:rsidP="00CA1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5EAD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91651D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590" w14:textId="0D196055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2B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6A1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023CB65F" w14:textId="43CEA73C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F1D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EE78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E6FD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ACB" w14:textId="46A40B0E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87B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0A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59C" w14:textId="61E0C0E8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A67C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3B5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17BB2FB3" w14:textId="1850CFF7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326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E75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6114EC" w14:textId="77777777" w:rsidR="00F830BC" w:rsidRDefault="00F830BC" w:rsidP="005A28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69D" w14:textId="6DD235A6" w:rsidR="00F830BC" w:rsidRDefault="00F830BC" w:rsidP="005A28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577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348F33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DAA" w14:textId="155EAD8C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147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7A2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3B2B1D55" w14:textId="11E3BEC7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A0A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44F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382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34D" w14:textId="0B6C5FB4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A54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BFD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1BB0" w14:textId="37669256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FA3D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50E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6E6AB71E" w14:textId="3C2B8253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811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95D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1AF20B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375" w14:textId="38983AF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DD9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A925B1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61B" w14:textId="6B20D570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D18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FE8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493EB094" w14:textId="0C2B1DAD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4E8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845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16E6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0E4" w14:textId="7BC46171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BCA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7AE3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0BB" w14:textId="2517E8D2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296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75D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192A133F" w14:textId="3C0405B8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FCA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B8E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B725D1" w14:textId="77777777" w:rsidR="00F830BC" w:rsidRDefault="00F830BC" w:rsidP="00CD5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A9C1" w14:textId="6B0A504A" w:rsidR="00F830BC" w:rsidRDefault="00F830BC" w:rsidP="00CD5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2C7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E77160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B31" w14:textId="67B60B96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3A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2D8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46525C5A" w14:textId="47CBD5DF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96E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9DE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32B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B03" w14:textId="5E326B03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B79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99C4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B1" w14:textId="42F561B1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4B6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2C9E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7EEF8F2D" w14:textId="1EE6BEC4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A80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C8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3F64CB" w14:textId="77777777" w:rsidR="00F830BC" w:rsidRDefault="00F830BC" w:rsidP="00B464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C85" w14:textId="6CE7AF5D" w:rsidR="00F830BC" w:rsidRDefault="00F830BC" w:rsidP="00B464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A99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C7E50F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928" w14:textId="6A64E591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AD3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B96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56320B97" w14:textId="193BC97D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635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781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7C95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420" w14:textId="0E0A89B4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654F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97D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5EB0" w14:textId="7EAB542D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1B9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C62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0BC" w14:paraId="109CAADA" w14:textId="098BA56B" w:rsidTr="00F830BC">
        <w:trPr>
          <w:trHeight w:val="22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3A4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A3C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CF008B" w14:textId="77777777" w:rsidR="00F830BC" w:rsidRDefault="00F830BC" w:rsidP="00ED69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4B9" w14:textId="622530D3" w:rsidR="00F830BC" w:rsidRDefault="00F830BC" w:rsidP="00ED69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9AD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EC998E" w14:textId="77777777" w:rsidR="00F830BC" w:rsidRDefault="00F830BC" w:rsidP="000C0C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BBA" w14:textId="7BAF1CB1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C28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F5B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30BC" w14:paraId="2E17E2FB" w14:textId="6A1ECA0E" w:rsidTr="00F830BC">
        <w:trPr>
          <w:trHeight w:val="222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61F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579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E4B5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DC4" w14:textId="6B54B1EE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DE2" w14:textId="77777777" w:rsidR="00F830BC" w:rsidRDefault="00F83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350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D3C" w14:textId="1ACB9BC1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13C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DDB" w14:textId="77777777" w:rsidR="00F830BC" w:rsidRDefault="00F830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F7546E8" w14:textId="77777777" w:rsidR="00A9191B" w:rsidRDefault="00A9191B" w:rsidP="00A9191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</w:p>
    <w:p w14:paraId="5101822D" w14:textId="41EBD5C9" w:rsidR="00A9191B" w:rsidRPr="00A9191B" w:rsidRDefault="00A9191B" w:rsidP="00A9191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A9191B">
        <w:rPr>
          <w:rFonts w:ascii="Arial" w:hAnsi="Arial" w:cs="Arial"/>
          <w:sz w:val="16"/>
          <w:szCs w:val="16"/>
        </w:rPr>
        <w:t>(*) El número o nom dels assentaments és l’indicat a la secció núm. 2 “Assentaments inscrits”.</w:t>
      </w:r>
    </w:p>
    <w:p w14:paraId="4EA69445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22BBE6C6" w14:textId="77777777" w:rsidR="0086575A" w:rsidRDefault="0086575A">
      <w:pPr>
        <w:pStyle w:val="Encabezado"/>
        <w:tabs>
          <w:tab w:val="clear" w:pos="4252"/>
          <w:tab w:val="clear" w:pos="8504"/>
        </w:tabs>
      </w:pPr>
    </w:p>
    <w:p w14:paraId="6131C3ED" w14:textId="244534B4" w:rsidR="00F830BC" w:rsidRPr="00F830BC" w:rsidRDefault="00F830B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18"/>
        </w:rPr>
      </w:pPr>
      <w:r w:rsidRPr="00F830BC">
        <w:rPr>
          <w:rFonts w:ascii="Arial" w:hAnsi="Arial" w:cs="Arial"/>
          <w:b/>
          <w:bCs/>
          <w:sz w:val="18"/>
          <w:szCs w:val="18"/>
        </w:rPr>
        <w:t>ALTRES PRÀTIQUES SANITÀRIES: CANVI DE CERA, NETEGES, ...</w:t>
      </w:r>
    </w:p>
    <w:p w14:paraId="55FF6E48" w14:textId="0E039AC3" w:rsidR="00F830BC" w:rsidRDefault="00F830BC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517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6"/>
        <w:gridCol w:w="2868"/>
        <w:gridCol w:w="2388"/>
        <w:gridCol w:w="1657"/>
        <w:gridCol w:w="1512"/>
        <w:gridCol w:w="1687"/>
        <w:gridCol w:w="3361"/>
      </w:tblGrid>
      <w:tr w:rsidR="00F830BC" w:rsidRPr="00F830BC" w14:paraId="255C8B75" w14:textId="77777777" w:rsidTr="0077515E">
        <w:trPr>
          <w:tblHeader/>
          <w:jc w:val="center"/>
        </w:trPr>
        <w:tc>
          <w:tcPr>
            <w:tcW w:w="695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A2B5577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0BC">
              <w:rPr>
                <w:rFonts w:ascii="Arial" w:hAnsi="Arial" w:cs="Arial"/>
                <w:b/>
                <w:sz w:val="18"/>
                <w:szCs w:val="18"/>
              </w:rPr>
              <w:t>DATA INICI / DATA FINAL TRACTAMENT</w:t>
            </w:r>
          </w:p>
        </w:tc>
        <w:tc>
          <w:tcPr>
            <w:tcW w:w="916" w:type="pct"/>
            <w:shd w:val="clear" w:color="auto" w:fill="D9D9D9"/>
            <w:vAlign w:val="center"/>
          </w:tcPr>
          <w:p w14:paraId="4B7A9889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0BC">
              <w:rPr>
                <w:rFonts w:ascii="Arial" w:hAnsi="Arial" w:cs="Arial"/>
                <w:b/>
                <w:sz w:val="18"/>
                <w:szCs w:val="18"/>
              </w:rPr>
              <w:t>DIAGNÒSTIC</w:t>
            </w:r>
          </w:p>
        </w:tc>
        <w:tc>
          <w:tcPr>
            <w:tcW w:w="763" w:type="pct"/>
            <w:shd w:val="clear" w:color="auto" w:fill="D9D9D9"/>
            <w:vAlign w:val="center"/>
          </w:tcPr>
          <w:p w14:paraId="393AA599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0BC">
              <w:rPr>
                <w:rFonts w:ascii="Arial" w:hAnsi="Arial" w:cs="Arial"/>
                <w:b/>
                <w:sz w:val="18"/>
                <w:szCs w:val="18"/>
              </w:rPr>
              <w:t>PRÀCTICA</w:t>
            </w:r>
          </w:p>
        </w:tc>
        <w:tc>
          <w:tcPr>
            <w:tcW w:w="529" w:type="pct"/>
            <w:shd w:val="clear" w:color="auto" w:fill="D9D9D9"/>
            <w:vAlign w:val="center"/>
          </w:tcPr>
          <w:p w14:paraId="19EFB2A7" w14:textId="42604500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0BC">
              <w:rPr>
                <w:rFonts w:ascii="Arial" w:hAnsi="Arial" w:cs="Arial"/>
                <w:b/>
                <w:sz w:val="18"/>
                <w:szCs w:val="18"/>
              </w:rPr>
              <w:t>NÚM. ASSENTAMENT</w:t>
            </w:r>
            <w:r w:rsidR="0077515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1BA582DE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0BC">
              <w:rPr>
                <w:rFonts w:ascii="Arial" w:hAnsi="Arial" w:cs="Arial"/>
                <w:b/>
                <w:sz w:val="18"/>
                <w:szCs w:val="18"/>
              </w:rPr>
              <w:t>NÚM. D’ARNES TRACTADES</w:t>
            </w:r>
          </w:p>
        </w:tc>
        <w:tc>
          <w:tcPr>
            <w:tcW w:w="539" w:type="pct"/>
            <w:shd w:val="clear" w:color="auto" w:fill="D9D9D9"/>
            <w:vAlign w:val="center"/>
          </w:tcPr>
          <w:p w14:paraId="379A3C17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0BC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074" w:type="pct"/>
            <w:shd w:val="clear" w:color="auto" w:fill="D9D9D9"/>
            <w:vAlign w:val="center"/>
          </w:tcPr>
          <w:p w14:paraId="33001619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0BC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F830BC" w:rsidRPr="00F830BC" w14:paraId="30B9D10B" w14:textId="77777777" w:rsidTr="0077515E">
        <w:trPr>
          <w:trHeight w:val="236"/>
          <w:jc w:val="center"/>
        </w:trPr>
        <w:tc>
          <w:tcPr>
            <w:tcW w:w="695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4F1FEE6" w14:textId="2A08E469" w:rsidR="00F830BC" w:rsidRPr="00F830BC" w:rsidRDefault="00F830BC" w:rsidP="000551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62CC9F2F" w14:textId="1CF96ACF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F03C1E9" w14:textId="5071132C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2E3300CE" w14:textId="014BB526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75B2ADA8" w14:textId="191CCF5C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62BD0987" w14:textId="1790626E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092377DB" w14:textId="376E250E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C" w:rsidRPr="00F830BC" w14:paraId="188F2B51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965DB" w14:textId="77777777" w:rsidR="00F830BC" w:rsidRPr="00F830BC" w:rsidRDefault="00F830BC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4E753DAD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02CBFBC1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6685CFC9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36814676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1878F1B0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72DCB816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0BC" w:rsidRPr="00F830BC" w14:paraId="1F4603E6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9DE1E" w14:textId="4748F029" w:rsidR="00F830BC" w:rsidRPr="00F830BC" w:rsidRDefault="00F830BC" w:rsidP="000551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tcBorders>
              <w:left w:val="single" w:sz="4" w:space="0" w:color="auto"/>
            </w:tcBorders>
            <w:vAlign w:val="center"/>
          </w:tcPr>
          <w:p w14:paraId="07EB21CF" w14:textId="78CFB07E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627CADE1" w14:textId="15DA7538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64278CF8" w14:textId="15E88F9F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5C57E613" w14:textId="4DFA49A8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3225AE4" w14:textId="74572383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4805BD8F" w14:textId="278354C0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C" w:rsidRPr="00F830BC" w14:paraId="28587205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D37D" w14:textId="77777777" w:rsidR="00F830BC" w:rsidRPr="00F830BC" w:rsidRDefault="00F830BC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</w:tcBorders>
            <w:vAlign w:val="center"/>
          </w:tcPr>
          <w:p w14:paraId="62961163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3225FEE6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76B081A9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6C6B34DE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67D807E1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65B33DD8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0BC" w:rsidRPr="00F830BC" w14:paraId="64C1C771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5D3797" w14:textId="54323B78" w:rsidR="00F830BC" w:rsidRPr="00F830BC" w:rsidRDefault="00F830BC" w:rsidP="000551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4E2AA340" w14:textId="5C3C744C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4C5B0C8" w14:textId="3F55DE43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3F1BBD07" w14:textId="06A33C88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262F7D40" w14:textId="40EE0784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06E4D393" w14:textId="323F495B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13956148" w14:textId="52B2D918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C" w:rsidRPr="00F830BC" w14:paraId="13F6C339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3FB7D2" w14:textId="77777777" w:rsidR="00F830BC" w:rsidRPr="00F830BC" w:rsidRDefault="00F830BC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4A7BDDFD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0CFFFF91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53FC0A2F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071F82DF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EEC57A9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2BEBE682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0BC" w:rsidRPr="00F830BC" w14:paraId="6BCE3B12" w14:textId="77777777" w:rsidTr="0077515E">
        <w:trPr>
          <w:trHeight w:val="236"/>
          <w:jc w:val="center"/>
        </w:trPr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0AA06B60" w14:textId="26205DFC" w:rsidR="00F830BC" w:rsidRPr="00F830BC" w:rsidRDefault="00F830BC" w:rsidP="000551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47440370" w14:textId="6C3CB9A2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1744B70F" w14:textId="3B8158E9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422F65FC" w14:textId="66A3F881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2F683C7B" w14:textId="382E634B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4CE4FC8C" w14:textId="296238EB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07B953BD" w14:textId="16467E26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C" w:rsidRPr="00F830BC" w14:paraId="57EEBE34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0C45A4" w14:textId="77777777" w:rsidR="00F830BC" w:rsidRPr="00F830BC" w:rsidRDefault="00F830BC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7BD86A1C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386BA397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146FB598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1C96449D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BD2FDF2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78650E9E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0BC" w:rsidRPr="00F830BC" w14:paraId="601076EF" w14:textId="77777777" w:rsidTr="0077515E">
        <w:trPr>
          <w:trHeight w:val="236"/>
          <w:jc w:val="center"/>
        </w:trPr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D4EC405" w14:textId="0BB28DC8" w:rsidR="00F830BC" w:rsidRPr="00F830BC" w:rsidRDefault="00F830BC" w:rsidP="000551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41C2BB00" w14:textId="1189FAB1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668CB7E7" w14:textId="7361FF3F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3F780F01" w14:textId="5F62FBC8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7BE47D64" w14:textId="137DE265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07AB51FA" w14:textId="56BC5E63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5274A5FB" w14:textId="70AA77A1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C" w:rsidRPr="00F830BC" w14:paraId="37D5796B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16E4F08" w14:textId="77777777" w:rsidR="00F830BC" w:rsidRPr="00F830BC" w:rsidRDefault="00F830BC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0FDAD8C6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59BAE8DD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72844451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573DD60E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7A49B006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77F2C751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0BC" w:rsidRPr="00F830BC" w14:paraId="0682A237" w14:textId="77777777" w:rsidTr="0077515E">
        <w:trPr>
          <w:trHeight w:val="236"/>
          <w:jc w:val="center"/>
        </w:trPr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52B8F7D3" w14:textId="5BF5E847" w:rsidR="00F830BC" w:rsidRPr="00F830BC" w:rsidRDefault="00F830BC" w:rsidP="000551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1D084C12" w14:textId="4EF94494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625B1006" w14:textId="7CB88CAA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5A82ACF1" w14:textId="6F8C8433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62316F91" w14:textId="52786376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1D91FB99" w14:textId="74FE14FF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046DE1F8" w14:textId="756313DE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C" w:rsidRPr="00F830BC" w14:paraId="54594F11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6DFD42A" w14:textId="77777777" w:rsidR="00F830BC" w:rsidRPr="00F830BC" w:rsidRDefault="00F830BC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73DB17A3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3726B3E3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62CFE60D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5CB971B7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14C5006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77A6C826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0BC" w:rsidRPr="00F830BC" w14:paraId="5C6EDC6A" w14:textId="77777777" w:rsidTr="0077515E">
        <w:trPr>
          <w:trHeight w:val="236"/>
          <w:jc w:val="center"/>
        </w:trPr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7B79E45A" w14:textId="03DCD599" w:rsidR="00F830BC" w:rsidRPr="00F830BC" w:rsidRDefault="00F830BC" w:rsidP="000551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0E3A4523" w14:textId="54B3B61A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6C7B0DAE" w14:textId="627C46C4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47C8AE5E" w14:textId="36C29935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78D62430" w14:textId="7F13D440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4A372FAF" w14:textId="6CCC9242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422D3C4B" w14:textId="4BC8AE1E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C" w:rsidRPr="00F830BC" w14:paraId="6B6ADEC3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6E13408" w14:textId="77777777" w:rsidR="00F830BC" w:rsidRPr="00F830BC" w:rsidRDefault="00F830BC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2895EDD3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1AD1861B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7312741A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25FCEF6D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7379E450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2638C85A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0BC" w:rsidRPr="00F830BC" w14:paraId="2820301C" w14:textId="77777777" w:rsidTr="0077515E">
        <w:trPr>
          <w:trHeight w:val="236"/>
          <w:jc w:val="center"/>
        </w:trPr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B7B46E1" w14:textId="49FAEDFA" w:rsidR="00F830BC" w:rsidRPr="00F830BC" w:rsidRDefault="00F830BC" w:rsidP="000551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535AF8FC" w14:textId="1919275E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640EADD1" w14:textId="631E3662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222F15B3" w14:textId="325E34D9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036047A7" w14:textId="212C0F93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1FA97A0E" w14:textId="66B3F788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43BC4141" w14:textId="0D5DE8AD" w:rsidR="00F830BC" w:rsidRPr="00F830BC" w:rsidRDefault="00F830BC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C" w:rsidRPr="00F830BC" w14:paraId="23385D5D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826826D" w14:textId="77777777" w:rsidR="00F830BC" w:rsidRPr="00F830BC" w:rsidRDefault="00F830BC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186648EC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2708377D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01458145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627CD2C9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69AF54FD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065C6FC4" w14:textId="77777777" w:rsidR="00F830BC" w:rsidRPr="00F830BC" w:rsidRDefault="00F830BC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A7" w:rsidRPr="00F830BC" w14:paraId="15F49888" w14:textId="77777777" w:rsidTr="0077515E">
        <w:trPr>
          <w:trHeight w:val="236"/>
          <w:jc w:val="center"/>
        </w:trPr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0CB01F28" w14:textId="77777777" w:rsidR="00EB09A7" w:rsidRPr="00F830BC" w:rsidRDefault="00EB09A7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5BA7F681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5A89CD0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4094AB42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227AD8B2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5DD7F6B6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412079FC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A7" w:rsidRPr="00F830BC" w14:paraId="24949FA8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78AF81C" w14:textId="77777777" w:rsidR="00EB09A7" w:rsidRPr="00F830BC" w:rsidRDefault="00EB09A7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395D1600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4321D0F2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0359B0AE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22DBB1BE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613E9825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395FA047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A7" w:rsidRPr="00F830BC" w14:paraId="72C4FD60" w14:textId="77777777" w:rsidTr="0077515E">
        <w:trPr>
          <w:trHeight w:val="236"/>
          <w:jc w:val="center"/>
        </w:trPr>
        <w:tc>
          <w:tcPr>
            <w:tcW w:w="695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1A0D3EC" w14:textId="77777777" w:rsidR="00EB09A7" w:rsidRPr="00F830BC" w:rsidRDefault="00EB09A7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21EEED7C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66198556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7C1D2588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0535C4D3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7ACC9436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vAlign w:val="center"/>
          </w:tcPr>
          <w:p w14:paraId="155ED95A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A7" w:rsidRPr="00F830BC" w14:paraId="06593C86" w14:textId="77777777" w:rsidTr="0077515E">
        <w:trPr>
          <w:trHeight w:val="236"/>
          <w:jc w:val="center"/>
        </w:trPr>
        <w:tc>
          <w:tcPr>
            <w:tcW w:w="695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C549AA3" w14:textId="77777777" w:rsidR="00EB09A7" w:rsidRPr="00F830BC" w:rsidRDefault="00EB09A7" w:rsidP="0005517C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14:paraId="24BD1AEF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05BF13C0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0E6566D3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6326575C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0F252CA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vAlign w:val="center"/>
          </w:tcPr>
          <w:p w14:paraId="7B5EFE93" w14:textId="77777777" w:rsidR="00EB09A7" w:rsidRPr="00F830BC" w:rsidRDefault="00EB09A7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07DB19" w14:textId="77777777" w:rsidR="0077515E" w:rsidRPr="00A9191B" w:rsidRDefault="0077515E" w:rsidP="0077515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A9191B">
        <w:rPr>
          <w:rFonts w:ascii="Arial" w:hAnsi="Arial" w:cs="Arial"/>
          <w:sz w:val="16"/>
          <w:szCs w:val="16"/>
        </w:rPr>
        <w:t>(*) El número o nom dels assentaments és l’indicat a la secció núm. 2 “Assentaments inscrits”.</w:t>
      </w:r>
    </w:p>
    <w:p w14:paraId="37B5BD87" w14:textId="77777777" w:rsidR="00F830BC" w:rsidRDefault="00F830BC">
      <w:pPr>
        <w:pStyle w:val="Encabezado"/>
        <w:tabs>
          <w:tab w:val="clear" w:pos="4252"/>
          <w:tab w:val="clear" w:pos="8504"/>
        </w:tabs>
      </w:pPr>
    </w:p>
    <w:p w14:paraId="67468D73" w14:textId="4D36505C" w:rsidR="00F830BC" w:rsidRDefault="00F830BC">
      <w:pPr>
        <w:pStyle w:val="Encabezado"/>
        <w:tabs>
          <w:tab w:val="clear" w:pos="4252"/>
          <w:tab w:val="clear" w:pos="8504"/>
        </w:tabs>
        <w:sectPr w:rsidR="00F830BC" w:rsidSect="00573181">
          <w:headerReference w:type="default" r:id="rId20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78BA67D0" w14:textId="53763173" w:rsidR="00573181" w:rsidRPr="00446068" w:rsidRDefault="00573181">
      <w:pPr>
        <w:pStyle w:val="Encabezado"/>
        <w:tabs>
          <w:tab w:val="clear" w:pos="4252"/>
          <w:tab w:val="clear" w:pos="8504"/>
        </w:tabs>
        <w:rPr>
          <w:sz w:val="6"/>
          <w:szCs w:val="6"/>
        </w:rPr>
      </w:pPr>
    </w:p>
    <w:p w14:paraId="4125D46B" w14:textId="77777777" w:rsidR="00F2547A" w:rsidRDefault="00F2547A" w:rsidP="002428DC">
      <w:pPr>
        <w:pStyle w:val="Encabezado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0"/>
        <w:gridCol w:w="1562"/>
        <w:gridCol w:w="992"/>
        <w:gridCol w:w="1133"/>
        <w:gridCol w:w="1842"/>
        <w:gridCol w:w="1701"/>
        <w:gridCol w:w="1701"/>
        <w:gridCol w:w="1277"/>
        <w:gridCol w:w="1559"/>
        <w:gridCol w:w="2067"/>
      </w:tblGrid>
      <w:tr w:rsidR="0077515E" w:rsidRPr="00F2547A" w14:paraId="7C754BE3" w14:textId="77777777" w:rsidTr="0077515E">
        <w:trPr>
          <w:trHeight w:val="20"/>
          <w:tblHeader/>
          <w:jc w:val="center"/>
        </w:trPr>
        <w:tc>
          <w:tcPr>
            <w:tcW w:w="396" w:type="pct"/>
            <w:vMerge w:val="restart"/>
            <w:shd w:val="clear" w:color="auto" w:fill="D9D9D9"/>
            <w:vAlign w:val="center"/>
          </w:tcPr>
          <w:p w14:paraId="076FC867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CAMPANYA</w:t>
            </w:r>
          </w:p>
        </w:tc>
        <w:tc>
          <w:tcPr>
            <w:tcW w:w="520" w:type="pct"/>
            <w:vMerge w:val="restart"/>
            <w:shd w:val="clear" w:color="auto" w:fill="D9D9D9"/>
            <w:vAlign w:val="center"/>
          </w:tcPr>
          <w:p w14:paraId="6667C7D2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PRODUCTE RECOL·LECTAT</w:t>
            </w:r>
          </w:p>
        </w:tc>
        <w:tc>
          <w:tcPr>
            <w:tcW w:w="707" w:type="pct"/>
            <w:gridSpan w:val="2"/>
            <w:shd w:val="clear" w:color="auto" w:fill="D9D9D9"/>
            <w:vAlign w:val="center"/>
          </w:tcPr>
          <w:p w14:paraId="3669C129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DATA DE RECOL·LECCIÓ</w:t>
            </w:r>
          </w:p>
        </w:tc>
        <w:tc>
          <w:tcPr>
            <w:tcW w:w="613" w:type="pct"/>
            <w:vMerge w:val="restart"/>
            <w:shd w:val="clear" w:color="auto" w:fill="D9D9D9"/>
            <w:vAlign w:val="center"/>
          </w:tcPr>
          <w:p w14:paraId="12241272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NÚM ASSENTAMENTS</w:t>
            </w:r>
          </w:p>
          <w:p w14:paraId="2FD0D50B" w14:textId="5590D7B9" w:rsidR="00F2547A" w:rsidRPr="00F2547A" w:rsidRDefault="00F2547A" w:rsidP="00F25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RECOL·LECTATS</w:t>
            </w:r>
            <w:r w:rsidR="0077515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66" w:type="pct"/>
            <w:vMerge w:val="restart"/>
            <w:shd w:val="clear" w:color="auto" w:fill="D9D9D9"/>
            <w:vAlign w:val="center"/>
          </w:tcPr>
          <w:p w14:paraId="7989CD20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NÚM. CAIXES RECOL·LECTADES</w:t>
            </w:r>
          </w:p>
          <w:p w14:paraId="368F456D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66" w:type="pct"/>
            <w:vMerge w:val="restart"/>
            <w:shd w:val="clear" w:color="auto" w:fill="D9D9D9"/>
            <w:vAlign w:val="center"/>
          </w:tcPr>
          <w:p w14:paraId="316749BB" w14:textId="6E550F58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TOTAL KG RECOL·LECTATS</w:t>
            </w:r>
          </w:p>
        </w:tc>
        <w:tc>
          <w:tcPr>
            <w:tcW w:w="425" w:type="pct"/>
            <w:vMerge w:val="restart"/>
            <w:shd w:val="clear" w:color="auto" w:fill="D9D9D9"/>
            <w:vAlign w:val="center"/>
          </w:tcPr>
          <w:p w14:paraId="0C7C4A22" w14:textId="77777777" w:rsid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DIMENT</w:t>
            </w:r>
          </w:p>
          <w:p w14:paraId="62844A52" w14:textId="6088CE31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G/CAIXA)</w:t>
            </w:r>
          </w:p>
        </w:tc>
        <w:tc>
          <w:tcPr>
            <w:tcW w:w="519" w:type="pct"/>
            <w:vMerge w:val="restart"/>
            <w:shd w:val="clear" w:color="auto" w:fill="D9D9D9"/>
            <w:vAlign w:val="center"/>
          </w:tcPr>
          <w:p w14:paraId="08241F42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NÚMERO TOTAL DE BIDONS I CAPACITAT</w:t>
            </w:r>
          </w:p>
        </w:tc>
        <w:tc>
          <w:tcPr>
            <w:tcW w:w="688" w:type="pct"/>
            <w:vMerge w:val="restart"/>
            <w:shd w:val="clear" w:color="auto" w:fill="D9D9D9"/>
            <w:vAlign w:val="center"/>
          </w:tcPr>
          <w:p w14:paraId="6CCFD6EE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LOT</w:t>
            </w:r>
          </w:p>
        </w:tc>
      </w:tr>
      <w:tr w:rsidR="0077515E" w:rsidRPr="00F2547A" w14:paraId="5D961D92" w14:textId="77777777" w:rsidTr="0077515E">
        <w:trPr>
          <w:trHeight w:val="20"/>
          <w:tblHeader/>
          <w:jc w:val="center"/>
        </w:trPr>
        <w:tc>
          <w:tcPr>
            <w:tcW w:w="396" w:type="pct"/>
            <w:vMerge/>
            <w:shd w:val="clear" w:color="auto" w:fill="D9D9D9"/>
            <w:vAlign w:val="center"/>
          </w:tcPr>
          <w:p w14:paraId="3AED452B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D9D9D9"/>
            <w:vAlign w:val="center"/>
          </w:tcPr>
          <w:p w14:paraId="3B834648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/>
            <w:vAlign w:val="center"/>
          </w:tcPr>
          <w:p w14:paraId="362C12D2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DATA INICI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53DAD3E3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47A">
              <w:rPr>
                <w:rFonts w:ascii="Arial" w:hAnsi="Arial" w:cs="Arial"/>
                <w:b/>
                <w:sz w:val="18"/>
                <w:szCs w:val="18"/>
              </w:rPr>
              <w:t>DATA FINAL</w:t>
            </w:r>
          </w:p>
        </w:tc>
        <w:tc>
          <w:tcPr>
            <w:tcW w:w="613" w:type="pct"/>
            <w:vMerge/>
            <w:shd w:val="clear" w:color="auto" w:fill="D9D9D9"/>
            <w:vAlign w:val="center"/>
          </w:tcPr>
          <w:p w14:paraId="0CFF7DE4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Merge/>
            <w:shd w:val="clear" w:color="auto" w:fill="D9D9D9"/>
            <w:vAlign w:val="center"/>
          </w:tcPr>
          <w:p w14:paraId="408D3FD0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Merge/>
            <w:shd w:val="clear" w:color="auto" w:fill="D9D9D9"/>
            <w:vAlign w:val="center"/>
          </w:tcPr>
          <w:p w14:paraId="05D5D9F2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D9D9D9"/>
            <w:vAlign w:val="center"/>
          </w:tcPr>
          <w:p w14:paraId="7816C20C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D9D9D9"/>
            <w:vAlign w:val="center"/>
          </w:tcPr>
          <w:p w14:paraId="1C1F3BD9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vMerge/>
            <w:shd w:val="clear" w:color="auto" w:fill="D9D9D9"/>
            <w:vAlign w:val="center"/>
          </w:tcPr>
          <w:p w14:paraId="7547C67A" w14:textId="77777777" w:rsidR="00F2547A" w:rsidRPr="00F2547A" w:rsidRDefault="00F2547A" w:rsidP="00055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15E" w:rsidRPr="00F2547A" w14:paraId="7959A266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62F94F91" w14:textId="253604B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116E4C3D" w14:textId="114F2B1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4F6F7C7A" w14:textId="1E3C7B3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30736A1" w14:textId="2AAF32CC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46C77DF4" w14:textId="2ADE3BF7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E37CDB6" w14:textId="3BB85D40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DDBA850" w14:textId="46D3859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ED5062B" w14:textId="1C85748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6D5A51E5" w14:textId="5074664D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3D04B9D3" w14:textId="7DA8D15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6721895A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7EB81F95" w14:textId="7C14ABC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78A09322" w14:textId="68FAE449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433970DE" w14:textId="473575F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DABD5AF" w14:textId="70ECCB05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143156AB" w14:textId="13DF19C8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3D6AB86" w14:textId="3ED531A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D7EFF82" w14:textId="40E225E9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2C1CF12C" w14:textId="011FED60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6D5D01BE" w14:textId="71B3285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2418D148" w14:textId="245F28F6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7C1FB2A5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0C9F2581" w14:textId="50A0F72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506E773E" w14:textId="66E0942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38E153E6" w14:textId="51167DA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75C783F" w14:textId="164E3366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717DCC9F" w14:textId="36708940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021FD166" w14:textId="021338A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9B0DD3F" w14:textId="631D9CB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31246D4B" w14:textId="027F2791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5D819196" w14:textId="08CED99E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EBB224D" w14:textId="400E89F2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519D706E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67155980" w14:textId="3B72FE3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3917838E" w14:textId="54542742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561EA252" w14:textId="5CD4372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046056B" w14:textId="4C150100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494ACDB6" w14:textId="322838B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5C29210" w14:textId="20993F90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246A4C93" w14:textId="1739D47B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D08784C" w14:textId="57133735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68FBCDBB" w14:textId="529FC9F2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1F105BC6" w14:textId="4A379D71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233553F3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1FEEF9F7" w14:textId="438AAB4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2DF82F94" w14:textId="1405F4BD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546191C" w14:textId="3D3421E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D3E0092" w14:textId="6D38F5A1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1EA899C3" w14:textId="58F940D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51F9492" w14:textId="7B03B9BB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79390DC" w14:textId="672113DB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23293060" w14:textId="24D3A9AD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E318E4A" w14:textId="5488F2B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E2CAEA8" w14:textId="4590869C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1D89D20B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4FE260DA" w14:textId="7412ED2C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3AAA614A" w14:textId="4C7D0AC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35632269" w14:textId="3869C37B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72BD768" w14:textId="413C1120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27F392A4" w14:textId="6D0057F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64D5998" w14:textId="7E751700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20730904" w14:textId="1049E8C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782DAE66" w14:textId="0D1F995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0B8877FE" w14:textId="528D2DB7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0D700559" w14:textId="39D8F07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11EEC65B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4B4BB800" w14:textId="4B3EFD1E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32DEC732" w14:textId="0C664A59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78C91EC" w14:textId="18CD05D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56C6CC85" w14:textId="71D879FE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23A0F697" w14:textId="3DF818B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120C463" w14:textId="48D2118D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11AF963" w14:textId="2CC626F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52DE0256" w14:textId="01E0EBE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2A0C8000" w14:textId="471EC10D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3C9742E9" w14:textId="1521A760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2600EDE1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103C3F25" w14:textId="47265701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724F16C0" w14:textId="30910981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5F28B950" w14:textId="142D7FEB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85A0BC1" w14:textId="3CAB56CB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7181AED9" w14:textId="2AD4B187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71D9C77" w14:textId="65C0A707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6084EC7" w14:textId="241571E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67C3286B" w14:textId="001AED7D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44F281F0" w14:textId="5A4E1225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266FB1B3" w14:textId="4A8137F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266DB7C0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0CB2A004" w14:textId="74317D58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3BB173AC" w14:textId="390AF3A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1AF6C7F" w14:textId="381281D1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1E203E6" w14:textId="72A4D1D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36BC7E80" w14:textId="3355838F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84DB636" w14:textId="004A095A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8541AEB" w14:textId="7523FA66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2D999964" w14:textId="22822075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89E5A01" w14:textId="7264DD1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6DEFDFE8" w14:textId="24E4A399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6C5940A6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5A2F0CF3" w14:textId="5BC03601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5A10BC10" w14:textId="285B906C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4F0BA055" w14:textId="28177E78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C12B3A6" w14:textId="5795C79C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4482A7D1" w14:textId="0CE8BC8B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36CE5D3" w14:textId="614AC808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3B9B4E1" w14:textId="2DDBB8BC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665D04C9" w14:textId="3032F487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98D8630" w14:textId="59B92E52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656199E1" w14:textId="29A27D99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0CDF84DA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3712206F" w14:textId="14A31BF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26CEFDE" w14:textId="7BF8D8D3" w:rsidR="00F2547A" w:rsidRPr="00F2547A" w:rsidRDefault="00F2547A" w:rsidP="00F25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083AF131" w14:textId="7058065C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58439A99" w14:textId="1EAD1053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348EC975" w14:textId="5637330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4D35A3B" w14:textId="01167946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B396346" w14:textId="420CD364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03A2461B" w14:textId="2DAC3227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03682CD7" w14:textId="1D10EEF7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E8CDBF7" w14:textId="77E4BC18" w:rsidR="00F2547A" w:rsidRPr="00F2547A" w:rsidRDefault="00F2547A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15E" w:rsidRPr="00F2547A" w14:paraId="3B8D2991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3386DD16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57DC6C22" w14:textId="77777777" w:rsidR="00F956D6" w:rsidRPr="00F2547A" w:rsidRDefault="00F956D6" w:rsidP="00F25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3E2D37B5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7BEEF0C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22E58676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A64344F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1379390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5C24E57C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0E84AEA6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132CDFAA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515E" w:rsidRPr="00F2547A" w14:paraId="730637BC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47B0CE91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4F17048" w14:textId="77777777" w:rsidR="00F956D6" w:rsidRPr="00F2547A" w:rsidRDefault="00F956D6" w:rsidP="00F25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1D6D71AB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AAE7C19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62DB8FCA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C2827E1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B8EA101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39C37B08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B53A951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73933FDF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515E" w:rsidRPr="00F2547A" w14:paraId="718E5D93" w14:textId="77777777" w:rsidTr="0077515E">
        <w:trPr>
          <w:trHeight w:val="340"/>
          <w:jc w:val="center"/>
        </w:trPr>
        <w:tc>
          <w:tcPr>
            <w:tcW w:w="396" w:type="pct"/>
            <w:vAlign w:val="center"/>
          </w:tcPr>
          <w:p w14:paraId="1EB3B702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F809713" w14:textId="77777777" w:rsidR="00F956D6" w:rsidRPr="00F2547A" w:rsidRDefault="00F956D6" w:rsidP="00F25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33309B74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AC88C2D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2AB68ECA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38909959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E57CD7E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29730C4E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3DABC249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01493BF9" w14:textId="77777777" w:rsidR="00F956D6" w:rsidRPr="00F2547A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2AEB29" w14:textId="77777777" w:rsidR="00F2547A" w:rsidRDefault="00F2547A" w:rsidP="002428DC">
      <w:pPr>
        <w:pStyle w:val="Encabezado"/>
        <w:rPr>
          <w:rFonts w:ascii="Arial" w:hAnsi="Arial" w:cs="Arial"/>
          <w:sz w:val="14"/>
          <w:szCs w:val="14"/>
        </w:rPr>
      </w:pPr>
    </w:p>
    <w:p w14:paraId="4368723E" w14:textId="77777777" w:rsidR="0077515E" w:rsidRPr="00A9191B" w:rsidRDefault="0077515E" w:rsidP="0077515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A9191B">
        <w:rPr>
          <w:rFonts w:ascii="Arial" w:hAnsi="Arial" w:cs="Arial"/>
          <w:sz w:val="16"/>
          <w:szCs w:val="16"/>
        </w:rPr>
        <w:t>(*) El número o nom dels assentaments és l’indicat a la secció núm. 2 “Assentaments inscrits”.</w:t>
      </w:r>
    </w:p>
    <w:p w14:paraId="669E8850" w14:textId="77777777" w:rsidR="00F72CEE" w:rsidRDefault="00F72CEE">
      <w:pPr>
        <w:pStyle w:val="Encabezado"/>
        <w:tabs>
          <w:tab w:val="clear" w:pos="4252"/>
          <w:tab w:val="clear" w:pos="8504"/>
        </w:tabs>
        <w:sectPr w:rsidR="00F72CEE" w:rsidSect="00573181">
          <w:headerReference w:type="default" r:id="rId21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568E022D" w14:textId="0C640273" w:rsidR="006107A9" w:rsidRDefault="006107A9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03FD74D9" w14:textId="77777777" w:rsidR="006C22D3" w:rsidRP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8"/>
        <w:gridCol w:w="1923"/>
        <w:gridCol w:w="2419"/>
        <w:gridCol w:w="1701"/>
        <w:gridCol w:w="2102"/>
        <w:gridCol w:w="425"/>
        <w:gridCol w:w="607"/>
        <w:gridCol w:w="424"/>
        <w:gridCol w:w="693"/>
        <w:gridCol w:w="3480"/>
      </w:tblGrid>
      <w:tr w:rsidR="004E0102" w:rsidRPr="00F956D6" w14:paraId="0F25E5E6" w14:textId="77777777" w:rsidTr="004E0102">
        <w:trPr>
          <w:trHeight w:val="20"/>
          <w:tblHeader/>
        </w:trPr>
        <w:tc>
          <w:tcPr>
            <w:tcW w:w="3501" w:type="dxa"/>
            <w:gridSpan w:val="2"/>
            <w:shd w:val="clear" w:color="auto" w:fill="D9D9D9"/>
            <w:vAlign w:val="center"/>
          </w:tcPr>
          <w:p w14:paraId="7388591A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6D6">
              <w:rPr>
                <w:rFonts w:ascii="Arial" w:hAnsi="Arial" w:cs="Arial"/>
                <w:b/>
                <w:sz w:val="18"/>
                <w:szCs w:val="18"/>
              </w:rPr>
              <w:t>ALBARÀ O DOCUMENT DE VENDA</w:t>
            </w:r>
          </w:p>
        </w:tc>
        <w:tc>
          <w:tcPr>
            <w:tcW w:w="2419" w:type="dxa"/>
            <w:vMerge w:val="restart"/>
            <w:shd w:val="clear" w:color="auto" w:fill="D9D9D9"/>
            <w:vAlign w:val="center"/>
          </w:tcPr>
          <w:p w14:paraId="50CF3CAC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6D6">
              <w:rPr>
                <w:rFonts w:ascii="Arial" w:hAnsi="Arial" w:cs="Arial"/>
                <w:b/>
                <w:sz w:val="18"/>
                <w:szCs w:val="18"/>
              </w:rPr>
              <w:t>PRODUCTE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395760A3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6D6">
              <w:rPr>
                <w:rFonts w:ascii="Arial" w:hAnsi="Arial" w:cs="Arial"/>
                <w:b/>
                <w:sz w:val="18"/>
                <w:szCs w:val="18"/>
              </w:rPr>
              <w:t>QUANTITAT</w:t>
            </w:r>
          </w:p>
        </w:tc>
        <w:tc>
          <w:tcPr>
            <w:tcW w:w="2102" w:type="dxa"/>
            <w:vMerge w:val="restart"/>
            <w:shd w:val="clear" w:color="auto" w:fill="D9D9D9"/>
            <w:vAlign w:val="center"/>
          </w:tcPr>
          <w:p w14:paraId="682311FF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6D6">
              <w:rPr>
                <w:rFonts w:ascii="Arial" w:hAnsi="Arial" w:cs="Arial"/>
                <w:b/>
                <w:sz w:val="18"/>
                <w:szCs w:val="18"/>
              </w:rPr>
              <w:t>LOT</w:t>
            </w:r>
          </w:p>
        </w:tc>
        <w:tc>
          <w:tcPr>
            <w:tcW w:w="2149" w:type="dxa"/>
            <w:gridSpan w:val="4"/>
            <w:vMerge w:val="restart"/>
            <w:shd w:val="clear" w:color="auto" w:fill="D9D9D9"/>
            <w:vAlign w:val="center"/>
          </w:tcPr>
          <w:p w14:paraId="0C99C533" w14:textId="77777777" w:rsid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6D6">
              <w:rPr>
                <w:rFonts w:ascii="Arial" w:hAnsi="Arial" w:cs="Arial"/>
                <w:b/>
                <w:sz w:val="18"/>
                <w:szCs w:val="18"/>
              </w:rPr>
              <w:t>QUALIFICACIÓ</w:t>
            </w:r>
          </w:p>
          <w:p w14:paraId="24765A1A" w14:textId="7A72FAF5" w:rsidR="004E0102" w:rsidRPr="004E0102" w:rsidRDefault="004E0102" w:rsidP="00055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E0102">
              <w:rPr>
                <w:rFonts w:ascii="Arial" w:hAnsi="Arial" w:cs="Arial"/>
                <w:b/>
                <w:sz w:val="14"/>
                <w:szCs w:val="14"/>
              </w:rPr>
              <w:t>ECO (ecològic); CVL (convencional)</w:t>
            </w:r>
          </w:p>
        </w:tc>
        <w:tc>
          <w:tcPr>
            <w:tcW w:w="3480" w:type="dxa"/>
            <w:vMerge w:val="restart"/>
            <w:shd w:val="clear" w:color="auto" w:fill="D9D9D9"/>
            <w:vAlign w:val="center"/>
          </w:tcPr>
          <w:p w14:paraId="6B6B5196" w14:textId="750682D6" w:rsidR="00F956D6" w:rsidRPr="00F956D6" w:rsidRDefault="00B911EF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Í (NOM </w:t>
            </w:r>
            <w:r w:rsidR="00F956D6" w:rsidRPr="00F956D6"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E0102" w:rsidRPr="00F956D6" w14:paraId="0D9BCD26" w14:textId="77777777" w:rsidTr="004E0102">
        <w:trPr>
          <w:trHeight w:val="20"/>
          <w:tblHeader/>
        </w:trPr>
        <w:tc>
          <w:tcPr>
            <w:tcW w:w="1578" w:type="dxa"/>
            <w:shd w:val="clear" w:color="auto" w:fill="D9D9D9"/>
            <w:vAlign w:val="center"/>
          </w:tcPr>
          <w:p w14:paraId="3BF16C84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6D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923" w:type="dxa"/>
            <w:shd w:val="clear" w:color="auto" w:fill="D9D9D9"/>
            <w:vAlign w:val="center"/>
          </w:tcPr>
          <w:p w14:paraId="37DCD421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6D6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2419" w:type="dxa"/>
            <w:vMerge/>
            <w:shd w:val="clear" w:color="auto" w:fill="D9D9D9"/>
            <w:vAlign w:val="center"/>
          </w:tcPr>
          <w:p w14:paraId="2DC2B71A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21F7345E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D9D9D9"/>
            <w:vAlign w:val="center"/>
          </w:tcPr>
          <w:p w14:paraId="23A0BE69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9" w:type="dxa"/>
            <w:gridSpan w:val="4"/>
            <w:vMerge/>
            <w:shd w:val="clear" w:color="auto" w:fill="D9D9D9"/>
            <w:vAlign w:val="center"/>
          </w:tcPr>
          <w:p w14:paraId="68B587D3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vMerge/>
            <w:shd w:val="clear" w:color="auto" w:fill="D9D9D9"/>
            <w:vAlign w:val="center"/>
          </w:tcPr>
          <w:p w14:paraId="1728A703" w14:textId="77777777" w:rsidR="00F956D6" w:rsidRPr="00F956D6" w:rsidRDefault="00F956D6" w:rsidP="00055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6D6" w:rsidRPr="00F956D6" w14:paraId="31253C4E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2D19E0FB" w14:textId="35B681A3" w:rsidR="00F956D6" w:rsidRPr="00F956D6" w:rsidRDefault="00F956D6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54D8BD2C" w14:textId="3472DDDF" w:rsidR="00F956D6" w:rsidRPr="00F956D6" w:rsidRDefault="00F956D6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9DE1F79" w14:textId="184BF140" w:rsidR="00F956D6" w:rsidRPr="00F956D6" w:rsidRDefault="00F956D6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A1A4E" w14:textId="5B48F0D5" w:rsidR="00F956D6" w:rsidRPr="00F956D6" w:rsidRDefault="00F956D6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768008C3" w14:textId="19C5FB5D" w:rsidR="00F956D6" w:rsidRPr="00F956D6" w:rsidRDefault="00F956D6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327099" w14:textId="7382C833" w:rsidR="00F956D6" w:rsidRPr="00F956D6" w:rsidRDefault="00F956D6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16167E05" w14:textId="0D4813A8" w:rsidR="00F956D6" w:rsidRPr="00F956D6" w:rsidRDefault="00F956D6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77ED3086" w14:textId="77777777" w:rsidR="00F956D6" w:rsidRPr="00F956D6" w:rsidRDefault="00F956D6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28DD065F" w14:textId="39685389" w:rsidR="00F956D6" w:rsidRPr="00F956D6" w:rsidRDefault="00F956D6" w:rsidP="0005517C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424A22C8" w14:textId="7B6C452F" w:rsidR="00F956D6" w:rsidRPr="00F956D6" w:rsidRDefault="00F956D6" w:rsidP="00055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28502702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7C875A84" w14:textId="5298C613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6FA88684" w14:textId="4D47B28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2F3D6CDE" w14:textId="0AA73FD0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863E50" w14:textId="29B472D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53116FB5" w14:textId="35982AF3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D8B8D3" w14:textId="7B474336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73375AFB" w14:textId="49FD539B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2DAA316B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5EF75B21" w14:textId="167D461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526FDBCD" w14:textId="03A72246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64F2503E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25F541E8" w14:textId="46E7BB53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4CEE3460" w14:textId="7D65D6A0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95C3192" w14:textId="712D997A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E6A10F" w14:textId="23B4FBD3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7ABD68F4" w14:textId="49F3A95C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1047CC" w14:textId="77EA640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689EFEC0" w14:textId="4AE1C786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369FFAF2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4F7054CC" w14:textId="52B04582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2371EF34" w14:textId="3DDA9732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1D53C994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3EFD36C3" w14:textId="20F57645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132AA152" w14:textId="5F998E50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57B8F65" w14:textId="1024673F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38EFE8" w14:textId="7A89B652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3358656F" w14:textId="430A3B1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FF5545" w14:textId="760C52A8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2376F3A3" w14:textId="720EB229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256D7734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6138181B" w14:textId="38D5CEF3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4001BA45" w14:textId="05E722BF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65C0D3DB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3268E472" w14:textId="227C162B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7D10AD4C" w14:textId="3C6C516A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3D52C2E" w14:textId="6AB4FD75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0CA606" w14:textId="03A84D95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1449E855" w14:textId="03C6FB6E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EE5C27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6522340" w14:textId="11383C94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281F3B59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7262C889" w14:textId="3578BE2D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52B430CC" w14:textId="0F2CBB1A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43342E15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318C58EB" w14:textId="45E6B06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703BF979" w14:textId="4B1D80E5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7DE8973" w14:textId="76F25E6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4BC93C" w14:textId="63D4D4BE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5973CF13" w14:textId="0D6B2E1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388A31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71A2987" w14:textId="53FF5A26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21B814EF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4ADBE24B" w14:textId="0632466A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708541A4" w14:textId="42129363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507AB5FA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43D8BF0F" w14:textId="1DB4FCA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6D267DB6" w14:textId="02B2BAC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78B19218" w14:textId="2E5B615B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3EA0F9" w14:textId="4AFB8648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30B24CD8" w14:textId="3E0B1A44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C850D6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1D1FE48" w14:textId="6106C6CF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0014E727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433AD2E2" w14:textId="5C05EF81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42B90ED4" w14:textId="5DAD069E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6663C11F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0EA4254B" w14:textId="3C4D3FCF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4A37702F" w14:textId="00E71640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BD78EEB" w14:textId="4FC62E32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92B107" w14:textId="2D0C6688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419E2359" w14:textId="434E4726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A49CA6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3A1A4E9E" w14:textId="4FDA5839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1E46D3B9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6ABEE3F2" w14:textId="0677754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383BBA38" w14:textId="51E3CA71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7ADEEC9E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1BF4A6BE" w14:textId="5A16203F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13AD90C2" w14:textId="2B4390C8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4970BC4" w14:textId="070D7B65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AB14E7" w14:textId="5F3ECB63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0B4DAC53" w14:textId="7A95C8A1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2C497B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E0BAD60" w14:textId="48D3717B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010736D6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3DD8ADCA" w14:textId="72B558D1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3C8FFCB8" w14:textId="2ADA323C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24980D30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55285811" w14:textId="3A855163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07C768F5" w14:textId="44CE5450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8123E3F" w14:textId="634AB9FF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EAB60D" w14:textId="342DFCDF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4D56EF48" w14:textId="1DDFF7B1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51B28C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C3B9181" w14:textId="594AAA59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7449EA3C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1B267FD7" w14:textId="2075F7DE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2F03170D" w14:textId="0FC5F1D4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4CD77022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783EBE81" w14:textId="7ED98FB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1A1F536D" w14:textId="3D5B9E6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ED03A1D" w14:textId="4755B05C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52493E" w14:textId="5D0FEF21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50D0C024" w14:textId="27901204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C95AC9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3EACCA41" w14:textId="4CA954A1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05D7F569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7367FF24" w14:textId="17207A49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77B3EEA7" w14:textId="37DB172D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02" w:rsidRPr="00F956D6" w14:paraId="2CEE3743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66441685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5D20D90A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0332C00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BCDE5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6986B87C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32B951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6DFC1351" w14:textId="0EBC7BD3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7A7E01C9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70605545" w14:textId="6FE7161C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3AB42B4F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0102" w:rsidRPr="00F956D6" w14:paraId="4A778F74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26FE175F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7CD35B78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3690121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5D369C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590506E4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08F004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79EC967A" w14:textId="668200D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0455BC09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30E63B5C" w14:textId="2467335D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0B800CCB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0102" w:rsidRPr="00F956D6" w14:paraId="793335FD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02F2B8B1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34A3FFDF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29BCFE1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2A840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757DA452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4C261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4651B969" w14:textId="0899DA65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4842D77F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7015CE67" w14:textId="115C0DA4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0F9C45EC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0102" w:rsidRPr="00F956D6" w14:paraId="72BF9902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50CD5352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70025065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23D32A34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6DBF0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5D30783A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BAF4A7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3548663D" w14:textId="22F22CFC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3586F526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27813498" w14:textId="3FB48FB8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22CB77CC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0102" w:rsidRPr="00F956D6" w14:paraId="4F744195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116BD4DB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70D190E6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2B0C25D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1D3889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760EB5EF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0A4523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7D0B23DB" w14:textId="60F7D298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2F6B8817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2D668DAF" w14:textId="1E5708E2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52562FCA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0102" w:rsidRPr="00F956D6" w14:paraId="59390F10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4FB376D4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32E26FF8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3EE457A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EC1EA1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3B5FE101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19019A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F5F4E9B" w14:textId="6AA65A65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66576C18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6847A705" w14:textId="0AE6BE1E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1FDF6BD8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0102" w:rsidRPr="00F956D6" w14:paraId="5D0C3C40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328F9A54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4A2061FB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75BAF60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63E3DE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5A29AE5D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74C9FA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01752C9A" w14:textId="589DC573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073CCCF1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0C130339" w14:textId="37ACB3A8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506F6897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0102" w:rsidRPr="00F956D6" w14:paraId="6B61960A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5D0003F5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64A4BC12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ECFF83A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727BF3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6209D990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49003A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D9AA55C" w14:textId="33BA20E4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10C690AB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2EEC63AC" w14:textId="068C98D5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3DB888B6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0102" w:rsidRPr="00F956D6" w14:paraId="105DFDFF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0ECED0AD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2F28290F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2BBDE5F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4EA5A5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2035A18E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838CBE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05BB2BCB" w14:textId="401BEB35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788BCB42" w14:textId="77777777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26018BE1" w14:textId="0A1B1784" w:rsidR="004E0102" w:rsidRPr="004E0102" w:rsidRDefault="004E0102" w:rsidP="004E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245FF59B" w14:textId="77777777" w:rsidR="004E0102" w:rsidRPr="00F956D6" w:rsidRDefault="004E0102" w:rsidP="004E0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1EF" w:rsidRPr="00F956D6" w14:paraId="104E288D" w14:textId="77777777" w:rsidTr="004E0102">
        <w:trPr>
          <w:trHeight w:val="340"/>
        </w:trPr>
        <w:tc>
          <w:tcPr>
            <w:tcW w:w="1578" w:type="dxa"/>
            <w:vAlign w:val="center"/>
          </w:tcPr>
          <w:p w14:paraId="569612CF" w14:textId="77777777" w:rsidR="00B911EF" w:rsidRPr="00F956D6" w:rsidRDefault="00B911EF" w:rsidP="00B91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565C6A89" w14:textId="77777777" w:rsidR="00B911EF" w:rsidRPr="00F956D6" w:rsidRDefault="00B911EF" w:rsidP="00B91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26FF3B8" w14:textId="77777777" w:rsidR="00B911EF" w:rsidRPr="00F956D6" w:rsidRDefault="00B911EF" w:rsidP="00B91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E5AD8B" w14:textId="77777777" w:rsidR="00B911EF" w:rsidRPr="00F956D6" w:rsidRDefault="00B911EF" w:rsidP="00B91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053F5CDB" w14:textId="77777777" w:rsidR="00B911EF" w:rsidRPr="00F956D6" w:rsidRDefault="00B911EF" w:rsidP="00B91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D9E93D" w14:textId="77777777" w:rsidR="00B911EF" w:rsidRPr="00F956D6" w:rsidRDefault="00B911EF" w:rsidP="00B91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44D5C564" w14:textId="5091A9A4" w:rsidR="00B911EF" w:rsidRPr="004E0102" w:rsidRDefault="00B911EF" w:rsidP="00B91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424" w:type="dxa"/>
            <w:vAlign w:val="center"/>
          </w:tcPr>
          <w:p w14:paraId="58026D76" w14:textId="77777777" w:rsidR="00B911EF" w:rsidRPr="004E0102" w:rsidRDefault="00B911EF" w:rsidP="00B91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702E236D" w14:textId="7F25D51C" w:rsidR="00B911EF" w:rsidRPr="004E0102" w:rsidRDefault="00B911EF" w:rsidP="00B91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02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3480" w:type="dxa"/>
            <w:vAlign w:val="center"/>
          </w:tcPr>
          <w:p w14:paraId="35120B74" w14:textId="77777777" w:rsidR="00B911EF" w:rsidRPr="00F956D6" w:rsidRDefault="00B911EF" w:rsidP="00B91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CD5EC7" w14:textId="77777777" w:rsidR="00000312" w:rsidRDefault="00000312" w:rsidP="00203FDB"/>
    <w:sectPr w:rsidR="00000312" w:rsidSect="002D52AA">
      <w:headerReference w:type="default" r:id="rId22"/>
      <w:pgSz w:w="16838" w:h="11906" w:orient="landscape" w:code="9"/>
      <w:pgMar w:top="1179" w:right="851" w:bottom="720" w:left="851" w:header="35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B443" w14:textId="77777777" w:rsidR="00F1211E" w:rsidRDefault="00F1211E">
      <w:r>
        <w:separator/>
      </w:r>
    </w:p>
  </w:endnote>
  <w:endnote w:type="continuationSeparator" w:id="0">
    <w:p w14:paraId="0D421327" w14:textId="77777777" w:rsidR="00F1211E" w:rsidRDefault="00F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0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4"/>
      <w:gridCol w:w="7056"/>
      <w:gridCol w:w="1080"/>
    </w:tblGrid>
    <w:tr w:rsidR="00043457" w14:paraId="1B0D8262" w14:textId="77777777">
      <w:trPr>
        <w:cantSplit/>
        <w:trHeight w:hRule="exact" w:val="1087"/>
      </w:trPr>
      <w:tc>
        <w:tcPr>
          <w:tcW w:w="7164" w:type="dxa"/>
        </w:tcPr>
        <w:p w14:paraId="41E7453D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egell CCPAE</w:t>
          </w:r>
        </w:p>
      </w:tc>
      <w:tc>
        <w:tcPr>
          <w:tcW w:w="7056" w:type="dxa"/>
        </w:tcPr>
        <w:p w14:paraId="60581AFC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ignatura titular:</w:t>
          </w:r>
        </w:p>
      </w:tc>
      <w:tc>
        <w:tcPr>
          <w:tcW w:w="1080" w:type="dxa"/>
          <w:tcBorders>
            <w:top w:val="nil"/>
            <w:bottom w:val="nil"/>
            <w:right w:val="nil"/>
          </w:tcBorders>
          <w:vAlign w:val="center"/>
        </w:tcPr>
        <w:p w14:paraId="2F102FFB" w14:textId="36BB3D15" w:rsidR="00043457" w:rsidRDefault="00332FFF">
          <w:pPr>
            <w:pStyle w:val="Piedepgina"/>
            <w:jc w:val="center"/>
            <w:rPr>
              <w:rFonts w:ascii="Helvetica" w:hAnsi="Helvetica"/>
              <w:bCs/>
              <w:sz w:val="20"/>
              <w:szCs w:val="20"/>
            </w:rPr>
          </w:pPr>
          <w:bookmarkStart w:id="1" w:name="OLE_LINK1"/>
          <w:r>
            <w:pict w14:anchorId="08E812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5pt;height:57pt">
                <v:imagedata r:id="rId1" o:title="CCPAE-segell-producte_CMYK"/>
              </v:shape>
            </w:pict>
          </w:r>
          <w:bookmarkEnd w:id="1"/>
        </w:p>
      </w:tc>
    </w:tr>
  </w:tbl>
  <w:p w14:paraId="704FA70A" w14:textId="72EF01A4" w:rsidR="00043457" w:rsidRPr="002D52AA" w:rsidRDefault="00043457">
    <w:pPr>
      <w:pStyle w:val="Piedepgina"/>
      <w:jc w:val="center"/>
      <w:rPr>
        <w:rFonts w:ascii="Arial" w:hAnsi="Arial" w:cs="Arial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D52AA">
      <w:rPr>
        <w:rFonts w:ascii="Arial" w:hAnsi="Arial" w:cs="Arial"/>
        <w:sz w:val="16"/>
        <w:szCs w:val="16"/>
      </w:rPr>
      <w:t>FR</w:t>
    </w:r>
    <w:r w:rsidR="000419DE">
      <w:rPr>
        <w:rFonts w:ascii="Arial" w:hAnsi="Arial" w:cs="Arial"/>
        <w:sz w:val="16"/>
        <w:szCs w:val="16"/>
      </w:rPr>
      <w:t>155</w:t>
    </w:r>
    <w:r w:rsidRPr="002D52AA">
      <w:rPr>
        <w:rFonts w:ascii="Arial" w:hAnsi="Arial" w:cs="Arial"/>
        <w:sz w:val="16"/>
        <w:szCs w:val="16"/>
      </w:rPr>
      <w:t>/</w:t>
    </w:r>
    <w:r w:rsidR="00A9191B">
      <w:rPr>
        <w:rFonts w:ascii="Arial" w:hAnsi="Arial" w:cs="Arial"/>
        <w:sz w:val="16"/>
        <w:szCs w:val="16"/>
      </w:rPr>
      <w:t>05</w:t>
    </w:r>
  </w:p>
  <w:p w14:paraId="3AC828BD" w14:textId="77777777" w:rsidR="001314A3" w:rsidRPr="001314A3" w:rsidRDefault="001314A3" w:rsidP="001314A3">
    <w:pPr>
      <w:jc w:val="right"/>
      <w:rPr>
        <w:rFonts w:ascii="Calibri" w:hAnsi="Calibri"/>
        <w:sz w:val="20"/>
        <w:szCs w:val="20"/>
        <w:lang w:val="es-ES"/>
      </w:rPr>
    </w:pPr>
    <w:r w:rsidRPr="001314A3">
      <w:rPr>
        <w:rFonts w:ascii="Calibri" w:hAnsi="Calibri"/>
        <w:sz w:val="20"/>
        <w:szCs w:val="20"/>
        <w:lang w:val="es-ES"/>
      </w:rPr>
      <w:t xml:space="preserve">Página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PAGE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  <w:r w:rsidRPr="001314A3">
      <w:rPr>
        <w:rFonts w:ascii="Calibri" w:hAnsi="Calibri"/>
        <w:sz w:val="20"/>
        <w:szCs w:val="20"/>
        <w:lang w:val="es-ES"/>
      </w:rPr>
      <w:t xml:space="preserve"> de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NUMPAGES 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0EB3" w14:textId="77777777" w:rsidR="00F1211E" w:rsidRDefault="00F1211E">
      <w:r>
        <w:separator/>
      </w:r>
    </w:p>
  </w:footnote>
  <w:footnote w:type="continuationSeparator" w:id="0">
    <w:p w14:paraId="66B213F0" w14:textId="77777777" w:rsidR="00F1211E" w:rsidRDefault="00F1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1620"/>
      <w:gridCol w:w="1080"/>
      <w:gridCol w:w="720"/>
    </w:tblGrid>
    <w:tr w:rsidR="00573181" w14:paraId="74FFC9DA" w14:textId="77777777" w:rsidTr="00573181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C9B469C" w14:textId="77777777" w:rsidR="00573181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6DE51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092B5" w14:textId="603672D8" w:rsidR="00573181" w:rsidRDefault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3E8E3DA2" w14:textId="4DA780CE" w:rsidR="00E1472B" w:rsidRDefault="00573181">
          <w:pPr>
            <w:pStyle w:val="Ttulo4"/>
            <w:ind w:right="-610"/>
            <w:rPr>
              <w:b w:val="0"/>
              <w:bCs/>
              <w:sz w:val="24"/>
            </w:rPr>
          </w:pPr>
          <w:r>
            <w:rPr>
              <w:b w:val="0"/>
              <w:bCs/>
              <w:sz w:val="24"/>
            </w:rPr>
            <w:t xml:space="preserve">  </w:t>
          </w:r>
        </w:p>
        <w:p w14:paraId="473900E5" w14:textId="69E6C8D8" w:rsidR="00573181" w:rsidRDefault="00573181">
          <w:pPr>
            <w:pStyle w:val="Ttulo4"/>
            <w:ind w:right="-610"/>
          </w:pPr>
        </w:p>
      </w:tc>
      <w:tc>
        <w:tcPr>
          <w:tcW w:w="1080" w:type="dxa"/>
          <w:vAlign w:val="center"/>
        </w:tcPr>
        <w:p w14:paraId="7DC0B326" w14:textId="30A13A98" w:rsidR="00573181" w:rsidRDefault="00573181">
          <w:pPr>
            <w:pStyle w:val="Ttulo4"/>
            <w:jc w:val="left"/>
          </w:pPr>
        </w:p>
      </w:tc>
      <w:tc>
        <w:tcPr>
          <w:tcW w:w="720" w:type="dxa"/>
          <w:vAlign w:val="center"/>
        </w:tcPr>
        <w:p w14:paraId="46B6FC74" w14:textId="247827F2" w:rsidR="00573181" w:rsidRDefault="00573181"/>
      </w:tc>
    </w:tr>
  </w:tbl>
  <w:p w14:paraId="13EF96A0" w14:textId="77777777" w:rsidR="00043457" w:rsidRDefault="0004345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D15C09" w14:paraId="5828E1C3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FBA6660" w14:textId="77777777" w:rsidR="00D15C09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27205D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62480" w14:textId="7C9A5B54" w:rsidR="00D15C09" w:rsidRDefault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337D509" w14:textId="77777777" w:rsidR="00F830BC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F830BC">
            <w:rPr>
              <w:rFonts w:ascii="Arial" w:hAnsi="Arial" w:cs="Arial"/>
              <w:b w:val="0"/>
              <w:bCs/>
              <w:sz w:val="20"/>
            </w:rPr>
            <w:t>8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 w:rsidR="00F830BC">
            <w:rPr>
              <w:rFonts w:ascii="Arial" w:hAnsi="Arial" w:cs="Arial"/>
              <w:b w:val="0"/>
              <w:bCs/>
              <w:sz w:val="20"/>
            </w:rPr>
            <w:t>ALTRES PRÀCTIQUES</w:t>
          </w:r>
        </w:p>
        <w:p w14:paraId="19E3221C" w14:textId="100F6997" w:rsidR="00D15C09" w:rsidRPr="00D15C09" w:rsidRDefault="00F830BC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SANITÀRIES</w:t>
          </w:r>
          <w:r w:rsidR="00D15C09">
            <w:rPr>
              <w:rFonts w:ascii="Arial" w:hAnsi="Arial" w:cs="Arial"/>
              <w:b w:val="0"/>
              <w:bCs/>
              <w:sz w:val="20"/>
            </w:rPr>
            <w:t xml:space="preserve"> </w:t>
          </w:r>
        </w:p>
        <w:p w14:paraId="39A05D52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3369E0EA" w14:textId="77777777" w:rsidR="00D15C09" w:rsidRDefault="00D15C09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86575A" w14:paraId="44C0F35A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440AD50" w14:textId="77777777" w:rsidR="0086575A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46A11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5BBD1" w14:textId="6F99AFB1" w:rsidR="0086575A" w:rsidRDefault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2F10CBB0" w14:textId="40FEEA06" w:rsidR="006107A9" w:rsidRDefault="0086575A" w:rsidP="006107A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F2547A">
            <w:rPr>
              <w:rFonts w:ascii="Arial" w:hAnsi="Arial" w:cs="Arial"/>
              <w:b w:val="0"/>
              <w:bCs/>
              <w:sz w:val="20"/>
            </w:rPr>
            <w:t>9</w:t>
          </w:r>
          <w:r w:rsidR="006107A9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 w:rsidR="00F2547A">
            <w:rPr>
              <w:rFonts w:ascii="Arial" w:hAnsi="Arial" w:cs="Arial"/>
              <w:b w:val="0"/>
              <w:bCs/>
              <w:sz w:val="20"/>
            </w:rPr>
            <w:t>RECOL·LECCIÓ I</w:t>
          </w:r>
        </w:p>
        <w:p w14:paraId="00D83630" w14:textId="6E0D06F1" w:rsidR="006107A9" w:rsidRDefault="00804D2A" w:rsidP="006107A9">
          <w:pPr>
            <w:pStyle w:val="Ttulo4"/>
            <w:ind w:right="-610"/>
            <w:rPr>
              <w:rFonts w:ascii="Arial" w:hAnsi="Arial" w:cs="Arial"/>
              <w:b w:val="0"/>
              <w:bCs/>
              <w:color w:val="0070C0"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RE</w:t>
          </w:r>
          <w:r w:rsidR="00F2547A">
            <w:rPr>
              <w:rFonts w:ascii="Arial" w:hAnsi="Arial" w:cs="Arial"/>
              <w:b w:val="0"/>
              <w:bCs/>
              <w:sz w:val="20"/>
            </w:rPr>
            <w:t>NDIMENTS</w:t>
          </w:r>
        </w:p>
        <w:p w14:paraId="5D7DF8DC" w14:textId="03662AD7" w:rsidR="0086575A" w:rsidRPr="006107A9" w:rsidRDefault="0086575A" w:rsidP="004D6334">
          <w:pPr>
            <w:pStyle w:val="Ttulo4"/>
            <w:ind w:right="-610"/>
            <w:rPr>
              <w:b w:val="0"/>
              <w:bCs/>
              <w:sz w:val="24"/>
              <w:szCs w:val="24"/>
            </w:rPr>
          </w:pPr>
          <w:r w:rsidRPr="006107A9">
            <w:rPr>
              <w:rFonts w:ascii="Arial" w:hAnsi="Arial" w:cs="Arial"/>
              <w:b w:val="0"/>
              <w:bCs/>
              <w:sz w:val="24"/>
              <w:szCs w:val="24"/>
            </w:rPr>
            <w:t xml:space="preserve">Marca Oficial: </w:t>
          </w:r>
        </w:p>
      </w:tc>
    </w:tr>
  </w:tbl>
  <w:p w14:paraId="39449EF5" w14:textId="77777777" w:rsidR="0086575A" w:rsidRDefault="0086575A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1B128E" w14:paraId="12DC55F8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33E2512" w14:textId="77777777" w:rsidR="001B128E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C0EC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10852" w14:textId="5188EB5E" w:rsidR="001B128E" w:rsidRDefault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74803CB" w14:textId="574DD8ED" w:rsidR="001B128E" w:rsidRPr="001B128E" w:rsidRDefault="001B128E" w:rsidP="00F956D6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F956D6">
            <w:rPr>
              <w:rFonts w:ascii="Arial" w:hAnsi="Arial" w:cs="Arial"/>
              <w:b w:val="0"/>
              <w:bCs/>
              <w:sz w:val="20"/>
            </w:rPr>
            <w:t>10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 w:rsidR="00F956D6">
            <w:rPr>
              <w:rFonts w:ascii="Arial" w:hAnsi="Arial" w:cs="Arial"/>
              <w:b w:val="0"/>
              <w:bCs/>
              <w:sz w:val="20"/>
            </w:rPr>
            <w:t>VENDA DE PRODUCTES</w:t>
          </w:r>
        </w:p>
        <w:p w14:paraId="49851DFD" w14:textId="77777777" w:rsidR="001B128E" w:rsidRDefault="001B128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9DAC384" w14:textId="77777777" w:rsidR="001B128E" w:rsidRDefault="001B1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072B52E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5474F36" w14:textId="77777777" w:rsidR="00A24965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498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6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B6A0C9" w14:textId="7E9C8164" w:rsidR="00A24965" w:rsidRDefault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10AEDF96" w14:textId="23A82287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0: PORTADA</w:t>
          </w:r>
        </w:p>
        <w:p w14:paraId="78F26C22" w14:textId="672BB01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418602E" w14:textId="77777777" w:rsidR="00A24965" w:rsidRDefault="00A249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28A1EAB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4BC130D" w14:textId="77777777" w:rsidR="00A24965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6FBCB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96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3A0D5" w14:textId="10BA4C1C" w:rsidR="00A24965" w:rsidRDefault="00A24965" w:rsidP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 xml:space="preserve">PRODUCCIÓ </w:t>
          </w:r>
          <w:r w:rsidR="00122B1C" w:rsidRPr="00122B1C">
            <w:rPr>
              <w:color w:val="00B050"/>
              <w:sz w:val="24"/>
            </w:rPr>
            <w:t>A</w:t>
          </w:r>
          <w:r w:rsidR="00122B1C">
            <w:rPr>
              <w:color w:val="00B050"/>
              <w:sz w:val="24"/>
            </w:rPr>
            <w:t>PÍCOLA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0DADCD52" w14:textId="66ACE028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1: DADES GENERALS</w:t>
          </w:r>
        </w:p>
        <w:p w14:paraId="5FAA704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66B68502" w14:textId="77777777" w:rsidR="00A24965" w:rsidRDefault="00A2496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E021E3" w14:paraId="69D3876C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C1CA4BA" w14:textId="77777777" w:rsidR="00E021E3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6266C8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6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E841E0" w14:textId="77777777" w:rsidR="00E021E3" w:rsidRDefault="00E021E3" w:rsidP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2279B247" w14:textId="77777777" w:rsidR="00E021E3" w:rsidRDefault="00E021E3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2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 xml:space="preserve">ASSENTAMENTS </w:t>
          </w:r>
        </w:p>
        <w:p w14:paraId="1633DABC" w14:textId="73C688C4" w:rsidR="00E021E3" w:rsidRPr="00D15C09" w:rsidRDefault="00E021E3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INSCRITS</w:t>
          </w:r>
        </w:p>
        <w:p w14:paraId="5E5B2627" w14:textId="77777777" w:rsidR="00E021E3" w:rsidRDefault="00E021E3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72FF3198" w14:textId="77777777" w:rsidR="00E021E3" w:rsidRDefault="00E021E3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C9640B" w14:paraId="2BA742DF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04ED3AE2" w14:textId="77777777" w:rsidR="00C9640B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2C7E50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6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8B51D" w14:textId="77777777" w:rsidR="00C9640B" w:rsidRDefault="00C9640B" w:rsidP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189A0A7F" w14:textId="4851E690" w:rsidR="00C9640B" w:rsidRDefault="00C9640B" w:rsidP="007F033E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7F033E">
            <w:rPr>
              <w:rFonts w:ascii="Arial" w:hAnsi="Arial" w:cs="Arial"/>
              <w:b w:val="0"/>
              <w:bCs/>
              <w:sz w:val="20"/>
            </w:rPr>
            <w:t>3</w:t>
          </w:r>
          <w:r w:rsidRPr="00D15C09">
            <w:rPr>
              <w:rFonts w:ascii="Arial" w:hAnsi="Arial" w:cs="Arial"/>
              <w:b w:val="0"/>
              <w:bCs/>
              <w:sz w:val="20"/>
            </w:rPr>
            <w:t>:</w:t>
          </w:r>
          <w:r w:rsidR="007F033E">
            <w:rPr>
              <w:rFonts w:ascii="Arial" w:hAnsi="Arial" w:cs="Arial"/>
              <w:b w:val="0"/>
              <w:bCs/>
              <w:sz w:val="20"/>
            </w:rPr>
            <w:t xml:space="preserve"> ENTRADES/SORTIDES</w:t>
          </w:r>
        </w:p>
        <w:p w14:paraId="090700F3" w14:textId="4CB90F4F" w:rsidR="007F033E" w:rsidRPr="007F033E" w:rsidRDefault="007F033E" w:rsidP="007F033E">
          <w:pPr>
            <w:rPr>
              <w:rFonts w:ascii="Arial" w:hAnsi="Arial" w:cs="Arial"/>
              <w:sz w:val="18"/>
              <w:szCs w:val="18"/>
            </w:rPr>
          </w:pPr>
          <w:r w:rsidRPr="007F033E">
            <w:rPr>
              <w:rFonts w:ascii="Arial" w:hAnsi="Arial" w:cs="Arial"/>
              <w:sz w:val="18"/>
              <w:szCs w:val="18"/>
            </w:rPr>
            <w:t>ARNES</w:t>
          </w:r>
          <w:r w:rsidR="0000140D">
            <w:rPr>
              <w:rFonts w:ascii="Arial" w:hAnsi="Arial" w:cs="Arial"/>
              <w:sz w:val="18"/>
              <w:szCs w:val="18"/>
            </w:rPr>
            <w:t>, EIXMANS O ABELLES REINES</w:t>
          </w:r>
        </w:p>
        <w:p w14:paraId="68915CF0" w14:textId="77777777" w:rsidR="00C9640B" w:rsidRDefault="00C9640B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ABD3D21" w14:textId="77777777" w:rsidR="00C9640B" w:rsidRDefault="00C9640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7F033E" w14:paraId="0C98473C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95C0F5E" w14:textId="77777777" w:rsidR="007F033E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6A898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96.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659D9" w14:textId="77777777" w:rsidR="007F033E" w:rsidRDefault="007F033E" w:rsidP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2371A55D" w14:textId="7A3C110D" w:rsidR="007F033E" w:rsidRDefault="007F033E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4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 xml:space="preserve">MOVIMENTS INTERNS </w:t>
          </w:r>
        </w:p>
        <w:p w14:paraId="59E197DB" w14:textId="77777777" w:rsidR="007F033E" w:rsidRPr="00D15C09" w:rsidRDefault="007F033E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ABELLARS</w:t>
          </w:r>
        </w:p>
        <w:p w14:paraId="3E8B99CE" w14:textId="77777777" w:rsidR="007F033E" w:rsidRDefault="007F033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8F182A4" w14:textId="77777777" w:rsidR="007F033E" w:rsidRDefault="007F033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A24965" w14:paraId="57B7F0F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8A5AE3E" w14:textId="77777777" w:rsidR="00A24965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C919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A660E" w14:textId="16C22A7C" w:rsidR="00A24965" w:rsidRDefault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1AC9DF5C" w14:textId="10BD65F8" w:rsidR="00A24965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E045DC">
            <w:rPr>
              <w:rFonts w:ascii="Arial" w:hAnsi="Arial" w:cs="Arial"/>
              <w:b w:val="0"/>
              <w:bCs/>
              <w:sz w:val="20"/>
            </w:rPr>
            <w:t>5</w:t>
          </w:r>
          <w:r w:rsidRPr="00D15C09">
            <w:rPr>
              <w:rFonts w:ascii="Arial" w:hAnsi="Arial" w:cs="Arial"/>
              <w:b w:val="0"/>
              <w:bCs/>
              <w:sz w:val="20"/>
            </w:rPr>
            <w:t>:</w:t>
          </w:r>
          <w:r w:rsidR="00D15C09">
            <w:rPr>
              <w:rFonts w:ascii="Arial" w:hAnsi="Arial" w:cs="Arial"/>
              <w:b w:val="0"/>
              <w:bCs/>
              <w:sz w:val="20"/>
            </w:rPr>
            <w:t xml:space="preserve"> COMPRA ALIMENTS</w:t>
          </w:r>
          <w:r w:rsidR="00E045DC">
            <w:rPr>
              <w:rFonts w:ascii="Arial" w:hAnsi="Arial" w:cs="Arial"/>
              <w:b w:val="0"/>
              <w:bCs/>
              <w:sz w:val="20"/>
            </w:rPr>
            <w:t>, CERA,</w:t>
          </w:r>
        </w:p>
        <w:p w14:paraId="30185955" w14:textId="7B244300" w:rsidR="00E045DC" w:rsidRPr="00E045DC" w:rsidRDefault="00E045DC" w:rsidP="00E045DC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E045DC">
            <w:rPr>
              <w:rFonts w:ascii="Arial" w:hAnsi="Arial" w:cs="Arial"/>
              <w:b w:val="0"/>
              <w:bCs/>
              <w:sz w:val="20"/>
            </w:rPr>
            <w:t>MEDICAMENTS, PANELS</w:t>
          </w:r>
        </w:p>
        <w:p w14:paraId="4D8A8FB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6A30D64" w14:textId="77777777" w:rsidR="00A24965" w:rsidRDefault="00A24965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E045DC" w14:paraId="3B14BB19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00B1F0F0" w14:textId="77777777" w:rsidR="00E045DC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DF2A5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74D02C" w14:textId="77777777" w:rsidR="00E045DC" w:rsidRDefault="00E045D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2D630F8A" w14:textId="2EDE0C32" w:rsidR="00E045DC" w:rsidRDefault="00E045DC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6</w:t>
          </w:r>
          <w:r w:rsidRPr="00D15C09">
            <w:rPr>
              <w:rFonts w:ascii="Arial" w:hAnsi="Arial" w:cs="Arial"/>
              <w:b w:val="0"/>
              <w:bCs/>
              <w:sz w:val="20"/>
            </w:rPr>
            <w:t>:</w:t>
          </w:r>
          <w:r>
            <w:rPr>
              <w:rFonts w:ascii="Arial" w:hAnsi="Arial" w:cs="Arial"/>
              <w:b w:val="0"/>
              <w:bCs/>
              <w:sz w:val="20"/>
            </w:rPr>
            <w:t xml:space="preserve"> SUBMINISTRAMENT</w:t>
          </w:r>
        </w:p>
        <w:p w14:paraId="4C57E11F" w14:textId="0FC3218B" w:rsidR="00E045DC" w:rsidRPr="00E045DC" w:rsidRDefault="00E045DC" w:rsidP="00E045DC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ALIMENTACIÓ</w:t>
          </w:r>
        </w:p>
        <w:p w14:paraId="626440BF" w14:textId="77777777" w:rsidR="00E045DC" w:rsidRDefault="00E045DC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55A9483" w14:textId="77777777" w:rsidR="00E045DC" w:rsidRDefault="00E045DC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D15C09" w14:paraId="5213E2A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7AD479E" w14:textId="77777777" w:rsidR="00D15C09" w:rsidRDefault="00332FFF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A08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13623" w14:textId="267AF5AD" w:rsidR="00D15C09" w:rsidRDefault="00122B1C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</w:t>
          </w:r>
          <w:r w:rsidRPr="00122B1C">
            <w:rPr>
              <w:color w:val="00B050"/>
              <w:sz w:val="24"/>
            </w:rPr>
            <w:t>PRODUCCIÓ A</w:t>
          </w:r>
          <w:r>
            <w:rPr>
              <w:color w:val="00B050"/>
              <w:sz w:val="24"/>
            </w:rPr>
            <w:t>PÍCOLA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5CA6D054" w14:textId="69C17549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0C0C49">
            <w:rPr>
              <w:rFonts w:ascii="Arial" w:hAnsi="Arial" w:cs="Arial"/>
              <w:b w:val="0"/>
              <w:bCs/>
              <w:sz w:val="20"/>
            </w:rPr>
            <w:t>7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 w:rsidR="000C0C49">
            <w:rPr>
              <w:rFonts w:ascii="Arial" w:hAnsi="Arial" w:cs="Arial"/>
              <w:b w:val="0"/>
              <w:bCs/>
              <w:sz w:val="20"/>
            </w:rPr>
            <w:t>HISTORIAL SANITARI</w:t>
          </w:r>
        </w:p>
        <w:p w14:paraId="06930AD9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5FE9EC04" w14:textId="77777777" w:rsidR="00D15C09" w:rsidRDefault="00D15C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63"/>
    <w:multiLevelType w:val="hybridMultilevel"/>
    <w:tmpl w:val="ACAE26AA"/>
    <w:lvl w:ilvl="0" w:tplc="FF144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4EE"/>
    <w:multiLevelType w:val="hybridMultilevel"/>
    <w:tmpl w:val="E0BC0A4E"/>
    <w:lvl w:ilvl="0" w:tplc="CF4C2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0AF4"/>
    <w:multiLevelType w:val="hybridMultilevel"/>
    <w:tmpl w:val="35D0C710"/>
    <w:lvl w:ilvl="0" w:tplc="05306E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5F02E0"/>
    <w:multiLevelType w:val="hybridMultilevel"/>
    <w:tmpl w:val="BA70046C"/>
    <w:lvl w:ilvl="0" w:tplc="9B0CC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75A15"/>
    <w:multiLevelType w:val="hybridMultilevel"/>
    <w:tmpl w:val="1A58EE04"/>
    <w:lvl w:ilvl="0" w:tplc="1F404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748081">
    <w:abstractNumId w:val="3"/>
  </w:num>
  <w:num w:numId="2" w16cid:durableId="508255150">
    <w:abstractNumId w:val="2"/>
  </w:num>
  <w:num w:numId="3" w16cid:durableId="209154795">
    <w:abstractNumId w:val="4"/>
  </w:num>
  <w:num w:numId="4" w16cid:durableId="186527876">
    <w:abstractNumId w:val="0"/>
  </w:num>
  <w:num w:numId="5" w16cid:durableId="944848241">
    <w:abstractNumId w:val="1"/>
  </w:num>
  <w:num w:numId="6" w16cid:durableId="67962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4A3"/>
    <w:rsid w:val="00000312"/>
    <w:rsid w:val="0000140D"/>
    <w:rsid w:val="00013247"/>
    <w:rsid w:val="000419DE"/>
    <w:rsid w:val="00043457"/>
    <w:rsid w:val="0005036A"/>
    <w:rsid w:val="00063EEE"/>
    <w:rsid w:val="00092D27"/>
    <w:rsid w:val="000B2CB6"/>
    <w:rsid w:val="000C0C49"/>
    <w:rsid w:val="00122B1C"/>
    <w:rsid w:val="001314A3"/>
    <w:rsid w:val="00133DE4"/>
    <w:rsid w:val="00135024"/>
    <w:rsid w:val="00150B6E"/>
    <w:rsid w:val="001934D7"/>
    <w:rsid w:val="001B128E"/>
    <w:rsid w:val="001C5AEB"/>
    <w:rsid w:val="001E1F9B"/>
    <w:rsid w:val="00203FDB"/>
    <w:rsid w:val="00212BDD"/>
    <w:rsid w:val="002428DC"/>
    <w:rsid w:val="00267206"/>
    <w:rsid w:val="00275395"/>
    <w:rsid w:val="002A50EE"/>
    <w:rsid w:val="002D52AA"/>
    <w:rsid w:val="00332FFF"/>
    <w:rsid w:val="003470F3"/>
    <w:rsid w:val="00386F7B"/>
    <w:rsid w:val="003A037F"/>
    <w:rsid w:val="003E53D7"/>
    <w:rsid w:val="0040758D"/>
    <w:rsid w:val="00446068"/>
    <w:rsid w:val="0048797A"/>
    <w:rsid w:val="00491BC4"/>
    <w:rsid w:val="004D6334"/>
    <w:rsid w:val="004E0102"/>
    <w:rsid w:val="00510250"/>
    <w:rsid w:val="00573181"/>
    <w:rsid w:val="005A6A11"/>
    <w:rsid w:val="00604680"/>
    <w:rsid w:val="006107A9"/>
    <w:rsid w:val="00685709"/>
    <w:rsid w:val="006B29FF"/>
    <w:rsid w:val="006C189D"/>
    <w:rsid w:val="006C22D3"/>
    <w:rsid w:val="006F59F4"/>
    <w:rsid w:val="0071637A"/>
    <w:rsid w:val="00726C89"/>
    <w:rsid w:val="0077515E"/>
    <w:rsid w:val="007E1B3E"/>
    <w:rsid w:val="007F033E"/>
    <w:rsid w:val="00804D2A"/>
    <w:rsid w:val="00845F61"/>
    <w:rsid w:val="0086575A"/>
    <w:rsid w:val="008E08FA"/>
    <w:rsid w:val="00903F88"/>
    <w:rsid w:val="009F023F"/>
    <w:rsid w:val="00A24965"/>
    <w:rsid w:val="00A24BDC"/>
    <w:rsid w:val="00A9191B"/>
    <w:rsid w:val="00AC4D20"/>
    <w:rsid w:val="00B06498"/>
    <w:rsid w:val="00B75434"/>
    <w:rsid w:val="00B8044A"/>
    <w:rsid w:val="00B911EF"/>
    <w:rsid w:val="00BC23CD"/>
    <w:rsid w:val="00C54B57"/>
    <w:rsid w:val="00C63C61"/>
    <w:rsid w:val="00C9640B"/>
    <w:rsid w:val="00D06E75"/>
    <w:rsid w:val="00D15C09"/>
    <w:rsid w:val="00DD3418"/>
    <w:rsid w:val="00E021E3"/>
    <w:rsid w:val="00E045DC"/>
    <w:rsid w:val="00E1472B"/>
    <w:rsid w:val="00E3716F"/>
    <w:rsid w:val="00E459C8"/>
    <w:rsid w:val="00EA522B"/>
    <w:rsid w:val="00EA649B"/>
    <w:rsid w:val="00EB09A7"/>
    <w:rsid w:val="00EB119E"/>
    <w:rsid w:val="00EC03D0"/>
    <w:rsid w:val="00EE5134"/>
    <w:rsid w:val="00EF43F1"/>
    <w:rsid w:val="00F072BC"/>
    <w:rsid w:val="00F1211E"/>
    <w:rsid w:val="00F2547A"/>
    <w:rsid w:val="00F25EDA"/>
    <w:rsid w:val="00F6288E"/>
    <w:rsid w:val="00F72CEE"/>
    <w:rsid w:val="00F830BC"/>
    <w:rsid w:val="00F956D6"/>
    <w:rsid w:val="00FA50A0"/>
    <w:rsid w:val="00FA7205"/>
    <w:rsid w:val="00FB1F68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5BE96B9C"/>
  <w15:chartTrackingRefBased/>
  <w15:docId w15:val="{2AB205F2-13AC-4785-B990-18E8AAAD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pPr>
      <w:jc w:val="both"/>
      <w:outlineLvl w:val="3"/>
    </w:pPr>
    <w:rPr>
      <w:rFonts w:ascii="Helvetica" w:hAnsi="Helvetica"/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Helvetica" w:hAnsi="Helvetica"/>
      <w:b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keepNext/>
      <w:ind w:left="567"/>
      <w:jc w:val="both"/>
    </w:pPr>
    <w:rPr>
      <w:rFonts w:ascii="Arial" w:hAnsi="Arial"/>
      <w:sz w:val="22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Estndar">
    <w:name w:val="Estándar"/>
    <w:pPr>
      <w:snapToGrid w:val="0"/>
    </w:pPr>
    <w:rPr>
      <w:rFonts w:ascii="Arial" w:hAnsi="Arial"/>
      <w:color w:val="000000"/>
      <w:sz w:val="22"/>
      <w:lang w:val="es-ES" w:eastAsia="es-ES"/>
    </w:rPr>
  </w:style>
  <w:style w:type="paragraph" w:styleId="Revisin">
    <w:name w:val="Revision"/>
    <w:hidden/>
    <w:uiPriority w:val="99"/>
    <w:semiHidden/>
    <w:rsid w:val="001E1F9B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00031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0312"/>
    <w:rPr>
      <w:color w:val="800080"/>
      <w:u w:val="single"/>
    </w:rPr>
  </w:style>
  <w:style w:type="paragraph" w:customStyle="1" w:styleId="msonormal0">
    <w:name w:val="msonormal"/>
    <w:basedOn w:val="Normal"/>
    <w:rsid w:val="00000312"/>
    <w:pPr>
      <w:spacing w:before="100" w:beforeAutospacing="1" w:after="100" w:afterAutospacing="1"/>
    </w:pPr>
    <w:rPr>
      <w:lang w:eastAsia="ca-ES"/>
    </w:rPr>
  </w:style>
  <w:style w:type="paragraph" w:customStyle="1" w:styleId="xl64">
    <w:name w:val="xl64"/>
    <w:basedOn w:val="Normal"/>
    <w:rsid w:val="00000312"/>
    <w:pPr>
      <w:spacing w:before="100" w:beforeAutospacing="1" w:after="100" w:afterAutospacing="1"/>
    </w:pPr>
    <w:rPr>
      <w:rFonts w:ascii="Arial" w:hAnsi="Arial" w:cs="Arial"/>
      <w:sz w:val="16"/>
      <w:szCs w:val="16"/>
      <w:lang w:eastAsia="ca-ES"/>
    </w:rPr>
  </w:style>
  <w:style w:type="paragraph" w:customStyle="1" w:styleId="xl65">
    <w:name w:val="xl65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6">
    <w:name w:val="xl66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7">
    <w:name w:val="xl67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8">
    <w:name w:val="xl68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9">
    <w:name w:val="xl69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0">
    <w:name w:val="xl70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1">
    <w:name w:val="xl71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ca-ES"/>
    </w:rPr>
  </w:style>
  <w:style w:type="table" w:styleId="Tablaconcuadrcula">
    <w:name w:val="Table Grid"/>
    <w:basedOn w:val="Tablanormal"/>
    <w:uiPriority w:val="1"/>
    <w:rsid w:val="0057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470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0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470F3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0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70F3"/>
    <w:rPr>
      <w:b/>
      <w:bCs/>
      <w:lang w:val="ca-ES"/>
    </w:rPr>
  </w:style>
  <w:style w:type="character" w:customStyle="1" w:styleId="PiedepginaCar">
    <w:name w:val="Pie de página Car"/>
    <w:link w:val="Piedepgina"/>
    <w:rsid w:val="00EB119E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EB119E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19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19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tulo1Car">
    <w:name w:val="Título 1 Car"/>
    <w:link w:val="Ttulo1"/>
    <w:rsid w:val="00EB119E"/>
    <w:rPr>
      <w:b/>
      <w:szCs w:val="24"/>
      <w:lang w:eastAsia="es-ES"/>
    </w:rPr>
  </w:style>
  <w:style w:type="character" w:customStyle="1" w:styleId="Ttulo4Car">
    <w:name w:val="Título 4 Car"/>
    <w:link w:val="Ttulo4"/>
    <w:rsid w:val="00EB119E"/>
    <w:rPr>
      <w:rFonts w:ascii="Helvetica" w:hAnsi="Helvetica"/>
      <w:b/>
      <w:sz w:val="28"/>
      <w:lang w:eastAsia="es-ES"/>
    </w:rPr>
  </w:style>
  <w:style w:type="paragraph" w:styleId="Sinespaciado">
    <w:name w:val="No Spacing"/>
    <w:link w:val="SinespaciadoCar"/>
    <w:uiPriority w:val="1"/>
    <w:qFormat/>
    <w:rsid w:val="00EB119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B119E"/>
    <w:rPr>
      <w:rFonts w:ascii="Calibri" w:hAnsi="Calibri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EB1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FB7B-CEB8-4468-8956-5272CCB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155-05 Quadern de la unitat de produccio apicola</vt:lpstr>
    </vt:vector>
  </TitlesOfParts>
  <Company>Consell Català de la Producció Agrària Ecològica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155-05 Quadern de la unitat de produccio apicola</dc:title>
  <dc:subject/>
  <dc:creator>nuriac</dc:creator>
  <cp:keywords/>
  <cp:lastModifiedBy>Mercè Mateu</cp:lastModifiedBy>
  <cp:revision>41</cp:revision>
  <cp:lastPrinted>2023-02-07T10:40:00Z</cp:lastPrinted>
  <dcterms:created xsi:type="dcterms:W3CDTF">2022-01-18T18:05:00Z</dcterms:created>
  <dcterms:modified xsi:type="dcterms:W3CDTF">2023-02-07T10:52:00Z</dcterms:modified>
</cp:coreProperties>
</file>